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BE7F3" w14:textId="75B39AC9" w:rsidR="005018EE" w:rsidRPr="00433DB1" w:rsidRDefault="005018EE" w:rsidP="005018EE">
      <w:pPr>
        <w:spacing w:line="240" w:lineRule="auto"/>
        <w:rPr>
          <w:b/>
        </w:rPr>
      </w:pPr>
      <w:r>
        <w:rPr>
          <w:b/>
        </w:rPr>
        <w:t xml:space="preserve">Identify the parent function, sketch the graph, </w:t>
      </w:r>
      <w:r w:rsidR="009438A8">
        <w:rPr>
          <w:b/>
        </w:rPr>
        <w:t>and find</w:t>
      </w:r>
      <w:r>
        <w:rPr>
          <w:b/>
        </w:rPr>
        <w:t xml:space="preserve"> </w:t>
      </w:r>
      <w:r w:rsidR="009438A8">
        <w:rPr>
          <w:b/>
        </w:rPr>
        <w:t xml:space="preserve">the </w:t>
      </w:r>
      <w:r>
        <w:rPr>
          <w:b/>
        </w:rPr>
        <w:t xml:space="preserve">domain and </w:t>
      </w:r>
      <w:r w:rsidR="009438A8">
        <w:rPr>
          <w:b/>
        </w:rPr>
        <w:t xml:space="preserve">the </w:t>
      </w:r>
      <w:r>
        <w:rPr>
          <w:b/>
        </w:rPr>
        <w:t xml:space="preserve">range for each function. </w:t>
      </w:r>
    </w:p>
    <w:tbl>
      <w:tblPr>
        <w:tblStyle w:val="TableGrid1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860"/>
        <w:gridCol w:w="450"/>
        <w:gridCol w:w="5220"/>
      </w:tblGrid>
      <w:tr w:rsidR="005018EE" w:rsidRPr="00850C23" w14:paraId="26A931B5" w14:textId="77777777" w:rsidTr="00A921F6">
        <w:trPr>
          <w:trHeight w:val="540"/>
        </w:trPr>
        <w:tc>
          <w:tcPr>
            <w:tcW w:w="468" w:type="dxa"/>
          </w:tcPr>
          <w:p w14:paraId="508E2A2C" w14:textId="77777777" w:rsidR="005018EE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.</w:t>
            </w:r>
          </w:p>
        </w:tc>
        <w:tc>
          <w:tcPr>
            <w:tcW w:w="4860" w:type="dxa"/>
          </w:tcPr>
          <w:p w14:paraId="78F4AC1A" w14:textId="77777777" w:rsidR="005018EE" w:rsidRPr="00EA7387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50" w:type="dxa"/>
            <w:shd w:val="clear" w:color="auto" w:fill="FFFFFF" w:themeFill="background1"/>
          </w:tcPr>
          <w:p w14:paraId="5D7B64A5" w14:textId="77777777" w:rsidR="005018EE" w:rsidRDefault="005018EE" w:rsidP="00A921F6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rFonts w:eastAsiaTheme="minorEastAsia"/>
                <w:b/>
              </w:rPr>
              <w:t>2.</w:t>
            </w:r>
          </w:p>
        </w:tc>
        <w:tc>
          <w:tcPr>
            <w:tcW w:w="5220" w:type="dxa"/>
            <w:shd w:val="clear" w:color="auto" w:fill="FFFFFF" w:themeFill="background1"/>
          </w:tcPr>
          <w:p w14:paraId="61D0E9E0" w14:textId="77777777" w:rsidR="005018EE" w:rsidRPr="00EA7387" w:rsidRDefault="005018EE" w:rsidP="00A921F6">
            <w:pPr>
              <w:tabs>
                <w:tab w:val="left" w:pos="2529"/>
              </w:tabs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-3</m:t>
                </m:r>
              </m:oMath>
            </m:oMathPara>
          </w:p>
        </w:tc>
      </w:tr>
      <w:tr w:rsidR="005018EE" w:rsidRPr="00850C23" w14:paraId="54F46F83" w14:textId="77777777" w:rsidTr="00A921F6">
        <w:trPr>
          <w:trHeight w:val="634"/>
        </w:trPr>
        <w:tc>
          <w:tcPr>
            <w:tcW w:w="468" w:type="dxa"/>
          </w:tcPr>
          <w:p w14:paraId="43E4C5D8" w14:textId="77777777" w:rsidR="005018EE" w:rsidRPr="00850C23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860" w:type="dxa"/>
          </w:tcPr>
          <w:p w14:paraId="3A86C82F" w14:textId="77777777" w:rsidR="005018EE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5FBA8F4F" w14:textId="77777777" w:rsidR="005018EE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1318BA8B" w14:textId="77777777" w:rsidR="005018EE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2BA3FB21" wp14:editId="4CE5E95E">
                  <wp:extent cx="2772460" cy="2540228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ZEN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321" cy="2541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B92F1A" w14:textId="77777777" w:rsidR="005018EE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7950D2A8" w14:textId="77777777" w:rsidR="005018EE" w:rsidRPr="00EA7387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 w:rsidRPr="00EA7387">
              <w:rPr>
                <w:rFonts w:ascii="Calibri" w:eastAsia="Times New Roman" w:hAnsi="Calibri" w:cs="Calibri"/>
                <w:b/>
              </w:rPr>
              <w:t>Domain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</w:rPr>
                <m:t xml:space="preserve"> </m:t>
              </m:r>
            </m:oMath>
          </w:p>
          <w:p w14:paraId="2CAE6B8C" w14:textId="77777777" w:rsidR="005018EE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 w:rsidRPr="00EA7387">
              <w:rPr>
                <w:rFonts w:ascii="Calibri" w:eastAsia="Times New Roman" w:hAnsi="Calibri" w:cs="Calibri"/>
                <w:b/>
              </w:rPr>
              <w:t xml:space="preserve">Range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</w:rPr>
                <m:t xml:space="preserve">    </m:t>
              </m:r>
            </m:oMath>
          </w:p>
          <w:p w14:paraId="3A609EB8" w14:textId="77777777" w:rsidR="005018EE" w:rsidRPr="004A4D96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27B5CFEA" w14:textId="77777777" w:rsidR="005018EE" w:rsidRPr="00850C23" w:rsidRDefault="005018EE" w:rsidP="00A921F6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14:paraId="04F5FA09" w14:textId="77777777" w:rsidR="005018EE" w:rsidRDefault="005018EE" w:rsidP="00A921F6">
            <w:pPr>
              <w:tabs>
                <w:tab w:val="left" w:pos="2529"/>
              </w:tabs>
              <w:jc w:val="both"/>
              <w:rPr>
                <w:b/>
              </w:rPr>
            </w:pPr>
          </w:p>
          <w:p w14:paraId="6B85DD52" w14:textId="77777777" w:rsidR="005018EE" w:rsidRDefault="005018EE" w:rsidP="00A921F6">
            <w:pPr>
              <w:tabs>
                <w:tab w:val="left" w:pos="2529"/>
              </w:tabs>
              <w:jc w:val="both"/>
              <w:rPr>
                <w:b/>
              </w:rPr>
            </w:pPr>
          </w:p>
          <w:p w14:paraId="09887985" w14:textId="77777777" w:rsidR="005018EE" w:rsidRDefault="005018EE" w:rsidP="00A921F6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2B36A6D2" wp14:editId="6AAAA0CD">
                  <wp:extent cx="2772460" cy="2540228"/>
                  <wp:effectExtent l="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ZEN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321" cy="2541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AA97FD" w14:textId="77777777" w:rsidR="005018EE" w:rsidRPr="003332B6" w:rsidRDefault="005018EE" w:rsidP="00A921F6">
            <w:pPr>
              <w:rPr>
                <w:rFonts w:eastAsiaTheme="minorEastAsia"/>
                <w:b/>
              </w:rPr>
            </w:pPr>
            <w:r w:rsidRPr="00EA7387">
              <w:rPr>
                <w:b/>
              </w:rPr>
              <w:t>Domain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</w:p>
          <w:p w14:paraId="5295B959" w14:textId="77777777" w:rsidR="005018EE" w:rsidRPr="003332B6" w:rsidRDefault="005018EE" w:rsidP="00A921F6">
            <w:pPr>
              <w:rPr>
                <w:rFonts w:eastAsiaTheme="minorEastAsia"/>
              </w:rPr>
            </w:pPr>
            <w:r w:rsidRPr="00EA7387">
              <w:rPr>
                <w:b/>
              </w:rPr>
              <w:t xml:space="preserve">Range     </w:t>
            </w:r>
          </w:p>
        </w:tc>
      </w:tr>
      <w:tr w:rsidR="005018EE" w14:paraId="74F1FFD3" w14:textId="77777777" w:rsidTr="00A921F6">
        <w:trPr>
          <w:trHeight w:val="540"/>
        </w:trPr>
        <w:tc>
          <w:tcPr>
            <w:tcW w:w="468" w:type="dxa"/>
          </w:tcPr>
          <w:p w14:paraId="4066C8CF" w14:textId="77777777" w:rsidR="005018EE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3.</w:t>
            </w:r>
          </w:p>
        </w:tc>
        <w:tc>
          <w:tcPr>
            <w:tcW w:w="4860" w:type="dxa"/>
          </w:tcPr>
          <w:p w14:paraId="42328D55" w14:textId="77777777" w:rsidR="005018EE" w:rsidRPr="00EA7387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50" w:type="dxa"/>
            <w:shd w:val="clear" w:color="auto" w:fill="FFFFFF" w:themeFill="background1"/>
          </w:tcPr>
          <w:p w14:paraId="2864D171" w14:textId="77777777" w:rsidR="005018EE" w:rsidRDefault="005018EE" w:rsidP="00A921F6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rFonts w:eastAsiaTheme="minorEastAsia"/>
                <w:b/>
              </w:rPr>
              <w:t>4.</w:t>
            </w:r>
          </w:p>
        </w:tc>
        <w:tc>
          <w:tcPr>
            <w:tcW w:w="5220" w:type="dxa"/>
            <w:shd w:val="clear" w:color="auto" w:fill="FFFFFF" w:themeFill="background1"/>
          </w:tcPr>
          <w:p w14:paraId="3EC3B48B" w14:textId="77777777" w:rsidR="005018EE" w:rsidRPr="00EA7387" w:rsidRDefault="005018EE" w:rsidP="00A921F6">
            <w:pPr>
              <w:tabs>
                <w:tab w:val="left" w:pos="2529"/>
              </w:tabs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</w:tr>
      <w:tr w:rsidR="005018EE" w:rsidRPr="008A101D" w14:paraId="13828B25" w14:textId="77777777" w:rsidTr="00A921F6">
        <w:trPr>
          <w:trHeight w:val="634"/>
        </w:trPr>
        <w:tc>
          <w:tcPr>
            <w:tcW w:w="468" w:type="dxa"/>
          </w:tcPr>
          <w:p w14:paraId="02F03EDD" w14:textId="77777777" w:rsidR="005018EE" w:rsidRPr="00850C23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860" w:type="dxa"/>
          </w:tcPr>
          <w:p w14:paraId="55A8457A" w14:textId="77777777" w:rsidR="005018EE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337E4512" w14:textId="77777777" w:rsidR="005018EE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2EE7C27F" wp14:editId="0C1D5CCE">
                  <wp:extent cx="2773680" cy="2542540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2542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2C95AA" w14:textId="77777777" w:rsidR="005018EE" w:rsidRPr="00EA7387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 w:rsidRPr="00EA7387">
              <w:rPr>
                <w:rFonts w:ascii="Calibri" w:eastAsia="Times New Roman" w:hAnsi="Calibri" w:cs="Calibri"/>
                <w:b/>
              </w:rPr>
              <w:t>Domain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</w:rPr>
                <m:t xml:space="preserve"> </m:t>
              </m:r>
            </m:oMath>
          </w:p>
          <w:p w14:paraId="5F76513B" w14:textId="77777777" w:rsidR="005018EE" w:rsidRPr="004A4D96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 w:rsidRPr="00EA7387">
              <w:rPr>
                <w:rFonts w:ascii="Calibri" w:eastAsia="Times New Roman" w:hAnsi="Calibri" w:cs="Calibri"/>
                <w:b/>
              </w:rPr>
              <w:t xml:space="preserve">Range     </w:t>
            </w:r>
          </w:p>
        </w:tc>
        <w:tc>
          <w:tcPr>
            <w:tcW w:w="450" w:type="dxa"/>
            <w:shd w:val="clear" w:color="auto" w:fill="FFFFFF" w:themeFill="background1"/>
          </w:tcPr>
          <w:p w14:paraId="5917204B" w14:textId="77777777" w:rsidR="005018EE" w:rsidRPr="00850C23" w:rsidRDefault="005018EE" w:rsidP="00A921F6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14:paraId="673ED19C" w14:textId="77777777" w:rsidR="005018EE" w:rsidRDefault="005018EE" w:rsidP="00A921F6">
            <w:pPr>
              <w:tabs>
                <w:tab w:val="left" w:pos="2529"/>
              </w:tabs>
              <w:jc w:val="both"/>
              <w:rPr>
                <w:b/>
              </w:rPr>
            </w:pPr>
          </w:p>
          <w:p w14:paraId="6FFC2AE1" w14:textId="77777777" w:rsidR="005018EE" w:rsidRDefault="005018EE" w:rsidP="00A921F6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5D7DF611" wp14:editId="4455E2F6">
                  <wp:extent cx="2772460" cy="2540228"/>
                  <wp:effectExtent l="0" t="0" r="889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ZEN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321" cy="2541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5F871" w14:textId="77777777" w:rsidR="005018EE" w:rsidRPr="00EA7387" w:rsidRDefault="005018EE" w:rsidP="00A921F6">
            <w:pPr>
              <w:tabs>
                <w:tab w:val="left" w:pos="2529"/>
              </w:tabs>
              <w:jc w:val="both"/>
              <w:rPr>
                <w:b/>
              </w:rPr>
            </w:pPr>
            <w:r w:rsidRPr="00EA7387">
              <w:rPr>
                <w:b/>
              </w:rPr>
              <w:t>Domain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</w:p>
          <w:p w14:paraId="5818E6E2" w14:textId="77777777" w:rsidR="005018EE" w:rsidRDefault="005018EE" w:rsidP="00A921F6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 w:rsidRPr="00EA7387">
              <w:rPr>
                <w:b/>
              </w:rPr>
              <w:t xml:space="preserve">Rang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   </m:t>
              </m:r>
            </m:oMath>
          </w:p>
          <w:p w14:paraId="4E5E5227" w14:textId="77777777" w:rsidR="005018EE" w:rsidRPr="008A101D" w:rsidRDefault="005018EE" w:rsidP="00A921F6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</w:tr>
    </w:tbl>
    <w:p w14:paraId="1220D047" w14:textId="77777777" w:rsidR="005018EE" w:rsidRPr="00EB605C" w:rsidRDefault="005018EE" w:rsidP="005018EE">
      <w:pPr>
        <w:tabs>
          <w:tab w:val="left" w:pos="2529"/>
        </w:tabs>
        <w:spacing w:after="120" w:line="240" w:lineRule="auto"/>
        <w:rPr>
          <w:b/>
          <w:color w:val="000000" w:themeColor="text1"/>
          <w:lang w:eastAsia="en-US"/>
        </w:rPr>
      </w:pPr>
    </w:p>
    <w:p w14:paraId="0FE2F25D" w14:textId="77777777" w:rsidR="005018EE" w:rsidRDefault="005018EE" w:rsidP="005018EE">
      <w:pPr>
        <w:spacing w:line="240" w:lineRule="auto"/>
        <w:rPr>
          <w:b/>
          <w:lang w:eastAsia="en-US"/>
        </w:rPr>
      </w:pPr>
    </w:p>
    <w:p w14:paraId="1078809A" w14:textId="77777777" w:rsidR="005018EE" w:rsidRPr="00433DB1" w:rsidRDefault="005018EE" w:rsidP="005018EE">
      <w:pPr>
        <w:spacing w:line="240" w:lineRule="auto"/>
        <w:rPr>
          <w:b/>
        </w:rPr>
      </w:pPr>
      <w:r w:rsidRPr="00EA7387">
        <w:rPr>
          <w:b/>
        </w:rPr>
        <w:lastRenderedPageBreak/>
        <w:t>Identify the parent function and describe the transformations.</w:t>
      </w:r>
    </w:p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00"/>
        <w:gridCol w:w="5760"/>
      </w:tblGrid>
      <w:tr w:rsidR="005018EE" w:rsidRPr="00850C23" w14:paraId="417B69AF" w14:textId="77777777" w:rsidTr="00A921F6">
        <w:trPr>
          <w:trHeight w:val="720"/>
        </w:trPr>
        <w:tc>
          <w:tcPr>
            <w:tcW w:w="558" w:type="dxa"/>
          </w:tcPr>
          <w:p w14:paraId="79EA4ADD" w14:textId="77777777" w:rsidR="005018EE" w:rsidRPr="00850C23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5.</w:t>
            </w:r>
          </w:p>
        </w:tc>
        <w:tc>
          <w:tcPr>
            <w:tcW w:w="4500" w:type="dxa"/>
          </w:tcPr>
          <w:p w14:paraId="2C4705F5" w14:textId="77777777" w:rsidR="005018EE" w:rsidRPr="00EA7387" w:rsidRDefault="00A30ACC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=(x+4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3</m:t>
                    </m:r>
                  </m:sup>
                </m:sSup>
              </m:oMath>
            </m:oMathPara>
          </w:p>
          <w:p w14:paraId="3BBC63A4" w14:textId="77777777" w:rsidR="005018EE" w:rsidRPr="004A4D96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760" w:type="dxa"/>
            <w:shd w:val="clear" w:color="auto" w:fill="FFFFFF" w:themeFill="background1"/>
          </w:tcPr>
          <w:p w14:paraId="45476A09" w14:textId="77777777" w:rsidR="005018EE" w:rsidRDefault="005018EE" w:rsidP="00A921F6">
            <w:pPr>
              <w:tabs>
                <w:tab w:val="left" w:pos="2529"/>
              </w:tabs>
              <w:rPr>
                <w:rFonts w:ascii="Calibri" w:eastAsia="MS Mincho" w:hAnsi="Calibri" w:cs="Times New Roman"/>
                <w:b/>
                <w:lang w:eastAsia="ja-JP"/>
              </w:rPr>
            </w:pPr>
            <w:r w:rsidRPr="00316F57">
              <w:rPr>
                <w:rFonts w:ascii="Calibri" w:eastAsia="MS Mincho" w:hAnsi="Calibri" w:cs="Times New Roman"/>
                <w:b/>
                <w:lang w:eastAsia="ja-JP"/>
              </w:rPr>
              <w:t>Parent :</w:t>
            </w:r>
          </w:p>
          <w:p w14:paraId="5FBBC4D8" w14:textId="77777777" w:rsidR="005018EE" w:rsidRPr="00316F57" w:rsidRDefault="005018EE" w:rsidP="00A921F6">
            <w:pPr>
              <w:tabs>
                <w:tab w:val="left" w:pos="2529"/>
              </w:tabs>
              <w:rPr>
                <w:rFonts w:ascii="Calibri" w:eastAsia="MS Mincho" w:hAnsi="Calibri" w:cs="Times New Roman"/>
                <w:b/>
                <w:lang w:eastAsia="ja-JP"/>
              </w:rPr>
            </w:pPr>
            <w:r w:rsidRPr="00316F57">
              <w:rPr>
                <w:rFonts w:ascii="Calibri" w:eastAsia="MS Mincho" w:hAnsi="Calibri" w:cs="Times New Roman"/>
                <w:b/>
                <w:lang w:eastAsia="ja-JP"/>
              </w:rPr>
              <w:t xml:space="preserve"> Transformation:  </w:t>
            </w:r>
            <w:r w:rsidRPr="00316F57">
              <w:rPr>
                <w:rFonts w:ascii="Calibri" w:eastAsia="MS Mincho" w:hAnsi="Calibri" w:cs="Times New Roman"/>
                <w:lang w:eastAsia="ja-JP"/>
              </w:rPr>
              <w:t xml:space="preserve"> </w:t>
            </w:r>
          </w:p>
        </w:tc>
      </w:tr>
      <w:tr w:rsidR="005018EE" w:rsidRPr="00850C23" w14:paraId="3E1586A1" w14:textId="77777777" w:rsidTr="00A921F6">
        <w:trPr>
          <w:trHeight w:val="720"/>
        </w:trPr>
        <w:tc>
          <w:tcPr>
            <w:tcW w:w="558" w:type="dxa"/>
          </w:tcPr>
          <w:p w14:paraId="369248E6" w14:textId="77777777" w:rsidR="005018EE" w:rsidRPr="00316F57" w:rsidRDefault="005018EE" w:rsidP="00A921F6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6.</w:t>
            </w:r>
          </w:p>
        </w:tc>
        <w:tc>
          <w:tcPr>
            <w:tcW w:w="4500" w:type="dxa"/>
          </w:tcPr>
          <w:p w14:paraId="25036FBB" w14:textId="77777777" w:rsidR="005018EE" w:rsidRPr="00316F57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lang w:eastAsia="ja-JP"/>
                  </w:rPr>
                  <m:t>f</m:t>
                </m:r>
                <m:d>
                  <m:dPr>
                    <m:ctrlPr>
                      <w:rPr>
                        <w:rFonts w:ascii="Cambria Math" w:eastAsia="MS Mincho" w:hAnsi="Cambria Math" w:cs="Times New Roman"/>
                        <w:b/>
                        <w:i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MS Mincho" w:hAnsi="Cambria Math" w:cs="Times New Roman"/>
                        <w:lang w:eastAsia="ja-JP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lang w:eastAsia="ja-JP"/>
                  </w:rPr>
                  <m:t>-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/>
                        <w:i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lang w:eastAsia="ja-JP"/>
                      </w:rPr>
                      <m:t>x-4</m:t>
                    </m:r>
                  </m:e>
                </m:d>
              </m:oMath>
            </m:oMathPara>
          </w:p>
        </w:tc>
        <w:tc>
          <w:tcPr>
            <w:tcW w:w="5760" w:type="dxa"/>
            <w:shd w:val="clear" w:color="auto" w:fill="FFFFFF" w:themeFill="background1"/>
          </w:tcPr>
          <w:p w14:paraId="0FE21A0D" w14:textId="77777777" w:rsidR="005018EE" w:rsidRPr="004803E2" w:rsidRDefault="005018EE" w:rsidP="00A921F6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Parent :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</m:oMath>
          </w:p>
          <w:p w14:paraId="700E1247" w14:textId="77777777" w:rsidR="005018EE" w:rsidRPr="004A4D96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eastAsiaTheme="minorEastAsia"/>
                <w:b/>
              </w:rPr>
              <w:t xml:space="preserve">Transformation:  </w:t>
            </w:r>
            <w:r>
              <w:t xml:space="preserve">  </w:t>
            </w:r>
          </w:p>
          <w:p w14:paraId="66E0186A" w14:textId="77777777" w:rsidR="005018EE" w:rsidRPr="004A4D96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  <w:tr w:rsidR="005018EE" w:rsidRPr="00316F57" w14:paraId="5877DAA0" w14:textId="77777777" w:rsidTr="00A921F6">
        <w:trPr>
          <w:trHeight w:val="720"/>
        </w:trPr>
        <w:tc>
          <w:tcPr>
            <w:tcW w:w="558" w:type="dxa"/>
          </w:tcPr>
          <w:p w14:paraId="5ADAAC72" w14:textId="77777777" w:rsidR="005018EE" w:rsidRPr="00850C23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7.</w:t>
            </w:r>
          </w:p>
        </w:tc>
        <w:tc>
          <w:tcPr>
            <w:tcW w:w="4500" w:type="dxa"/>
          </w:tcPr>
          <w:p w14:paraId="12168914" w14:textId="77777777" w:rsidR="005018EE" w:rsidRPr="00EA7387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lang w:eastAsia="ja-JP"/>
                  </w:rPr>
                  <m:t>f</m:t>
                </m:r>
                <m:d>
                  <m:dPr>
                    <m:ctrlPr>
                      <w:rPr>
                        <w:rFonts w:ascii="Cambria Math" w:eastAsia="MS Mincho" w:hAnsi="Cambria Math" w:cs="Times New Roman"/>
                        <w:b/>
                        <w:i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MS Mincho" w:hAnsi="Cambria Math" w:cs="Times New Roman"/>
                        <w:lang w:eastAsia="ja-JP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b/>
                        <w:i/>
                        <w:lang w:eastAsia="ja-JP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lang w:eastAsia="ja-JP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lang w:eastAsia="ja-JP"/>
                      </w:rPr>
                      <m:t>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lang w:eastAsia="ja-JP"/>
                  </w:rPr>
                  <m:t>-18</m:t>
                </m:r>
              </m:oMath>
            </m:oMathPara>
          </w:p>
          <w:p w14:paraId="05957AD1" w14:textId="77777777" w:rsidR="005018EE" w:rsidRPr="004A4D96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760" w:type="dxa"/>
            <w:shd w:val="clear" w:color="auto" w:fill="FFFFFF" w:themeFill="background1"/>
          </w:tcPr>
          <w:p w14:paraId="52956064" w14:textId="77777777" w:rsidR="005018EE" w:rsidRPr="00316F57" w:rsidRDefault="005018EE" w:rsidP="00A921F6">
            <w:pPr>
              <w:tabs>
                <w:tab w:val="left" w:pos="2529"/>
              </w:tabs>
              <w:rPr>
                <w:rFonts w:ascii="Calibri" w:eastAsia="MS Mincho" w:hAnsi="Calibri" w:cs="Times New Roman"/>
                <w:b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lang w:eastAsia="ja-JP"/>
              </w:rPr>
              <w:t>Parent:</w:t>
            </w:r>
          </w:p>
          <w:p w14:paraId="479FCC92" w14:textId="77777777" w:rsidR="005018EE" w:rsidRPr="00316F57" w:rsidRDefault="005018EE" w:rsidP="00A921F6">
            <w:pPr>
              <w:tabs>
                <w:tab w:val="left" w:pos="2529"/>
              </w:tabs>
              <w:rPr>
                <w:rFonts w:ascii="Calibri" w:eastAsia="MS Mincho" w:hAnsi="Calibri" w:cs="Times New Roman"/>
                <w:b/>
                <w:lang w:eastAsia="ja-JP"/>
              </w:rPr>
            </w:pPr>
            <w:r w:rsidRPr="00316F57">
              <w:rPr>
                <w:rFonts w:ascii="Calibri" w:eastAsia="MS Mincho" w:hAnsi="Calibri" w:cs="Times New Roman"/>
                <w:b/>
                <w:lang w:eastAsia="ja-JP"/>
              </w:rPr>
              <w:t xml:space="preserve">Transformation:  </w:t>
            </w:r>
          </w:p>
        </w:tc>
      </w:tr>
      <w:tr w:rsidR="005018EE" w:rsidRPr="004A4D96" w14:paraId="27133BD0" w14:textId="77777777" w:rsidTr="00A921F6">
        <w:trPr>
          <w:trHeight w:val="720"/>
        </w:trPr>
        <w:tc>
          <w:tcPr>
            <w:tcW w:w="558" w:type="dxa"/>
          </w:tcPr>
          <w:p w14:paraId="090B00F3" w14:textId="77777777" w:rsidR="005018EE" w:rsidRPr="00316F57" w:rsidRDefault="005018EE" w:rsidP="00A921F6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8.</w:t>
            </w:r>
          </w:p>
        </w:tc>
        <w:tc>
          <w:tcPr>
            <w:tcW w:w="4500" w:type="dxa"/>
          </w:tcPr>
          <w:p w14:paraId="06300F12" w14:textId="77777777" w:rsidR="005018EE" w:rsidRPr="00316F57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lang w:eastAsia="ja-JP"/>
                  </w:rPr>
                  <m:t>f</m:t>
                </m:r>
                <m:d>
                  <m:dPr>
                    <m:ctrlPr>
                      <w:rPr>
                        <w:rFonts w:ascii="Cambria Math" w:eastAsia="MS Mincho" w:hAnsi="Cambria Math" w:cs="Times New Roman"/>
                        <w:b/>
                        <w:i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MS Mincho" w:hAnsi="Cambria Math" w:cs="Times New Roman"/>
                        <w:lang w:eastAsia="ja-JP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lang w:eastAsia="ja-JP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Calibri"/>
                        <w:b/>
                        <w:i/>
                        <w:lang w:eastAsia="ja-JP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lang w:eastAsia="ja-JP"/>
                      </w:rPr>
                      <m:t>x+1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lang w:eastAsia="ja-JP"/>
                  </w:rPr>
                  <m:t>-6</m:t>
                </m:r>
              </m:oMath>
            </m:oMathPara>
          </w:p>
        </w:tc>
        <w:tc>
          <w:tcPr>
            <w:tcW w:w="5760" w:type="dxa"/>
            <w:shd w:val="clear" w:color="auto" w:fill="FFFFFF" w:themeFill="background1"/>
          </w:tcPr>
          <w:p w14:paraId="7CBEE021" w14:textId="77777777" w:rsidR="005018EE" w:rsidRPr="004803E2" w:rsidRDefault="005018EE" w:rsidP="00A921F6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Parent :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</m:oMath>
          </w:p>
          <w:p w14:paraId="41A953D7" w14:textId="77777777" w:rsidR="005018EE" w:rsidRPr="004A4D96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eastAsiaTheme="minorEastAsia"/>
                <w:b/>
              </w:rPr>
              <w:t xml:space="preserve">Transformation:  </w:t>
            </w:r>
            <w:r>
              <w:t xml:space="preserve">  </w:t>
            </w:r>
          </w:p>
          <w:p w14:paraId="180230B5" w14:textId="77777777" w:rsidR="005018EE" w:rsidRPr="004A4D96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</w:tbl>
    <w:p w14:paraId="27EA6CE9" w14:textId="77777777" w:rsidR="005018EE" w:rsidRPr="00433DB1" w:rsidRDefault="005018EE" w:rsidP="005018EE">
      <w:pPr>
        <w:spacing w:line="240" w:lineRule="auto"/>
        <w:rPr>
          <w:b/>
        </w:rPr>
      </w:pPr>
      <w:r w:rsidRPr="00316F57">
        <w:rPr>
          <w:rFonts w:ascii="Calibri" w:eastAsia="MS Mincho" w:hAnsi="Calibri" w:cs="Times New Roman"/>
          <w:b/>
          <w:lang w:eastAsia="en-US"/>
        </w:rPr>
        <w:t>Given the parent function and a description of the transformation, write the equation of the transformed function</w:t>
      </w:r>
      <m:oMath>
        <m:r>
          <m:rPr>
            <m:sty m:val="bi"/>
          </m:rPr>
          <w:rPr>
            <w:rFonts w:ascii="Cambria Math" w:eastAsia="MS Mincho" w:hAnsi="Cambria Math" w:cs="Times New Roman"/>
          </w:rPr>
          <m:t xml:space="preserve"> f</m:t>
        </m:r>
        <m:d>
          <m:dPr>
            <m:ctrlPr>
              <w:rPr>
                <w:rFonts w:ascii="Cambria Math" w:eastAsia="MS Mincho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MS Mincho" w:hAnsi="Cambria Math" w:cs="Times New Roman"/>
              </w:rPr>
              <m:t>x</m:t>
            </m:r>
          </m:e>
        </m:d>
      </m:oMath>
      <w:r w:rsidRPr="00316F57">
        <w:rPr>
          <w:rFonts w:ascii="Calibri" w:eastAsia="MS Mincho" w:hAnsi="Calibri" w:cs="Times New Roman"/>
          <w:b/>
          <w:lang w:eastAsia="en-US"/>
        </w:rPr>
        <w:t xml:space="preserve"> .</w:t>
      </w:r>
    </w:p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490"/>
        <w:gridCol w:w="4770"/>
      </w:tblGrid>
      <w:tr w:rsidR="005018EE" w:rsidRPr="00850C23" w14:paraId="09B406DD" w14:textId="77777777" w:rsidTr="00A921F6">
        <w:trPr>
          <w:trHeight w:val="720"/>
        </w:trPr>
        <w:tc>
          <w:tcPr>
            <w:tcW w:w="558" w:type="dxa"/>
          </w:tcPr>
          <w:p w14:paraId="6760F205" w14:textId="77777777" w:rsidR="005018EE" w:rsidRPr="00850C23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9.</w:t>
            </w:r>
          </w:p>
        </w:tc>
        <w:tc>
          <w:tcPr>
            <w:tcW w:w="5490" w:type="dxa"/>
          </w:tcPr>
          <w:p w14:paraId="0D319FAF" w14:textId="77777777" w:rsidR="005018EE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 w:rsidRPr="001372AA">
              <w:rPr>
                <w:rFonts w:ascii="Calibri" w:eastAsia="Times New Roman" w:hAnsi="Calibri" w:cs="Calibri"/>
                <w:b/>
              </w:rPr>
              <w:t>Square Root  Function</w:t>
            </w:r>
          </w:p>
          <w:p w14:paraId="43C7A556" w14:textId="77777777" w:rsidR="005018EE" w:rsidRPr="0070136A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</w:rPr>
            </w:pPr>
            <w:r w:rsidRPr="0070136A">
              <w:rPr>
                <w:rFonts w:ascii="Calibri" w:eastAsia="Times New Roman" w:hAnsi="Calibri" w:cs="Calibri"/>
              </w:rPr>
              <w:t>Reflected in the x-axis</w:t>
            </w:r>
          </w:p>
          <w:p w14:paraId="5D1EA6E3" w14:textId="6C21BD28" w:rsidR="005018EE" w:rsidRPr="004A4D96" w:rsidRDefault="00187FAD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</w:rPr>
              <w:t>T</w:t>
            </w:r>
            <w:r w:rsidR="005018EE">
              <w:rPr>
                <w:rFonts w:ascii="Calibri" w:eastAsia="Times New Roman" w:hAnsi="Calibri" w:cs="Calibri"/>
              </w:rPr>
              <w:t>ranslated</w:t>
            </w:r>
            <w:r w:rsidR="005018EE" w:rsidRPr="0070136A">
              <w:rPr>
                <w:rFonts w:ascii="Calibri" w:eastAsia="Times New Roman" w:hAnsi="Calibri" w:cs="Calibri"/>
              </w:rPr>
              <w:t xml:space="preserve"> 12 units down</w:t>
            </w:r>
          </w:p>
        </w:tc>
        <w:tc>
          <w:tcPr>
            <w:tcW w:w="4770" w:type="dxa"/>
            <w:shd w:val="clear" w:color="auto" w:fill="FFFFFF" w:themeFill="background1"/>
          </w:tcPr>
          <w:p w14:paraId="7BF539B6" w14:textId="77777777" w:rsidR="005018EE" w:rsidRPr="001372AA" w:rsidRDefault="005018EE" w:rsidP="00A921F6">
            <w:pPr>
              <w:tabs>
                <w:tab w:val="left" w:pos="2529"/>
              </w:tabs>
              <w:rPr>
                <w:rFonts w:ascii="Calibri" w:eastAsia="MS Mincho" w:hAnsi="Calibri" w:cs="Times New Roman"/>
                <w:b/>
                <w:lang w:eastAsia="ja-JP"/>
              </w:rPr>
            </w:pPr>
          </w:p>
        </w:tc>
      </w:tr>
      <w:tr w:rsidR="005018EE" w:rsidRPr="00850C23" w14:paraId="17150DF3" w14:textId="77777777" w:rsidTr="00A921F6">
        <w:trPr>
          <w:trHeight w:val="720"/>
        </w:trPr>
        <w:tc>
          <w:tcPr>
            <w:tcW w:w="558" w:type="dxa"/>
          </w:tcPr>
          <w:p w14:paraId="5A77F69E" w14:textId="77777777" w:rsidR="005018EE" w:rsidRPr="00316F57" w:rsidRDefault="005018EE" w:rsidP="00A921F6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0.</w:t>
            </w:r>
          </w:p>
        </w:tc>
        <w:tc>
          <w:tcPr>
            <w:tcW w:w="5490" w:type="dxa"/>
          </w:tcPr>
          <w:p w14:paraId="473CFD4A" w14:textId="77777777" w:rsidR="005018EE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1372AA">
              <w:rPr>
                <w:rFonts w:ascii="Calibri" w:eastAsia="Times New Roman" w:hAnsi="Calibri" w:cs="Calibri"/>
                <w:b/>
              </w:rPr>
              <w:t>Absolute value-</w:t>
            </w:r>
          </w:p>
          <w:p w14:paraId="09CDDD52" w14:textId="146CCD7D" w:rsidR="005018EE" w:rsidRPr="0070136A" w:rsidRDefault="00187FAD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ranslated</w:t>
            </w:r>
            <w:r w:rsidR="005018EE" w:rsidRPr="0070136A">
              <w:rPr>
                <w:rFonts w:ascii="Calibri" w:eastAsia="Times New Roman" w:hAnsi="Calibri" w:cs="Calibri"/>
              </w:rPr>
              <w:t xml:space="preserve"> 12 units up </w:t>
            </w:r>
          </w:p>
          <w:p w14:paraId="39B059AC" w14:textId="114E9123" w:rsidR="005018EE" w:rsidRPr="00316F57" w:rsidRDefault="00187FAD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</w:rPr>
              <w:t>T</w:t>
            </w:r>
            <w:r w:rsidR="005018EE">
              <w:rPr>
                <w:rFonts w:ascii="Calibri" w:eastAsia="Times New Roman" w:hAnsi="Calibri" w:cs="Calibri"/>
              </w:rPr>
              <w:t>ranslated</w:t>
            </w:r>
            <w:r w:rsidR="00E96794">
              <w:rPr>
                <w:rFonts w:ascii="Calibri" w:eastAsia="Times New Roman" w:hAnsi="Calibri" w:cs="Calibri"/>
              </w:rPr>
              <w:t xml:space="preserve"> 23 units left</w:t>
            </w:r>
          </w:p>
        </w:tc>
        <w:tc>
          <w:tcPr>
            <w:tcW w:w="4770" w:type="dxa"/>
            <w:shd w:val="clear" w:color="auto" w:fill="FFFFFF" w:themeFill="background1"/>
          </w:tcPr>
          <w:p w14:paraId="3D6CEEE1" w14:textId="77777777" w:rsidR="005018EE" w:rsidRPr="004A4D96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  <w:tr w:rsidR="005018EE" w:rsidRPr="00316F57" w14:paraId="40D0D2D4" w14:textId="77777777" w:rsidTr="00A921F6">
        <w:trPr>
          <w:trHeight w:val="720"/>
        </w:trPr>
        <w:tc>
          <w:tcPr>
            <w:tcW w:w="558" w:type="dxa"/>
          </w:tcPr>
          <w:p w14:paraId="1DC4DF72" w14:textId="77777777" w:rsidR="005018EE" w:rsidRPr="00850C23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1.</w:t>
            </w:r>
          </w:p>
        </w:tc>
        <w:tc>
          <w:tcPr>
            <w:tcW w:w="5490" w:type="dxa"/>
          </w:tcPr>
          <w:p w14:paraId="24BCECC9" w14:textId="77777777" w:rsidR="005018EE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 w:rsidRPr="001372AA">
              <w:rPr>
                <w:rFonts w:ascii="Calibri" w:eastAsia="Times New Roman" w:hAnsi="Calibri" w:cs="Calibri"/>
                <w:b/>
              </w:rPr>
              <w:t>Reciprocal  Function</w:t>
            </w:r>
          </w:p>
          <w:p w14:paraId="7ED4A2B9" w14:textId="77777777" w:rsidR="005018EE" w:rsidRPr="0070136A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</w:rPr>
            </w:pPr>
            <w:r w:rsidRPr="0070136A">
              <w:rPr>
                <w:rFonts w:ascii="Calibri" w:eastAsia="Times New Roman" w:hAnsi="Calibri" w:cs="Calibri"/>
              </w:rPr>
              <w:t>Expanded vertically</w:t>
            </w:r>
            <w:r w:rsidRPr="0070136A">
              <w:t xml:space="preserve"> </w:t>
            </w:r>
            <w:r w:rsidRPr="0070136A">
              <w:rPr>
                <w:rFonts w:ascii="Calibri" w:eastAsia="Times New Roman" w:hAnsi="Calibri" w:cs="Calibri"/>
              </w:rPr>
              <w:t>by a factor of 4</w:t>
            </w:r>
          </w:p>
          <w:p w14:paraId="3E738CE4" w14:textId="624E2D03" w:rsidR="005018EE" w:rsidRPr="004A4D96" w:rsidRDefault="005018EE" w:rsidP="00187FAD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 w:rsidRPr="0070136A">
              <w:rPr>
                <w:rFonts w:ascii="Calibri" w:eastAsia="Times New Roman" w:hAnsi="Calibri" w:cs="Calibri"/>
              </w:rPr>
              <w:t>Reflected in the x</w:t>
            </w:r>
            <w:r w:rsidR="00E96794">
              <w:rPr>
                <w:rFonts w:ascii="Calibri" w:eastAsia="Times New Roman" w:hAnsi="Calibri" w:cs="Calibri"/>
              </w:rPr>
              <w:t>-axis and translated 2 units up</w:t>
            </w:r>
          </w:p>
        </w:tc>
        <w:tc>
          <w:tcPr>
            <w:tcW w:w="4770" w:type="dxa"/>
            <w:shd w:val="clear" w:color="auto" w:fill="FFFFFF" w:themeFill="background1"/>
          </w:tcPr>
          <w:p w14:paraId="71F0E011" w14:textId="77777777" w:rsidR="005018EE" w:rsidRPr="001372AA" w:rsidRDefault="005018EE" w:rsidP="00A921F6">
            <w:pPr>
              <w:tabs>
                <w:tab w:val="left" w:pos="2529"/>
              </w:tabs>
              <w:rPr>
                <w:rFonts w:ascii="Calibri" w:eastAsia="MS Mincho" w:hAnsi="Calibri" w:cs="Times New Roman"/>
                <w:b/>
                <w:lang w:eastAsia="ja-JP"/>
              </w:rPr>
            </w:pPr>
          </w:p>
        </w:tc>
      </w:tr>
      <w:tr w:rsidR="005018EE" w:rsidRPr="004A4D96" w14:paraId="2714E7B6" w14:textId="77777777" w:rsidTr="00A921F6">
        <w:trPr>
          <w:trHeight w:val="720"/>
        </w:trPr>
        <w:tc>
          <w:tcPr>
            <w:tcW w:w="558" w:type="dxa"/>
          </w:tcPr>
          <w:p w14:paraId="2634E303" w14:textId="77777777" w:rsidR="005018EE" w:rsidRPr="00316F57" w:rsidRDefault="005018EE" w:rsidP="00A921F6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2.</w:t>
            </w:r>
          </w:p>
        </w:tc>
        <w:tc>
          <w:tcPr>
            <w:tcW w:w="5490" w:type="dxa"/>
          </w:tcPr>
          <w:p w14:paraId="55F5B551" w14:textId="77777777" w:rsidR="005018EE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70136A">
              <w:rPr>
                <w:rFonts w:ascii="Calibri" w:eastAsia="Times New Roman" w:hAnsi="Calibri" w:cs="Calibri"/>
                <w:b/>
              </w:rPr>
              <w:t>Greatest  Integer  Function</w:t>
            </w:r>
          </w:p>
          <w:p w14:paraId="4E39CC5A" w14:textId="2A1A6D9D" w:rsidR="005018EE" w:rsidRPr="0070136A" w:rsidRDefault="005018EE" w:rsidP="00187FA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</w:rPr>
            </w:pPr>
            <w:r w:rsidRPr="0070136A">
              <w:rPr>
                <w:rFonts w:ascii="Calibri" w:eastAsia="Times New Roman" w:hAnsi="Calibri" w:cs="Calibri"/>
              </w:rPr>
              <w:t>Reflected in the y -a</w:t>
            </w:r>
            <w:r w:rsidR="00B00B78">
              <w:rPr>
                <w:rFonts w:ascii="Calibri" w:eastAsia="Times New Roman" w:hAnsi="Calibri" w:cs="Calibri"/>
              </w:rPr>
              <w:t>xis and translated 16 units up</w:t>
            </w:r>
          </w:p>
        </w:tc>
        <w:tc>
          <w:tcPr>
            <w:tcW w:w="4770" w:type="dxa"/>
            <w:shd w:val="clear" w:color="auto" w:fill="FFFFFF" w:themeFill="background1"/>
          </w:tcPr>
          <w:p w14:paraId="1A617010" w14:textId="77777777" w:rsidR="005018EE" w:rsidRPr="0070136A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</w:tbl>
    <w:p w14:paraId="6809F90C" w14:textId="77777777" w:rsidR="005018EE" w:rsidRDefault="005018EE" w:rsidP="005018EE">
      <w:pPr>
        <w:spacing w:line="240" w:lineRule="auto"/>
        <w:rPr>
          <w:b/>
          <w:lang w:eastAsia="en-US"/>
        </w:rPr>
      </w:pPr>
      <w:r w:rsidRPr="001D3F3C">
        <w:rPr>
          <w:b/>
          <w:lang w:eastAsia="en-US"/>
        </w:rPr>
        <w:t xml:space="preserve">Use the graph of parent function to graph each function. Find </w:t>
      </w:r>
      <w:r>
        <w:rPr>
          <w:b/>
          <w:lang w:eastAsia="en-US"/>
        </w:rPr>
        <w:t xml:space="preserve">the </w:t>
      </w:r>
      <w:r w:rsidRPr="001D3F3C">
        <w:rPr>
          <w:b/>
          <w:lang w:eastAsia="en-US"/>
        </w:rPr>
        <w:t xml:space="preserve">domain and </w:t>
      </w:r>
      <w:r>
        <w:rPr>
          <w:b/>
          <w:lang w:eastAsia="en-US"/>
        </w:rPr>
        <w:t xml:space="preserve">the </w:t>
      </w:r>
      <w:r w:rsidRPr="001D3F3C">
        <w:rPr>
          <w:b/>
          <w:lang w:eastAsia="en-US"/>
        </w:rPr>
        <w:t xml:space="preserve">range of </w:t>
      </w:r>
      <w:r>
        <w:rPr>
          <w:b/>
          <w:lang w:eastAsia="en-US"/>
        </w:rPr>
        <w:t xml:space="preserve">the </w:t>
      </w:r>
      <w:r w:rsidRPr="001D3F3C">
        <w:rPr>
          <w:b/>
          <w:lang w:eastAsia="en-US"/>
        </w:rPr>
        <w:t>new function.</w:t>
      </w:r>
    </w:p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40"/>
        <w:gridCol w:w="5130"/>
      </w:tblGrid>
      <w:tr w:rsidR="005018EE" w:rsidRPr="001D3F3C" w14:paraId="1EC46F0E" w14:textId="77777777" w:rsidTr="00A921F6">
        <w:trPr>
          <w:trHeight w:val="361"/>
        </w:trPr>
        <w:tc>
          <w:tcPr>
            <w:tcW w:w="558" w:type="dxa"/>
          </w:tcPr>
          <w:p w14:paraId="61A42995" w14:textId="77777777" w:rsidR="005018EE" w:rsidRPr="001D3F3C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1D3F3C">
              <w:rPr>
                <w:rFonts w:ascii="Calibri" w:eastAsia="Times New Roman" w:hAnsi="Calibri" w:cs="Calibri"/>
                <w:b/>
              </w:rPr>
              <w:t xml:space="preserve">13. </w:t>
            </w:r>
          </w:p>
        </w:tc>
        <w:tc>
          <w:tcPr>
            <w:tcW w:w="4590" w:type="dxa"/>
          </w:tcPr>
          <w:p w14:paraId="71DC2C5E" w14:textId="77777777" w:rsidR="005018EE" w:rsidRPr="001D3F3C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h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x+3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1</m:t>
                </m:r>
              </m:oMath>
            </m:oMathPara>
          </w:p>
        </w:tc>
        <w:tc>
          <w:tcPr>
            <w:tcW w:w="540" w:type="dxa"/>
          </w:tcPr>
          <w:p w14:paraId="269EF9ED" w14:textId="77777777" w:rsidR="005018EE" w:rsidRPr="001D3F3C" w:rsidRDefault="005018EE" w:rsidP="00A921F6">
            <w:pPr>
              <w:tabs>
                <w:tab w:val="left" w:pos="2529"/>
              </w:tabs>
              <w:rPr>
                <w:rFonts w:ascii="Calibri" w:eastAsia="MS Mincho" w:hAnsi="Calibri" w:cs="Times New Roman"/>
              </w:rPr>
            </w:pPr>
          </w:p>
        </w:tc>
        <w:tc>
          <w:tcPr>
            <w:tcW w:w="5130" w:type="dxa"/>
          </w:tcPr>
          <w:p w14:paraId="3BE6C29A" w14:textId="77777777" w:rsidR="005018EE" w:rsidRPr="001D3F3C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</w:tr>
      <w:tr w:rsidR="005018EE" w:rsidRPr="001D3F3C" w14:paraId="5DF94A4F" w14:textId="77777777" w:rsidTr="00A921F6">
        <w:trPr>
          <w:trHeight w:val="3506"/>
        </w:trPr>
        <w:tc>
          <w:tcPr>
            <w:tcW w:w="558" w:type="dxa"/>
          </w:tcPr>
          <w:p w14:paraId="70E52F25" w14:textId="77777777" w:rsidR="005018EE" w:rsidRPr="001D3F3C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234E8E16" w14:textId="77777777" w:rsidR="005018EE" w:rsidRPr="001D3F3C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17ADAE32" w14:textId="77777777" w:rsidR="005018EE" w:rsidRPr="001D3F3C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7D008396" w14:textId="77777777" w:rsidR="005018EE" w:rsidRPr="001D3F3C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17C50004" w14:textId="77777777" w:rsidR="005018EE" w:rsidRPr="001D3F3C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7B9E49EE" w14:textId="77777777" w:rsidR="005018EE" w:rsidRPr="001D3F3C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02871D4F" w14:textId="77777777" w:rsidR="005018EE" w:rsidRPr="001D3F3C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147C1E1E" w14:textId="77777777" w:rsidR="005018EE" w:rsidRPr="001D3F3C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789C2423" w14:textId="77777777" w:rsidR="005018EE" w:rsidRPr="001D3F3C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19234F40" w14:textId="77777777" w:rsidR="005018EE" w:rsidRPr="001D3F3C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7AA3F960" w14:textId="77777777" w:rsidR="005018EE" w:rsidRPr="001D3F3C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14:paraId="7FA2E1BD" w14:textId="77777777" w:rsidR="005018EE" w:rsidRPr="003332B6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26BB1842" w14:textId="77777777" w:rsidR="005018EE" w:rsidRPr="003332B6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729E548B" w14:textId="77777777" w:rsidR="005018EE" w:rsidRPr="003332B6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3F1E5E05" w14:textId="77777777" w:rsidR="005018EE" w:rsidRPr="003332B6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0B09B385" w14:textId="77777777" w:rsidR="005018EE" w:rsidRPr="003332B6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0E38B6A8" w14:textId="77777777" w:rsidR="005018EE" w:rsidRPr="003332B6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30C40D7E" w14:textId="77777777" w:rsidR="005018EE" w:rsidRPr="003332B6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6C467908" w14:textId="77777777" w:rsidR="005018EE" w:rsidRPr="003332B6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669E1513" w14:textId="77777777" w:rsidR="005018EE" w:rsidRPr="003332B6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599B6CC4" w14:textId="77777777" w:rsidR="005018EE" w:rsidRPr="003332B6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3AA88680" w14:textId="77777777" w:rsidR="005018EE" w:rsidRPr="003332B6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6E3CBA88" w14:textId="77777777" w:rsidR="005018EE" w:rsidRPr="001D3F3C" w:rsidRDefault="005018EE" w:rsidP="00A921F6">
            <w:pPr>
              <w:tabs>
                <w:tab w:val="left" w:pos="2529"/>
              </w:tabs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14:paraId="2ACCF209" w14:textId="77777777" w:rsidR="005018EE" w:rsidRPr="001D3F3C" w:rsidRDefault="005018EE" w:rsidP="00A921F6">
            <w:pPr>
              <w:tabs>
                <w:tab w:val="left" w:pos="2529"/>
              </w:tabs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136E1C10" w14:textId="77777777" w:rsidR="005018EE" w:rsidRPr="001D3F3C" w:rsidRDefault="005018EE" w:rsidP="00A921F6">
            <w:pPr>
              <w:tabs>
                <w:tab w:val="left" w:pos="2529"/>
              </w:tabs>
              <w:rPr>
                <w:rFonts w:ascii="Calibri" w:eastAsia="MS Mincho" w:hAnsi="Calibri" w:cs="Times New Roman"/>
              </w:rPr>
            </w:pPr>
          </w:p>
        </w:tc>
        <w:tc>
          <w:tcPr>
            <w:tcW w:w="5130" w:type="dxa"/>
          </w:tcPr>
          <w:p w14:paraId="02374EA9" w14:textId="77777777" w:rsidR="005018EE" w:rsidRPr="001D3F3C" w:rsidRDefault="005018EE" w:rsidP="00A921F6">
            <w:pPr>
              <w:tabs>
                <w:tab w:val="left" w:pos="2529"/>
              </w:tabs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</w:pPr>
          </w:p>
          <w:p w14:paraId="1A5294FC" w14:textId="77777777" w:rsidR="005018EE" w:rsidRDefault="005018EE" w:rsidP="00A921F6">
            <w:pPr>
              <w:tabs>
                <w:tab w:val="left" w:pos="2529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2DF0C9B7" wp14:editId="09773CDD">
                  <wp:extent cx="2772460" cy="2540228"/>
                  <wp:effectExtent l="0" t="0" r="889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ZEN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321" cy="2541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14964" w14:textId="77777777" w:rsidR="005018EE" w:rsidRPr="001D3F3C" w:rsidRDefault="005018EE" w:rsidP="00A921F6">
            <w:pPr>
              <w:tabs>
                <w:tab w:val="left" w:pos="2529"/>
              </w:tabs>
              <w:rPr>
                <w:rFonts w:ascii="Calibri" w:eastAsia="Calibri" w:hAnsi="Calibri" w:cs="Times New Roman"/>
              </w:rPr>
            </w:pPr>
          </w:p>
        </w:tc>
      </w:tr>
      <w:tr w:rsidR="005018EE" w:rsidRPr="001D3F3C" w14:paraId="2F646839" w14:textId="77777777" w:rsidTr="00A921F6">
        <w:trPr>
          <w:trHeight w:val="361"/>
        </w:trPr>
        <w:tc>
          <w:tcPr>
            <w:tcW w:w="558" w:type="dxa"/>
          </w:tcPr>
          <w:p w14:paraId="3FA4A665" w14:textId="77777777" w:rsidR="005018EE" w:rsidRPr="00A74FBF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A74FBF">
              <w:rPr>
                <w:rFonts w:ascii="Calibri" w:eastAsia="Times New Roman" w:hAnsi="Calibri" w:cs="Calibri"/>
                <w:b/>
              </w:rPr>
              <w:lastRenderedPageBreak/>
              <w:t xml:space="preserve">14. </w:t>
            </w:r>
          </w:p>
        </w:tc>
        <w:tc>
          <w:tcPr>
            <w:tcW w:w="4590" w:type="dxa"/>
          </w:tcPr>
          <w:p w14:paraId="2A904789" w14:textId="77777777" w:rsidR="005018EE" w:rsidRPr="001D3F3C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h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-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+4</m:t>
                </m:r>
              </m:oMath>
            </m:oMathPara>
          </w:p>
        </w:tc>
        <w:tc>
          <w:tcPr>
            <w:tcW w:w="540" w:type="dxa"/>
          </w:tcPr>
          <w:p w14:paraId="7C151A3F" w14:textId="77777777" w:rsidR="005018EE" w:rsidRPr="001D3F3C" w:rsidRDefault="005018EE" w:rsidP="00A921F6">
            <w:pPr>
              <w:tabs>
                <w:tab w:val="left" w:pos="2529"/>
              </w:tabs>
              <w:rPr>
                <w:rFonts w:ascii="Calibri" w:eastAsia="MS Mincho" w:hAnsi="Calibri" w:cs="Times New Roman"/>
              </w:rPr>
            </w:pPr>
          </w:p>
        </w:tc>
        <w:tc>
          <w:tcPr>
            <w:tcW w:w="5130" w:type="dxa"/>
          </w:tcPr>
          <w:p w14:paraId="509CEE07" w14:textId="77777777" w:rsidR="005018EE" w:rsidRPr="001D3F3C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</w:tr>
      <w:tr w:rsidR="005018EE" w:rsidRPr="001D3F3C" w14:paraId="4818684B" w14:textId="77777777" w:rsidTr="00A921F6">
        <w:trPr>
          <w:trHeight w:val="3506"/>
        </w:trPr>
        <w:tc>
          <w:tcPr>
            <w:tcW w:w="558" w:type="dxa"/>
          </w:tcPr>
          <w:p w14:paraId="39FF18D7" w14:textId="77777777" w:rsidR="005018EE" w:rsidRPr="001D3F3C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0A68CA8C" w14:textId="77777777" w:rsidR="005018EE" w:rsidRPr="001D3F3C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712F198C" w14:textId="77777777" w:rsidR="005018EE" w:rsidRPr="001D3F3C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36F41502" w14:textId="77777777" w:rsidR="005018EE" w:rsidRPr="001D3F3C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4CD6BF06" w14:textId="77777777" w:rsidR="005018EE" w:rsidRPr="001D3F3C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656B2617" w14:textId="77777777" w:rsidR="005018EE" w:rsidRPr="001D3F3C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5AA1232F" w14:textId="77777777" w:rsidR="005018EE" w:rsidRPr="001D3F3C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72CFB250" w14:textId="77777777" w:rsidR="005018EE" w:rsidRPr="001D3F3C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24F8AB03" w14:textId="77777777" w:rsidR="005018EE" w:rsidRPr="001D3F3C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72C566FB" w14:textId="77777777" w:rsidR="005018EE" w:rsidRPr="001D3F3C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1A0CA3AC" w14:textId="77777777" w:rsidR="005018EE" w:rsidRPr="001D3F3C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14:paraId="71EFB3F4" w14:textId="77777777" w:rsidR="005018EE" w:rsidRPr="001D3F3C" w:rsidRDefault="005018EE" w:rsidP="00A921F6">
            <w:pPr>
              <w:tabs>
                <w:tab w:val="left" w:pos="2529"/>
              </w:tabs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14:paraId="13D799DE" w14:textId="77777777" w:rsidR="005018EE" w:rsidRPr="001D3F3C" w:rsidRDefault="005018EE" w:rsidP="00A921F6">
            <w:pPr>
              <w:tabs>
                <w:tab w:val="left" w:pos="2529"/>
              </w:tabs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5136A7A6" w14:textId="77777777" w:rsidR="005018EE" w:rsidRPr="001D3F3C" w:rsidRDefault="005018EE" w:rsidP="00A921F6">
            <w:pPr>
              <w:tabs>
                <w:tab w:val="left" w:pos="2529"/>
              </w:tabs>
              <w:rPr>
                <w:rFonts w:ascii="Calibri" w:eastAsia="MS Mincho" w:hAnsi="Calibri" w:cs="Times New Roman"/>
              </w:rPr>
            </w:pPr>
          </w:p>
        </w:tc>
        <w:tc>
          <w:tcPr>
            <w:tcW w:w="5130" w:type="dxa"/>
          </w:tcPr>
          <w:p w14:paraId="38CA6884" w14:textId="77777777" w:rsidR="005018EE" w:rsidRPr="004545F2" w:rsidRDefault="005018EE" w:rsidP="00A921F6">
            <w:pPr>
              <w:tabs>
                <w:tab w:val="left" w:pos="2529"/>
              </w:tabs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E66936C" wp14:editId="0032655D">
                  <wp:extent cx="2610401" cy="2392071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ZEN DO 10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169" cy="239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8EE" w:rsidRPr="001D3F3C" w14:paraId="42EA29B3" w14:textId="77777777" w:rsidTr="00A921F6">
        <w:trPr>
          <w:trHeight w:val="361"/>
        </w:trPr>
        <w:tc>
          <w:tcPr>
            <w:tcW w:w="558" w:type="dxa"/>
          </w:tcPr>
          <w:p w14:paraId="6B65E501" w14:textId="77777777" w:rsidR="005018EE" w:rsidRPr="001D3F3C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5</w:t>
            </w:r>
            <w:r w:rsidRPr="001D3F3C">
              <w:rPr>
                <w:rFonts w:ascii="Calibri" w:eastAsia="Times New Roman" w:hAnsi="Calibri" w:cs="Calibri"/>
                <w:b/>
              </w:rPr>
              <w:t xml:space="preserve">. </w:t>
            </w:r>
          </w:p>
        </w:tc>
        <w:tc>
          <w:tcPr>
            <w:tcW w:w="4590" w:type="dxa"/>
          </w:tcPr>
          <w:p w14:paraId="3F0F3673" w14:textId="77777777" w:rsidR="005018EE" w:rsidRPr="001D3F3C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h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-5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2</m:t>
                </m:r>
              </m:oMath>
            </m:oMathPara>
          </w:p>
        </w:tc>
        <w:tc>
          <w:tcPr>
            <w:tcW w:w="540" w:type="dxa"/>
          </w:tcPr>
          <w:p w14:paraId="45A8A096" w14:textId="77777777" w:rsidR="005018EE" w:rsidRPr="001D3F3C" w:rsidRDefault="005018EE" w:rsidP="00A921F6">
            <w:pPr>
              <w:tabs>
                <w:tab w:val="left" w:pos="2529"/>
              </w:tabs>
              <w:rPr>
                <w:rFonts w:ascii="Calibri" w:eastAsia="MS Mincho" w:hAnsi="Calibri" w:cs="Times New Roman"/>
              </w:rPr>
            </w:pPr>
          </w:p>
        </w:tc>
        <w:tc>
          <w:tcPr>
            <w:tcW w:w="5130" w:type="dxa"/>
          </w:tcPr>
          <w:p w14:paraId="712566EB" w14:textId="77777777" w:rsidR="005018EE" w:rsidRPr="001D3F3C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</w:tr>
      <w:tr w:rsidR="005018EE" w:rsidRPr="001D3F3C" w14:paraId="2EFD1FCF" w14:textId="77777777" w:rsidTr="00A921F6">
        <w:trPr>
          <w:trHeight w:val="3506"/>
        </w:trPr>
        <w:tc>
          <w:tcPr>
            <w:tcW w:w="558" w:type="dxa"/>
          </w:tcPr>
          <w:p w14:paraId="2C4E9A43" w14:textId="77777777" w:rsidR="005018EE" w:rsidRPr="001D3F3C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5E80B4D6" w14:textId="77777777" w:rsidR="005018EE" w:rsidRPr="001D3F3C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0AA64DF0" w14:textId="77777777" w:rsidR="005018EE" w:rsidRPr="001D3F3C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29089BA6" w14:textId="77777777" w:rsidR="005018EE" w:rsidRPr="001D3F3C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4A47F044" w14:textId="77777777" w:rsidR="005018EE" w:rsidRPr="001D3F3C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44D94D0D" w14:textId="77777777" w:rsidR="005018EE" w:rsidRPr="001D3F3C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5F6DB839" w14:textId="77777777" w:rsidR="005018EE" w:rsidRPr="001D3F3C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0F414E02" w14:textId="77777777" w:rsidR="005018EE" w:rsidRPr="001D3F3C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575A5A66" w14:textId="77777777" w:rsidR="005018EE" w:rsidRPr="001D3F3C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404AD352" w14:textId="77777777" w:rsidR="005018EE" w:rsidRPr="001D3F3C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1199C995" w14:textId="77777777" w:rsidR="005018EE" w:rsidRPr="001D3F3C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14:paraId="53D715F8" w14:textId="77777777" w:rsidR="005018EE" w:rsidRPr="001D3F3C" w:rsidRDefault="005018EE" w:rsidP="00A921F6">
            <w:pPr>
              <w:tabs>
                <w:tab w:val="left" w:pos="2529"/>
              </w:tabs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14:paraId="7D72B7D0" w14:textId="77777777" w:rsidR="005018EE" w:rsidRPr="001D3F3C" w:rsidRDefault="005018EE" w:rsidP="00A921F6">
            <w:pPr>
              <w:tabs>
                <w:tab w:val="left" w:pos="2529"/>
              </w:tabs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350295E8" w14:textId="77777777" w:rsidR="005018EE" w:rsidRPr="001D3F3C" w:rsidRDefault="005018EE" w:rsidP="00A921F6">
            <w:pPr>
              <w:tabs>
                <w:tab w:val="left" w:pos="2529"/>
              </w:tabs>
              <w:rPr>
                <w:rFonts w:ascii="Calibri" w:eastAsia="MS Mincho" w:hAnsi="Calibri" w:cs="Times New Roman"/>
              </w:rPr>
            </w:pPr>
          </w:p>
        </w:tc>
        <w:tc>
          <w:tcPr>
            <w:tcW w:w="5130" w:type="dxa"/>
          </w:tcPr>
          <w:p w14:paraId="3F3DBBF9" w14:textId="77777777" w:rsidR="005018EE" w:rsidRPr="001D3F3C" w:rsidRDefault="005018EE" w:rsidP="00A921F6">
            <w:pPr>
              <w:tabs>
                <w:tab w:val="left" w:pos="2529"/>
              </w:tabs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8674D12" wp14:editId="1E046C6E">
                  <wp:extent cx="2570486" cy="2355495"/>
                  <wp:effectExtent l="0" t="0" r="127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ZEN DO 15.em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265" cy="2363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611F5E" w14:textId="77777777" w:rsidR="005018EE" w:rsidRPr="001D3F3C" w:rsidRDefault="005018EE" w:rsidP="00A921F6">
            <w:pPr>
              <w:tabs>
                <w:tab w:val="left" w:pos="2529"/>
              </w:tabs>
              <w:rPr>
                <w:rFonts w:ascii="Calibri" w:eastAsia="Calibri" w:hAnsi="Calibri" w:cs="Times New Roman"/>
              </w:rPr>
            </w:pPr>
          </w:p>
        </w:tc>
      </w:tr>
      <w:tr w:rsidR="005018EE" w:rsidRPr="001D3F3C" w14:paraId="4DE90D2E" w14:textId="77777777" w:rsidTr="00A921F6">
        <w:trPr>
          <w:trHeight w:val="361"/>
        </w:trPr>
        <w:tc>
          <w:tcPr>
            <w:tcW w:w="558" w:type="dxa"/>
          </w:tcPr>
          <w:p w14:paraId="3FBA06B1" w14:textId="77777777" w:rsidR="005018EE" w:rsidRPr="00A74FBF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A74FBF">
              <w:rPr>
                <w:rFonts w:ascii="Calibri" w:eastAsia="Times New Roman" w:hAnsi="Calibri" w:cs="Calibri"/>
                <w:b/>
              </w:rPr>
              <w:t xml:space="preserve">16. </w:t>
            </w:r>
          </w:p>
        </w:tc>
        <w:tc>
          <w:tcPr>
            <w:tcW w:w="4590" w:type="dxa"/>
          </w:tcPr>
          <w:p w14:paraId="5E9F7A82" w14:textId="77777777" w:rsidR="005018EE" w:rsidRPr="001D3F3C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h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-4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+2</m:t>
                </m:r>
              </m:oMath>
            </m:oMathPara>
          </w:p>
        </w:tc>
        <w:tc>
          <w:tcPr>
            <w:tcW w:w="540" w:type="dxa"/>
          </w:tcPr>
          <w:p w14:paraId="272BAEA3" w14:textId="77777777" w:rsidR="005018EE" w:rsidRPr="001D3F3C" w:rsidRDefault="005018EE" w:rsidP="00A921F6">
            <w:pPr>
              <w:tabs>
                <w:tab w:val="left" w:pos="2529"/>
              </w:tabs>
              <w:rPr>
                <w:rFonts w:ascii="Calibri" w:eastAsia="MS Mincho" w:hAnsi="Calibri" w:cs="Times New Roman"/>
              </w:rPr>
            </w:pPr>
          </w:p>
        </w:tc>
        <w:tc>
          <w:tcPr>
            <w:tcW w:w="5130" w:type="dxa"/>
          </w:tcPr>
          <w:p w14:paraId="51D75BC9" w14:textId="77777777" w:rsidR="005018EE" w:rsidRPr="001D3F3C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</w:tr>
      <w:tr w:rsidR="005018EE" w:rsidRPr="001D3F3C" w14:paraId="7D7AB3DD" w14:textId="77777777" w:rsidTr="00A921F6">
        <w:trPr>
          <w:trHeight w:val="3506"/>
        </w:trPr>
        <w:tc>
          <w:tcPr>
            <w:tcW w:w="558" w:type="dxa"/>
          </w:tcPr>
          <w:p w14:paraId="00AB6B6A" w14:textId="77777777" w:rsidR="005018EE" w:rsidRPr="001D3F3C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4B4482D8" w14:textId="77777777" w:rsidR="005018EE" w:rsidRPr="001D3F3C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1E5C814C" w14:textId="77777777" w:rsidR="005018EE" w:rsidRPr="001D3F3C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5DD903F8" w14:textId="77777777" w:rsidR="005018EE" w:rsidRPr="001D3F3C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697A263F" w14:textId="77777777" w:rsidR="005018EE" w:rsidRPr="001D3F3C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0E1A20F9" w14:textId="77777777" w:rsidR="005018EE" w:rsidRPr="001D3F3C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1B6F9B05" w14:textId="77777777" w:rsidR="005018EE" w:rsidRPr="001D3F3C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239AC8E3" w14:textId="77777777" w:rsidR="005018EE" w:rsidRPr="001D3F3C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04197D8B" w14:textId="77777777" w:rsidR="005018EE" w:rsidRPr="001D3F3C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60F1DF23" w14:textId="77777777" w:rsidR="005018EE" w:rsidRPr="001D3F3C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3A0A30E9" w14:textId="77777777" w:rsidR="005018EE" w:rsidRPr="001D3F3C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14:paraId="34032367" w14:textId="77777777" w:rsidR="005018EE" w:rsidRPr="001D3F3C" w:rsidRDefault="005018EE" w:rsidP="00A921F6">
            <w:pPr>
              <w:tabs>
                <w:tab w:val="left" w:pos="2529"/>
              </w:tabs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7771E834" w14:textId="77777777" w:rsidR="005018EE" w:rsidRPr="001D3F3C" w:rsidRDefault="005018EE" w:rsidP="00A921F6">
            <w:pPr>
              <w:tabs>
                <w:tab w:val="left" w:pos="2529"/>
              </w:tabs>
              <w:rPr>
                <w:rFonts w:ascii="Calibri" w:eastAsia="MS Mincho" w:hAnsi="Calibri" w:cs="Times New Roman"/>
              </w:rPr>
            </w:pPr>
          </w:p>
        </w:tc>
        <w:tc>
          <w:tcPr>
            <w:tcW w:w="5130" w:type="dxa"/>
          </w:tcPr>
          <w:p w14:paraId="6D2A3660" w14:textId="77777777" w:rsidR="005018EE" w:rsidRDefault="005018EE" w:rsidP="00A921F6">
            <w:pPr>
              <w:tabs>
                <w:tab w:val="left" w:pos="2529"/>
              </w:tabs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AC0855D" wp14:editId="36C90C9D">
                  <wp:extent cx="2574951" cy="2359585"/>
                  <wp:effectExtent l="0" t="0" r="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ZEN DO 10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040" cy="237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5FF29" w14:textId="77777777" w:rsidR="005018EE" w:rsidRPr="004545F2" w:rsidRDefault="005018EE" w:rsidP="00A921F6">
            <w:pPr>
              <w:tabs>
                <w:tab w:val="left" w:pos="2529"/>
              </w:tabs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</w:pPr>
          </w:p>
        </w:tc>
      </w:tr>
    </w:tbl>
    <w:p w14:paraId="54051557" w14:textId="77777777" w:rsidR="005018EE" w:rsidRDefault="005018EE" w:rsidP="005018EE">
      <w:pPr>
        <w:spacing w:line="240" w:lineRule="auto"/>
        <w:rPr>
          <w:b/>
          <w:lang w:eastAsia="en-US"/>
        </w:rPr>
      </w:pPr>
      <w:r w:rsidRPr="0042644A">
        <w:rPr>
          <w:b/>
          <w:lang w:eastAsia="en-US"/>
        </w:rPr>
        <w:lastRenderedPageBreak/>
        <w:t>Graph each function.</w:t>
      </w:r>
    </w:p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40"/>
        <w:gridCol w:w="5130"/>
      </w:tblGrid>
      <w:tr w:rsidR="005018EE" w:rsidRPr="0042644A" w14:paraId="56CE56BB" w14:textId="77777777" w:rsidTr="00A921F6">
        <w:trPr>
          <w:trHeight w:val="361"/>
        </w:trPr>
        <w:tc>
          <w:tcPr>
            <w:tcW w:w="558" w:type="dxa"/>
          </w:tcPr>
          <w:p w14:paraId="6210947A" w14:textId="77777777" w:rsidR="005018EE" w:rsidRPr="0042644A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A74FBF">
              <w:rPr>
                <w:rFonts w:ascii="Calibri" w:eastAsia="Times New Roman" w:hAnsi="Calibri" w:cs="Calibri"/>
                <w:b/>
              </w:rPr>
              <w:t>17</w:t>
            </w:r>
            <w:r w:rsidRPr="0042644A">
              <w:rPr>
                <w:rFonts w:ascii="Calibri" w:eastAsia="Times New Roman" w:hAnsi="Calibri" w:cs="Calibri"/>
                <w:b/>
              </w:rPr>
              <w:t xml:space="preserve">. </w:t>
            </w:r>
          </w:p>
        </w:tc>
        <w:tc>
          <w:tcPr>
            <w:tcW w:w="4590" w:type="dxa"/>
          </w:tcPr>
          <w:p w14:paraId="311CFF69" w14:textId="77777777" w:rsidR="005018EE" w:rsidRPr="0042644A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2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Calibri"/>
                  </w:rPr>
                  <m:t xml:space="preserve">     Graph    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h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4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-2</m:t>
                    </m:r>
                  </m:e>
                </m:d>
              </m:oMath>
            </m:oMathPara>
          </w:p>
        </w:tc>
        <w:tc>
          <w:tcPr>
            <w:tcW w:w="540" w:type="dxa"/>
          </w:tcPr>
          <w:p w14:paraId="407F38FC" w14:textId="77777777" w:rsidR="005018EE" w:rsidRPr="0042644A" w:rsidRDefault="005018EE" w:rsidP="00A921F6">
            <w:pPr>
              <w:tabs>
                <w:tab w:val="left" w:pos="2529"/>
              </w:tabs>
              <w:rPr>
                <w:rFonts w:ascii="Calibri" w:eastAsia="MS Mincho" w:hAnsi="Calibri" w:cs="Times New Roman"/>
              </w:rPr>
            </w:pPr>
          </w:p>
        </w:tc>
        <w:tc>
          <w:tcPr>
            <w:tcW w:w="5130" w:type="dxa"/>
          </w:tcPr>
          <w:p w14:paraId="6BB9ED37" w14:textId="77777777" w:rsidR="005018EE" w:rsidRPr="0042644A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</w:tr>
      <w:tr w:rsidR="005018EE" w:rsidRPr="0042644A" w14:paraId="6CB1B802" w14:textId="77777777" w:rsidTr="00A921F6">
        <w:trPr>
          <w:trHeight w:val="3506"/>
        </w:trPr>
        <w:tc>
          <w:tcPr>
            <w:tcW w:w="558" w:type="dxa"/>
          </w:tcPr>
          <w:p w14:paraId="44E23899" w14:textId="77777777" w:rsidR="005018EE" w:rsidRPr="0042644A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35A2184E" w14:textId="77777777" w:rsidR="005018EE" w:rsidRPr="0042644A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268B3032" w14:textId="77777777" w:rsidR="005018EE" w:rsidRPr="0042644A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44C4A90F" w14:textId="77777777" w:rsidR="005018EE" w:rsidRPr="0042644A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47967572" w14:textId="77777777" w:rsidR="005018EE" w:rsidRPr="0042644A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72247DD0" w14:textId="77777777" w:rsidR="005018EE" w:rsidRPr="0042644A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7CFB87E0" w14:textId="77777777" w:rsidR="005018EE" w:rsidRPr="0042644A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58988B31" w14:textId="77777777" w:rsidR="005018EE" w:rsidRPr="0042644A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6F20C983" w14:textId="77777777" w:rsidR="005018EE" w:rsidRPr="0042644A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57DFAA50" w14:textId="77777777" w:rsidR="005018EE" w:rsidRPr="0042644A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3A95A557" w14:textId="77777777" w:rsidR="005018EE" w:rsidRPr="0042644A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14:paraId="19F4D220" w14:textId="77777777" w:rsidR="005018EE" w:rsidRPr="0042644A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602DCF18" w14:textId="77777777" w:rsidR="005018EE" w:rsidRPr="0042644A" w:rsidRDefault="005018EE" w:rsidP="00A921F6">
            <w:pPr>
              <w:tabs>
                <w:tab w:val="left" w:pos="2529"/>
              </w:tabs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9F5B5FB" wp14:editId="42533AF2">
                  <wp:extent cx="2574951" cy="2359585"/>
                  <wp:effectExtent l="0" t="0" r="0" b="317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ZEN DO 10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040" cy="237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6EB1C5" w14:textId="77777777" w:rsidR="005018EE" w:rsidRPr="0042644A" w:rsidRDefault="005018EE" w:rsidP="00A921F6">
            <w:pPr>
              <w:tabs>
                <w:tab w:val="left" w:pos="2529"/>
              </w:tabs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14:paraId="0774EEE0" w14:textId="77777777" w:rsidR="005018EE" w:rsidRDefault="005018EE" w:rsidP="00A921F6">
            <w:pPr>
              <w:tabs>
                <w:tab w:val="left" w:pos="2529"/>
              </w:tabs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1659BFB9" w14:textId="77777777" w:rsidR="005018EE" w:rsidRDefault="005018EE" w:rsidP="00A921F6">
            <w:pPr>
              <w:tabs>
                <w:tab w:val="left" w:pos="2529"/>
              </w:tabs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14:paraId="29A6BB8B" w14:textId="77777777" w:rsidR="005018EE" w:rsidRPr="0042644A" w:rsidRDefault="005018EE" w:rsidP="00A921F6">
            <w:pPr>
              <w:tabs>
                <w:tab w:val="left" w:pos="2529"/>
              </w:tabs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7C758953" w14:textId="77777777" w:rsidR="005018EE" w:rsidRPr="0042644A" w:rsidRDefault="005018EE" w:rsidP="00A921F6">
            <w:pPr>
              <w:tabs>
                <w:tab w:val="left" w:pos="2529"/>
              </w:tabs>
              <w:rPr>
                <w:rFonts w:ascii="Calibri" w:eastAsia="MS Mincho" w:hAnsi="Calibri" w:cs="Times New Roman"/>
              </w:rPr>
            </w:pPr>
          </w:p>
        </w:tc>
        <w:tc>
          <w:tcPr>
            <w:tcW w:w="5130" w:type="dxa"/>
          </w:tcPr>
          <w:p w14:paraId="44224072" w14:textId="77777777" w:rsidR="005018EE" w:rsidRPr="0042644A" w:rsidRDefault="005018EE" w:rsidP="00A921F6">
            <w:pPr>
              <w:tabs>
                <w:tab w:val="left" w:pos="2529"/>
              </w:tabs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</w:pPr>
          </w:p>
          <w:p w14:paraId="710F22AA" w14:textId="77777777" w:rsidR="005018EE" w:rsidRPr="0042644A" w:rsidRDefault="005018EE" w:rsidP="00A921F6">
            <w:pPr>
              <w:tabs>
                <w:tab w:val="left" w:pos="2529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E092AD0" wp14:editId="10BC1953">
                  <wp:extent cx="2574951" cy="2359585"/>
                  <wp:effectExtent l="0" t="0" r="0" b="317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ZEN DO 10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040" cy="237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8EE" w:rsidRPr="0042644A" w14:paraId="116D15BE" w14:textId="77777777" w:rsidTr="00A921F6">
        <w:trPr>
          <w:trHeight w:val="424"/>
        </w:trPr>
        <w:tc>
          <w:tcPr>
            <w:tcW w:w="558" w:type="dxa"/>
          </w:tcPr>
          <w:p w14:paraId="78ED2646" w14:textId="77777777" w:rsidR="005018EE" w:rsidRPr="0042644A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A74FBF">
              <w:rPr>
                <w:rFonts w:ascii="Calibri" w:eastAsia="Times New Roman" w:hAnsi="Calibri" w:cs="Calibri"/>
                <w:b/>
              </w:rPr>
              <w:t>18</w:t>
            </w:r>
            <w:r w:rsidRPr="0042644A">
              <w:rPr>
                <w:rFonts w:ascii="Calibri" w:eastAsia="Times New Roman" w:hAnsi="Calibri" w:cs="Calibri"/>
                <w:b/>
              </w:rPr>
              <w:t>.</w:t>
            </w:r>
          </w:p>
        </w:tc>
        <w:tc>
          <w:tcPr>
            <w:tcW w:w="4590" w:type="dxa"/>
          </w:tcPr>
          <w:p w14:paraId="3CE24DE1" w14:textId="77777777" w:rsidR="005018EE" w:rsidRPr="0042644A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+1</m:t>
                    </m:r>
                  </m:den>
                </m:f>
                <m:r>
                  <m:rPr>
                    <m:sty m:val="b"/>
                  </m:rPr>
                  <w:rPr>
                    <w:rFonts w:ascii="Cambria Math" w:eastAsia="Times New Roman" w:hAnsi="Cambria Math" w:cs="Calibri"/>
                  </w:rPr>
                  <m:t xml:space="preserve">     Graph    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h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x+1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40" w:type="dxa"/>
          </w:tcPr>
          <w:p w14:paraId="50D293B8" w14:textId="77777777" w:rsidR="005018EE" w:rsidRPr="0042644A" w:rsidRDefault="005018EE" w:rsidP="00A921F6">
            <w:pPr>
              <w:tabs>
                <w:tab w:val="left" w:pos="2529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130" w:type="dxa"/>
          </w:tcPr>
          <w:p w14:paraId="3979D1A9" w14:textId="77777777" w:rsidR="005018EE" w:rsidRPr="0042644A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</w:p>
        </w:tc>
      </w:tr>
      <w:tr w:rsidR="005018EE" w:rsidRPr="0042644A" w14:paraId="2D5842FD" w14:textId="77777777" w:rsidTr="00A921F6">
        <w:trPr>
          <w:trHeight w:val="601"/>
        </w:trPr>
        <w:tc>
          <w:tcPr>
            <w:tcW w:w="558" w:type="dxa"/>
          </w:tcPr>
          <w:p w14:paraId="20E7C93B" w14:textId="77777777" w:rsidR="005018EE" w:rsidRPr="0042644A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14:paraId="771FA08A" w14:textId="77777777" w:rsidR="005018EE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135ED29C" w14:textId="77777777" w:rsidR="005018EE" w:rsidRPr="0042644A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1B243BA1" wp14:editId="581044FC">
                  <wp:extent cx="2794122" cy="2560320"/>
                  <wp:effectExtent l="0" t="0" r="635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ZEN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190" cy="2564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2638B" w14:textId="77777777" w:rsidR="005018EE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3771A02A" w14:textId="77777777" w:rsidR="005018EE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2BFCAD5D" w14:textId="77777777" w:rsidR="005018EE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1793A626" w14:textId="77777777" w:rsidR="005018EE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1D1A4ED7" w14:textId="77777777" w:rsidR="005018EE" w:rsidRPr="0042644A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0" w:type="dxa"/>
          </w:tcPr>
          <w:p w14:paraId="154F50F2" w14:textId="77777777" w:rsidR="005018EE" w:rsidRPr="0042644A" w:rsidRDefault="005018EE" w:rsidP="00A921F6">
            <w:pPr>
              <w:tabs>
                <w:tab w:val="left" w:pos="2529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130" w:type="dxa"/>
          </w:tcPr>
          <w:p w14:paraId="1EE1084B" w14:textId="77777777" w:rsidR="005018EE" w:rsidRDefault="005018EE" w:rsidP="00A921F6">
            <w:pPr>
              <w:tabs>
                <w:tab w:val="left" w:pos="2529"/>
              </w:tabs>
              <w:rPr>
                <w:rFonts w:ascii="Calibri" w:eastAsia="MS Mincho" w:hAnsi="Calibri" w:cs="Times New Roman"/>
                <w:b/>
              </w:rPr>
            </w:pPr>
          </w:p>
          <w:p w14:paraId="3A07D773" w14:textId="77777777" w:rsidR="005018EE" w:rsidRPr="0042644A" w:rsidRDefault="005018EE" w:rsidP="00A921F6">
            <w:pPr>
              <w:tabs>
                <w:tab w:val="left" w:pos="2529"/>
              </w:tabs>
              <w:rPr>
                <w:rFonts w:ascii="Calibri" w:eastAsia="MS Mincho" w:hAnsi="Calibri" w:cs="Times New Roman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03336BEA" wp14:editId="66BFA6DA">
                  <wp:extent cx="2794122" cy="2560320"/>
                  <wp:effectExtent l="0" t="0" r="635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ZEN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190" cy="2564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E12513" w14:textId="77777777" w:rsidR="005018EE" w:rsidRPr="0042644A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</w:p>
        </w:tc>
      </w:tr>
    </w:tbl>
    <w:p w14:paraId="2E0EABC5" w14:textId="77777777" w:rsidR="005018EE" w:rsidRDefault="005018EE" w:rsidP="005018EE">
      <w:pPr>
        <w:spacing w:line="240" w:lineRule="auto"/>
        <w:rPr>
          <w:b/>
          <w:lang w:eastAsia="en-US"/>
        </w:rPr>
      </w:pPr>
    </w:p>
    <w:p w14:paraId="03E05F77" w14:textId="77777777" w:rsidR="005018EE" w:rsidRDefault="005018EE" w:rsidP="005018EE">
      <w:pPr>
        <w:spacing w:line="240" w:lineRule="auto"/>
        <w:rPr>
          <w:b/>
          <w:lang w:eastAsia="en-US"/>
        </w:rPr>
      </w:pPr>
    </w:p>
    <w:p w14:paraId="51BB02DD" w14:textId="77777777" w:rsidR="005018EE" w:rsidRDefault="005018EE" w:rsidP="005018EE">
      <w:pPr>
        <w:spacing w:line="240" w:lineRule="auto"/>
        <w:rPr>
          <w:b/>
          <w:lang w:eastAsia="en-US"/>
        </w:rPr>
      </w:pPr>
      <w:r w:rsidRPr="00547992">
        <w:rPr>
          <w:b/>
          <w:lang w:eastAsia="en-US"/>
        </w:rPr>
        <w:lastRenderedPageBreak/>
        <w:t>Graph each piecewise function.</w:t>
      </w:r>
    </w:p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670"/>
      </w:tblGrid>
      <w:tr w:rsidR="005018EE" w:rsidRPr="00547992" w14:paraId="052B4968" w14:textId="77777777" w:rsidTr="00A921F6">
        <w:trPr>
          <w:trHeight w:val="424"/>
        </w:trPr>
        <w:tc>
          <w:tcPr>
            <w:tcW w:w="558" w:type="dxa"/>
          </w:tcPr>
          <w:p w14:paraId="0E69BFB1" w14:textId="77777777" w:rsidR="005018EE" w:rsidRPr="00547992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547992">
              <w:rPr>
                <w:rFonts w:ascii="Calibri" w:eastAsia="Times New Roman" w:hAnsi="Calibri" w:cs="Calibri"/>
                <w:b/>
              </w:rPr>
              <w:t>19.</w:t>
            </w:r>
          </w:p>
        </w:tc>
        <w:tc>
          <w:tcPr>
            <w:tcW w:w="4590" w:type="dxa"/>
          </w:tcPr>
          <w:p w14:paraId="09EB8FE4" w14:textId="77777777" w:rsidR="005018EE" w:rsidRPr="00547992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x+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 xml:space="preserve">                         if x&lt;-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2                             if -3&lt;x&lt;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x-1                                 if x≥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670" w:type="dxa"/>
          </w:tcPr>
          <w:p w14:paraId="2CFBE636" w14:textId="77777777" w:rsidR="005018EE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</w:p>
          <w:p w14:paraId="56BB6AED" w14:textId="77777777" w:rsidR="005018EE" w:rsidRPr="00547992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6170F7E6" wp14:editId="45E32951">
                  <wp:extent cx="2794122" cy="2560320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ZEN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190" cy="2564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01E09C" w14:textId="77777777" w:rsidR="005018EE" w:rsidRPr="00547992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</w:p>
          <w:p w14:paraId="3612AAB2" w14:textId="77777777" w:rsidR="005018EE" w:rsidRPr="00547992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</w:p>
        </w:tc>
      </w:tr>
      <w:tr w:rsidR="005018EE" w:rsidRPr="00547992" w14:paraId="13F3EEB3" w14:textId="77777777" w:rsidTr="00A921F6">
        <w:trPr>
          <w:trHeight w:val="424"/>
        </w:trPr>
        <w:tc>
          <w:tcPr>
            <w:tcW w:w="558" w:type="dxa"/>
          </w:tcPr>
          <w:p w14:paraId="68ABCCFB" w14:textId="77777777" w:rsidR="005018EE" w:rsidRPr="00547992" w:rsidRDefault="005018EE" w:rsidP="00A921F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547992">
              <w:rPr>
                <w:rFonts w:ascii="Calibri" w:eastAsia="Times New Roman" w:hAnsi="Calibri" w:cs="Calibri"/>
                <w:b/>
              </w:rPr>
              <w:t>20.</w:t>
            </w:r>
          </w:p>
        </w:tc>
        <w:tc>
          <w:tcPr>
            <w:tcW w:w="4590" w:type="dxa"/>
          </w:tcPr>
          <w:p w14:paraId="21E3ADD9" w14:textId="77777777" w:rsidR="005018EE" w:rsidRPr="00547992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3                                         if  x≤-1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+2                      if -1≤x&lt;1</m:t>
                        </m:r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x-1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 xml:space="preserve">                                    if x≥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670" w:type="dxa"/>
          </w:tcPr>
          <w:p w14:paraId="3691308E" w14:textId="77777777" w:rsidR="005018EE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</w:p>
          <w:p w14:paraId="7B007F70" w14:textId="77777777" w:rsidR="005018EE" w:rsidRPr="00547992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36B4DE72" wp14:editId="53C682F8">
                  <wp:extent cx="2794122" cy="2560320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ZEN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190" cy="2564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25F34E" w14:textId="77777777" w:rsidR="005018EE" w:rsidRPr="00547992" w:rsidRDefault="005018EE" w:rsidP="00A921F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</w:p>
        </w:tc>
      </w:tr>
    </w:tbl>
    <w:p w14:paraId="10190A11" w14:textId="77777777" w:rsidR="005018EE" w:rsidRDefault="005018EE" w:rsidP="005018EE">
      <w:pPr>
        <w:spacing w:line="240" w:lineRule="auto"/>
        <w:rPr>
          <w:b/>
          <w:lang w:eastAsia="en-US"/>
        </w:rPr>
      </w:pPr>
    </w:p>
    <w:p w14:paraId="019B4FD8" w14:textId="77777777" w:rsidR="005018EE" w:rsidRDefault="005018EE" w:rsidP="001A5E33">
      <w:pPr>
        <w:tabs>
          <w:tab w:val="left" w:pos="2529"/>
        </w:tabs>
        <w:spacing w:after="120" w:line="240" w:lineRule="auto"/>
        <w:rPr>
          <w:b/>
          <w:bCs/>
          <w:highlight w:val="yellow"/>
        </w:rPr>
      </w:pPr>
    </w:p>
    <w:p w14:paraId="3E52CC96" w14:textId="77777777" w:rsidR="005018EE" w:rsidRDefault="005018EE" w:rsidP="001A5E33">
      <w:pPr>
        <w:tabs>
          <w:tab w:val="left" w:pos="2529"/>
        </w:tabs>
        <w:spacing w:after="120" w:line="240" w:lineRule="auto"/>
        <w:rPr>
          <w:b/>
          <w:bCs/>
          <w:highlight w:val="yellow"/>
        </w:rPr>
      </w:pPr>
    </w:p>
    <w:p w14:paraId="097F7C66" w14:textId="77777777" w:rsidR="005018EE" w:rsidRDefault="005018EE" w:rsidP="001A5E33">
      <w:pPr>
        <w:tabs>
          <w:tab w:val="left" w:pos="2529"/>
        </w:tabs>
        <w:spacing w:after="120" w:line="240" w:lineRule="auto"/>
        <w:rPr>
          <w:b/>
          <w:bCs/>
          <w:highlight w:val="yellow"/>
        </w:rPr>
      </w:pPr>
    </w:p>
    <w:p w14:paraId="7AD41531" w14:textId="77777777" w:rsidR="005018EE" w:rsidRDefault="005018EE" w:rsidP="001A5E33">
      <w:pPr>
        <w:tabs>
          <w:tab w:val="left" w:pos="2529"/>
        </w:tabs>
        <w:spacing w:after="120" w:line="240" w:lineRule="auto"/>
        <w:rPr>
          <w:b/>
          <w:bCs/>
          <w:highlight w:val="yellow"/>
        </w:rPr>
      </w:pPr>
    </w:p>
    <w:p w14:paraId="353DE539" w14:textId="77777777" w:rsidR="005018EE" w:rsidRDefault="005018EE" w:rsidP="001A5E33">
      <w:pPr>
        <w:tabs>
          <w:tab w:val="left" w:pos="2529"/>
        </w:tabs>
        <w:spacing w:after="120" w:line="240" w:lineRule="auto"/>
        <w:rPr>
          <w:b/>
          <w:bCs/>
          <w:highlight w:val="yellow"/>
        </w:rPr>
      </w:pPr>
    </w:p>
    <w:p w14:paraId="228F8F41" w14:textId="77777777" w:rsidR="005018EE" w:rsidRDefault="005018EE" w:rsidP="001A5E33">
      <w:pPr>
        <w:tabs>
          <w:tab w:val="left" w:pos="2529"/>
        </w:tabs>
        <w:spacing w:after="120" w:line="240" w:lineRule="auto"/>
        <w:rPr>
          <w:b/>
          <w:bCs/>
          <w:highlight w:val="yellow"/>
        </w:rPr>
      </w:pPr>
    </w:p>
    <w:p w14:paraId="78777864" w14:textId="77777777" w:rsidR="005018EE" w:rsidRDefault="005018EE" w:rsidP="001A5E33">
      <w:pPr>
        <w:tabs>
          <w:tab w:val="left" w:pos="2529"/>
        </w:tabs>
        <w:spacing w:after="120" w:line="240" w:lineRule="auto"/>
        <w:rPr>
          <w:b/>
          <w:bCs/>
          <w:highlight w:val="yellow"/>
        </w:rPr>
      </w:pPr>
    </w:p>
    <w:p w14:paraId="7DBEF180" w14:textId="325ADE87" w:rsidR="005C46CE" w:rsidRDefault="005C46CE" w:rsidP="001A5E33">
      <w:pPr>
        <w:tabs>
          <w:tab w:val="left" w:pos="2529"/>
        </w:tabs>
        <w:spacing w:after="120" w:line="240" w:lineRule="auto"/>
        <w:rPr>
          <w:b/>
          <w:bCs/>
        </w:rPr>
      </w:pPr>
      <w:r w:rsidRPr="005C46CE">
        <w:rPr>
          <w:b/>
          <w:bCs/>
          <w:highlight w:val="yellow"/>
        </w:rPr>
        <w:lastRenderedPageBreak/>
        <w:t>ANSWERS</w:t>
      </w:r>
    </w:p>
    <w:p w14:paraId="25C1D52A" w14:textId="13CB0FD3" w:rsidR="002B5F9C" w:rsidRPr="00433DB1" w:rsidRDefault="002B5F9C" w:rsidP="002B5F9C">
      <w:pPr>
        <w:spacing w:line="240" w:lineRule="auto"/>
        <w:rPr>
          <w:b/>
        </w:rPr>
      </w:pPr>
      <w:r>
        <w:rPr>
          <w:b/>
        </w:rPr>
        <w:t>Identify the parent function</w:t>
      </w:r>
      <w:r w:rsidR="00EA7387">
        <w:rPr>
          <w:b/>
        </w:rPr>
        <w:t xml:space="preserve">, </w:t>
      </w:r>
      <w:r w:rsidR="001372AA">
        <w:rPr>
          <w:b/>
        </w:rPr>
        <w:t>sketch the</w:t>
      </w:r>
      <w:r w:rsidR="00F3599E">
        <w:rPr>
          <w:b/>
        </w:rPr>
        <w:t xml:space="preserve"> </w:t>
      </w:r>
      <w:r w:rsidR="001D3F3C">
        <w:rPr>
          <w:b/>
        </w:rPr>
        <w:t xml:space="preserve">graph, </w:t>
      </w:r>
      <w:r w:rsidR="009438A8">
        <w:rPr>
          <w:b/>
        </w:rPr>
        <w:t>and find</w:t>
      </w:r>
      <w:r w:rsidR="00EA7387">
        <w:rPr>
          <w:b/>
        </w:rPr>
        <w:t xml:space="preserve"> </w:t>
      </w:r>
      <w:r w:rsidR="009438A8">
        <w:rPr>
          <w:b/>
        </w:rPr>
        <w:t xml:space="preserve">the </w:t>
      </w:r>
      <w:r w:rsidR="00EA7387">
        <w:rPr>
          <w:b/>
        </w:rPr>
        <w:t xml:space="preserve">domain and </w:t>
      </w:r>
      <w:r w:rsidR="009438A8">
        <w:rPr>
          <w:b/>
        </w:rPr>
        <w:t xml:space="preserve">the </w:t>
      </w:r>
      <w:r w:rsidR="00EA7387">
        <w:rPr>
          <w:b/>
        </w:rPr>
        <w:t xml:space="preserve">range </w:t>
      </w:r>
      <w:r w:rsidR="00F3599E">
        <w:rPr>
          <w:b/>
        </w:rPr>
        <w:t>for each function.</w:t>
      </w:r>
      <w:r>
        <w:rPr>
          <w:b/>
        </w:rPr>
        <w:t xml:space="preserve"> </w:t>
      </w:r>
    </w:p>
    <w:tbl>
      <w:tblPr>
        <w:tblStyle w:val="TableGrid1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860"/>
        <w:gridCol w:w="450"/>
        <w:gridCol w:w="5220"/>
      </w:tblGrid>
      <w:tr w:rsidR="002B5F9C" w:rsidRPr="00850C23" w14:paraId="46433295" w14:textId="77777777" w:rsidTr="002B5F9C">
        <w:trPr>
          <w:trHeight w:val="540"/>
        </w:trPr>
        <w:tc>
          <w:tcPr>
            <w:tcW w:w="468" w:type="dxa"/>
          </w:tcPr>
          <w:p w14:paraId="79F855F8" w14:textId="283A8486" w:rsidR="002B5F9C" w:rsidRDefault="002B5F9C" w:rsidP="0062425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.</w:t>
            </w:r>
          </w:p>
        </w:tc>
        <w:tc>
          <w:tcPr>
            <w:tcW w:w="4860" w:type="dxa"/>
          </w:tcPr>
          <w:p w14:paraId="4706FB43" w14:textId="380C5423" w:rsidR="002B5F9C" w:rsidRPr="00EA7387" w:rsidRDefault="002B5F9C" w:rsidP="00F3599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50" w:type="dxa"/>
            <w:shd w:val="clear" w:color="auto" w:fill="FFFFFF" w:themeFill="background1"/>
          </w:tcPr>
          <w:p w14:paraId="71E21007" w14:textId="164F762C" w:rsidR="002B5F9C" w:rsidRDefault="002B5F9C" w:rsidP="00624256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rFonts w:eastAsiaTheme="minorEastAsia"/>
                <w:b/>
              </w:rPr>
              <w:t>2.</w:t>
            </w:r>
          </w:p>
        </w:tc>
        <w:tc>
          <w:tcPr>
            <w:tcW w:w="5220" w:type="dxa"/>
            <w:shd w:val="clear" w:color="auto" w:fill="FFFFFF" w:themeFill="background1"/>
          </w:tcPr>
          <w:p w14:paraId="088DE2D1" w14:textId="11E9304A" w:rsidR="002B5F9C" w:rsidRPr="00EA7387" w:rsidRDefault="002B5F9C" w:rsidP="00F3599E">
            <w:pPr>
              <w:tabs>
                <w:tab w:val="left" w:pos="2529"/>
              </w:tabs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-3</m:t>
                </m:r>
              </m:oMath>
            </m:oMathPara>
          </w:p>
        </w:tc>
      </w:tr>
      <w:tr w:rsidR="002B5F9C" w:rsidRPr="00850C23" w14:paraId="512D8EE9" w14:textId="77777777" w:rsidTr="002B5F9C">
        <w:trPr>
          <w:trHeight w:val="634"/>
        </w:trPr>
        <w:tc>
          <w:tcPr>
            <w:tcW w:w="468" w:type="dxa"/>
          </w:tcPr>
          <w:p w14:paraId="181B7517" w14:textId="45FA23C1" w:rsidR="002B5F9C" w:rsidRPr="00850C23" w:rsidRDefault="002B5F9C" w:rsidP="0062425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860" w:type="dxa"/>
          </w:tcPr>
          <w:p w14:paraId="231F5137" w14:textId="03D71920" w:rsidR="00EA7387" w:rsidRDefault="00EA7387" w:rsidP="0062425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 w:rsidRPr="00EA7387">
              <w:rPr>
                <w:rFonts w:ascii="Calibri" w:eastAsia="Times New Roman" w:hAnsi="Calibri" w:cs="Calibri"/>
                <w:b/>
              </w:rPr>
              <w:t>Quadratic Function</w:t>
            </w:r>
          </w:p>
          <w:p w14:paraId="5BC222D2" w14:textId="77777777" w:rsidR="00EA7387" w:rsidRDefault="00EA7387" w:rsidP="0062425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340B91C8" w14:textId="25147BD6" w:rsidR="00F3599E" w:rsidRDefault="00F3599E" w:rsidP="0062425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1DDF94AA" wp14:editId="5443E498">
                  <wp:extent cx="2602773" cy="2384755"/>
                  <wp:effectExtent l="0" t="0" r="762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em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81" cy="23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B522A2" w14:textId="7BCC611B" w:rsidR="00EA7387" w:rsidRPr="00EA7387" w:rsidRDefault="00EA7387" w:rsidP="00EA7387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 w:rsidRPr="00EA7387">
              <w:rPr>
                <w:rFonts w:ascii="Calibri" w:eastAsia="Times New Roman" w:hAnsi="Calibri" w:cs="Calibri"/>
                <w:b/>
              </w:rPr>
              <w:t>Domain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</w:rPr>
                <m:t xml:space="preserve"> =(-∞,∞)</m:t>
              </m:r>
            </m:oMath>
          </w:p>
          <w:p w14:paraId="56A86652" w14:textId="48DE94E1" w:rsidR="002B5F9C" w:rsidRDefault="00EA7387" w:rsidP="00EA7387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 w:rsidRPr="00EA7387">
              <w:rPr>
                <w:rFonts w:ascii="Calibri" w:eastAsia="Times New Roman" w:hAnsi="Calibri" w:cs="Calibri"/>
                <w:b/>
              </w:rPr>
              <w:t xml:space="preserve">Range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</w:rPr>
                <m:t>=[0,∞)</m:t>
              </m:r>
            </m:oMath>
          </w:p>
          <w:p w14:paraId="156A4410" w14:textId="77777777" w:rsidR="002B5F9C" w:rsidRPr="004A4D96" w:rsidRDefault="002B5F9C" w:rsidP="0062425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28C1DF59" w14:textId="0B27F0D9" w:rsidR="002B5F9C" w:rsidRPr="00850C23" w:rsidRDefault="002B5F9C" w:rsidP="00624256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14:paraId="30A22263" w14:textId="310FD9A5" w:rsidR="002B5F9C" w:rsidRDefault="00EA7387" w:rsidP="00624256">
            <w:pPr>
              <w:tabs>
                <w:tab w:val="left" w:pos="2529"/>
              </w:tabs>
              <w:jc w:val="both"/>
              <w:rPr>
                <w:b/>
              </w:rPr>
            </w:pPr>
            <w:r w:rsidRPr="00EA7387">
              <w:rPr>
                <w:b/>
              </w:rPr>
              <w:t>Constant Function</w:t>
            </w:r>
          </w:p>
          <w:p w14:paraId="41BECB00" w14:textId="77777777" w:rsidR="00EA7387" w:rsidRDefault="00EA7387" w:rsidP="00624256">
            <w:pPr>
              <w:tabs>
                <w:tab w:val="left" w:pos="2529"/>
              </w:tabs>
              <w:jc w:val="both"/>
              <w:rPr>
                <w:b/>
              </w:rPr>
            </w:pPr>
          </w:p>
          <w:p w14:paraId="570E0DA0" w14:textId="7F44338A" w:rsidR="00EA7387" w:rsidRDefault="00F3599E" w:rsidP="00624256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489EA7A" wp14:editId="3D85E127">
                  <wp:extent cx="2602686" cy="2384755"/>
                  <wp:effectExtent l="0" t="0" r="762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2.em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934" cy="238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CEC309" w14:textId="1E02580D" w:rsidR="00EA7387" w:rsidRPr="00EA7387" w:rsidRDefault="00EA7387" w:rsidP="00EA7387">
            <w:pPr>
              <w:rPr>
                <w:b/>
              </w:rPr>
            </w:pPr>
            <w:r w:rsidRPr="00EA7387">
              <w:rPr>
                <w:b/>
              </w:rPr>
              <w:t>Domain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= (-∞,∞)</m:t>
              </m:r>
            </m:oMath>
          </w:p>
          <w:p w14:paraId="767A3A94" w14:textId="27C359A2" w:rsidR="002B5F9C" w:rsidRPr="00EA7387" w:rsidRDefault="00EA7387" w:rsidP="009438A8">
            <w:r w:rsidRPr="00EA7387">
              <w:rPr>
                <w:b/>
              </w:rPr>
              <w:t xml:space="preserve">Rang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=[-3]</m:t>
              </m:r>
            </m:oMath>
          </w:p>
        </w:tc>
      </w:tr>
      <w:tr w:rsidR="00F3599E" w14:paraId="449957E7" w14:textId="77777777" w:rsidTr="00624256">
        <w:trPr>
          <w:trHeight w:val="540"/>
        </w:trPr>
        <w:tc>
          <w:tcPr>
            <w:tcW w:w="468" w:type="dxa"/>
          </w:tcPr>
          <w:p w14:paraId="0BB4400A" w14:textId="3FFE7267" w:rsidR="00F3599E" w:rsidRDefault="00F3599E" w:rsidP="0062425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3.</w:t>
            </w:r>
          </w:p>
        </w:tc>
        <w:tc>
          <w:tcPr>
            <w:tcW w:w="4860" w:type="dxa"/>
          </w:tcPr>
          <w:p w14:paraId="1D0971EA" w14:textId="0DCA7869" w:rsidR="00F3599E" w:rsidRPr="00EA7387" w:rsidRDefault="00F3599E" w:rsidP="0062425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50" w:type="dxa"/>
            <w:shd w:val="clear" w:color="auto" w:fill="FFFFFF" w:themeFill="background1"/>
          </w:tcPr>
          <w:p w14:paraId="0E63CCEB" w14:textId="4C2DB348" w:rsidR="00F3599E" w:rsidRDefault="00F3599E" w:rsidP="00624256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rFonts w:eastAsiaTheme="minorEastAsia"/>
                <w:b/>
              </w:rPr>
              <w:t>4.</w:t>
            </w:r>
          </w:p>
        </w:tc>
        <w:tc>
          <w:tcPr>
            <w:tcW w:w="5220" w:type="dxa"/>
            <w:shd w:val="clear" w:color="auto" w:fill="FFFFFF" w:themeFill="background1"/>
          </w:tcPr>
          <w:p w14:paraId="25B8FB9C" w14:textId="5CFFC1FA" w:rsidR="00F3599E" w:rsidRPr="00EA7387" w:rsidRDefault="00F3599E" w:rsidP="00624256">
            <w:pPr>
              <w:tabs>
                <w:tab w:val="left" w:pos="2529"/>
              </w:tabs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</w:tr>
      <w:tr w:rsidR="00F3599E" w:rsidRPr="008A101D" w14:paraId="2654E393" w14:textId="77777777" w:rsidTr="00624256">
        <w:trPr>
          <w:trHeight w:val="634"/>
        </w:trPr>
        <w:tc>
          <w:tcPr>
            <w:tcW w:w="468" w:type="dxa"/>
          </w:tcPr>
          <w:p w14:paraId="49CE16A7" w14:textId="77777777" w:rsidR="00F3599E" w:rsidRPr="00850C23" w:rsidRDefault="00F3599E" w:rsidP="0062425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860" w:type="dxa"/>
          </w:tcPr>
          <w:p w14:paraId="0247E76D" w14:textId="4BFE8D66" w:rsidR="00F3599E" w:rsidRDefault="00EA7387" w:rsidP="0062425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 w:rsidRPr="00EA7387">
              <w:rPr>
                <w:rFonts w:ascii="Calibri" w:eastAsia="Times New Roman" w:hAnsi="Calibri" w:cs="Calibri"/>
                <w:b/>
              </w:rPr>
              <w:t>Cubic  Function</w:t>
            </w:r>
          </w:p>
          <w:p w14:paraId="4F7E8A61" w14:textId="77777777" w:rsidR="00EA7387" w:rsidRDefault="00EA7387" w:rsidP="0062425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1B860383" w14:textId="0E8AA217" w:rsidR="00F3599E" w:rsidRDefault="00F3599E" w:rsidP="0062425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777913D6" wp14:editId="5DAB8378">
                  <wp:extent cx="2604211" cy="2496410"/>
                  <wp:effectExtent l="0" t="0" r="571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3.em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554" cy="24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FC39B" w14:textId="7E6DF46C" w:rsidR="00EA7387" w:rsidRPr="00EA7387" w:rsidRDefault="00EA7387" w:rsidP="00EA7387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 w:rsidRPr="00EA7387">
              <w:rPr>
                <w:rFonts w:ascii="Calibri" w:eastAsia="Times New Roman" w:hAnsi="Calibri" w:cs="Calibri"/>
                <w:b/>
              </w:rPr>
              <w:t>Domain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</w:rPr>
                <m:t>=(-∞,∞)</m:t>
              </m:r>
            </m:oMath>
          </w:p>
          <w:p w14:paraId="7F4173EF" w14:textId="3DEEE734" w:rsidR="00F3599E" w:rsidRPr="004A4D96" w:rsidRDefault="009438A8" w:rsidP="00EA7387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Range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Calibr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-∞,∞</m:t>
                  </m:r>
                </m:e>
              </m:d>
            </m:oMath>
          </w:p>
        </w:tc>
        <w:tc>
          <w:tcPr>
            <w:tcW w:w="450" w:type="dxa"/>
            <w:shd w:val="clear" w:color="auto" w:fill="FFFFFF" w:themeFill="background1"/>
          </w:tcPr>
          <w:p w14:paraId="0D098346" w14:textId="77777777" w:rsidR="00F3599E" w:rsidRPr="00850C23" w:rsidRDefault="00F3599E" w:rsidP="00624256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14:paraId="40FDDA0A" w14:textId="4EABD639" w:rsidR="00F3599E" w:rsidRDefault="00EA7387" w:rsidP="00624256">
            <w:pPr>
              <w:tabs>
                <w:tab w:val="left" w:pos="2529"/>
              </w:tabs>
              <w:jc w:val="both"/>
              <w:rPr>
                <w:b/>
              </w:rPr>
            </w:pPr>
            <w:r w:rsidRPr="00EA7387">
              <w:rPr>
                <w:b/>
              </w:rPr>
              <w:t>Reciprocal  Function</w:t>
            </w:r>
          </w:p>
          <w:p w14:paraId="448F7ABD" w14:textId="77777777" w:rsidR="00EA7387" w:rsidRDefault="00EA7387" w:rsidP="00624256">
            <w:pPr>
              <w:tabs>
                <w:tab w:val="left" w:pos="2529"/>
              </w:tabs>
              <w:jc w:val="both"/>
              <w:rPr>
                <w:b/>
              </w:rPr>
            </w:pPr>
          </w:p>
          <w:p w14:paraId="0D6CBC2A" w14:textId="77777777" w:rsidR="00F3599E" w:rsidRDefault="00F3599E" w:rsidP="00624256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36367B1" wp14:editId="10941B5F">
                  <wp:extent cx="2735885" cy="2506801"/>
                  <wp:effectExtent l="0" t="0" r="7620" b="825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4.em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249" cy="2508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E005C" w14:textId="11289AAC" w:rsidR="00EA7387" w:rsidRPr="00EA7387" w:rsidRDefault="00EA7387" w:rsidP="00EA7387">
            <w:pPr>
              <w:tabs>
                <w:tab w:val="left" w:pos="2529"/>
              </w:tabs>
              <w:jc w:val="both"/>
              <w:rPr>
                <w:b/>
              </w:rPr>
            </w:pPr>
            <w:r w:rsidRPr="00EA7387">
              <w:rPr>
                <w:b/>
              </w:rPr>
              <w:t>Domain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= (-∞,0)∪(0,∞)</m:t>
              </m:r>
            </m:oMath>
          </w:p>
          <w:p w14:paraId="7A298740" w14:textId="5455B569" w:rsidR="00EA7387" w:rsidRDefault="009438A8" w:rsidP="00EA7387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>
              <w:rPr>
                <w:b/>
              </w:rPr>
              <w:t>Range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=(-∞,0)∪(0,∞)</m:t>
              </m:r>
            </m:oMath>
          </w:p>
          <w:p w14:paraId="65A281A7" w14:textId="62B9D029" w:rsidR="00EA7387" w:rsidRPr="008A101D" w:rsidRDefault="00EA7387" w:rsidP="00EA7387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</w:tr>
    </w:tbl>
    <w:p w14:paraId="540DFC33" w14:textId="6E2D13F3" w:rsidR="00417863" w:rsidRPr="00EB605C" w:rsidRDefault="00417863" w:rsidP="001A5E33">
      <w:pPr>
        <w:tabs>
          <w:tab w:val="left" w:pos="2529"/>
        </w:tabs>
        <w:spacing w:after="120" w:line="240" w:lineRule="auto"/>
        <w:rPr>
          <w:b/>
          <w:color w:val="000000" w:themeColor="text1"/>
          <w:lang w:eastAsia="en-US"/>
        </w:rPr>
      </w:pPr>
    </w:p>
    <w:p w14:paraId="544CBD33" w14:textId="77777777" w:rsidR="007267BC" w:rsidRDefault="007267BC" w:rsidP="00252012">
      <w:pPr>
        <w:spacing w:line="240" w:lineRule="auto"/>
        <w:rPr>
          <w:b/>
          <w:lang w:eastAsia="en-US"/>
        </w:rPr>
      </w:pPr>
    </w:p>
    <w:p w14:paraId="488CED79" w14:textId="3BB86F7B" w:rsidR="00D23395" w:rsidRPr="00433DB1" w:rsidRDefault="00EA7387" w:rsidP="00252012">
      <w:pPr>
        <w:spacing w:line="240" w:lineRule="auto"/>
        <w:rPr>
          <w:b/>
        </w:rPr>
      </w:pPr>
      <w:r w:rsidRPr="00EA7387">
        <w:rPr>
          <w:b/>
        </w:rPr>
        <w:lastRenderedPageBreak/>
        <w:t>Identify the parent function and describe the transformations.</w:t>
      </w:r>
    </w:p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00"/>
        <w:gridCol w:w="5760"/>
      </w:tblGrid>
      <w:tr w:rsidR="00316F57" w:rsidRPr="00850C23" w14:paraId="033C0DC1" w14:textId="77777777" w:rsidTr="008A697C">
        <w:trPr>
          <w:trHeight w:val="720"/>
        </w:trPr>
        <w:tc>
          <w:tcPr>
            <w:tcW w:w="558" w:type="dxa"/>
          </w:tcPr>
          <w:p w14:paraId="2BE29315" w14:textId="2B1ADE95" w:rsidR="00316F57" w:rsidRPr="00850C23" w:rsidRDefault="00316F57" w:rsidP="00433DB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5.</w:t>
            </w:r>
          </w:p>
        </w:tc>
        <w:tc>
          <w:tcPr>
            <w:tcW w:w="4500" w:type="dxa"/>
          </w:tcPr>
          <w:p w14:paraId="1C6A06B6" w14:textId="3B8BBC3D" w:rsidR="00316F57" w:rsidRPr="00EA7387" w:rsidRDefault="00A30ACC" w:rsidP="00EA7387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=(x+4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3</m:t>
                    </m:r>
                  </m:sup>
                </m:sSup>
              </m:oMath>
            </m:oMathPara>
          </w:p>
          <w:p w14:paraId="2E316139" w14:textId="4E8FB380" w:rsidR="00316F57" w:rsidRPr="004A4D96" w:rsidRDefault="00316F57" w:rsidP="00433DB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760" w:type="dxa"/>
            <w:shd w:val="clear" w:color="auto" w:fill="FFFFFF" w:themeFill="background1"/>
          </w:tcPr>
          <w:p w14:paraId="259AC552" w14:textId="54B02A8B" w:rsidR="00316F57" w:rsidRPr="00316F57" w:rsidRDefault="00316F57" w:rsidP="00316F57">
            <w:pPr>
              <w:tabs>
                <w:tab w:val="left" w:pos="2529"/>
              </w:tabs>
              <w:rPr>
                <w:rFonts w:ascii="Calibri" w:eastAsia="MS Mincho" w:hAnsi="Calibri" w:cs="Times New Roman"/>
                <w:b/>
                <w:lang w:eastAsia="ja-JP"/>
              </w:rPr>
            </w:pPr>
            <w:r w:rsidRPr="00316F57">
              <w:rPr>
                <w:rFonts w:ascii="Calibri" w:eastAsia="MS Mincho" w:hAnsi="Calibri" w:cs="Times New Roman"/>
                <w:b/>
                <w:lang w:eastAsia="ja-JP"/>
              </w:rPr>
              <w:t>Parent :</w:t>
            </w:r>
            <m:oMath>
              <m:sSup>
                <m:sSupPr>
                  <m:ctrlPr>
                    <w:rPr>
                      <w:rFonts w:ascii="Cambria Math" w:eastAsia="MS Mincho" w:hAnsi="Cambria Math" w:cs="Times New Roman"/>
                      <w:b/>
                      <w:i/>
                      <w:highlight w:val="yellow"/>
                      <w:lang w:eastAsia="ja-JP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MS Mincho" w:hAnsi="Cambria Math" w:cs="Times New Roman"/>
                      <w:lang w:eastAsia="ja-JP"/>
                    </w:rPr>
                    <m:t xml:space="preserve">  f</m:t>
                  </m:r>
                  <m:d>
                    <m:dPr>
                      <m:ctrlPr>
                        <w:rPr>
                          <w:rFonts w:ascii="Cambria Math" w:eastAsia="MS Mincho" w:hAnsi="Cambria Math" w:cs="Times New Roman"/>
                          <w:b/>
                          <w:i/>
                          <w:lang w:eastAsia="ja-JP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lang w:eastAsia="ja-JP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MS Mincho" w:hAnsi="Cambria Math" w:cs="Times New Roman"/>
                      <w:lang w:eastAsia="ja-JP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eastAsia="MS Mincho" w:hAnsi="Cambria Math" w:cs="Times New Roman"/>
                      <w:highlight w:val="yellow"/>
                      <w:lang w:eastAsia="ja-JP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MS Mincho" w:hAnsi="Cambria Math" w:cs="Times New Roman"/>
                      <w:highlight w:val="yellow"/>
                      <w:lang w:eastAsia="ja-JP"/>
                    </w:rPr>
                    <m:t>3</m:t>
                  </m:r>
                </m:sup>
              </m:sSup>
            </m:oMath>
          </w:p>
          <w:p w14:paraId="378BA4BF" w14:textId="42086736" w:rsidR="00316F57" w:rsidRPr="00316F57" w:rsidRDefault="009438A8" w:rsidP="00316F57">
            <w:pPr>
              <w:tabs>
                <w:tab w:val="left" w:pos="2529"/>
              </w:tabs>
              <w:rPr>
                <w:rFonts w:ascii="Calibri" w:eastAsia="MS Mincho" w:hAnsi="Calibri" w:cs="Times New Roman"/>
                <w:b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lang w:eastAsia="ja-JP"/>
              </w:rPr>
              <w:t xml:space="preserve">Transformation: </w:t>
            </w:r>
            <w:r w:rsidRPr="009438A8">
              <w:rPr>
                <w:rFonts w:ascii="Calibri" w:eastAsia="MS Mincho" w:hAnsi="Calibri" w:cs="Times New Roman"/>
                <w:lang w:eastAsia="ja-JP"/>
              </w:rPr>
              <w:t>T</w:t>
            </w:r>
            <w:r w:rsidR="001D3F3C" w:rsidRPr="001D3F3C">
              <w:rPr>
                <w:rFonts w:ascii="Calibri" w:eastAsia="MS Mincho" w:hAnsi="Calibri" w:cs="Times New Roman"/>
                <w:lang w:eastAsia="ja-JP"/>
              </w:rPr>
              <w:t>ranslated</w:t>
            </w:r>
            <w:r w:rsidR="00316F57">
              <w:rPr>
                <w:rFonts w:ascii="Calibri" w:eastAsia="MS Mincho" w:hAnsi="Calibri" w:cs="Times New Roman"/>
                <w:lang w:eastAsia="ja-JP"/>
              </w:rPr>
              <w:t xml:space="preserve"> 4 units left</w:t>
            </w:r>
          </w:p>
        </w:tc>
      </w:tr>
      <w:tr w:rsidR="00316F57" w:rsidRPr="00850C23" w14:paraId="132AF62E" w14:textId="77777777" w:rsidTr="008A697C">
        <w:trPr>
          <w:trHeight w:val="720"/>
        </w:trPr>
        <w:tc>
          <w:tcPr>
            <w:tcW w:w="558" w:type="dxa"/>
          </w:tcPr>
          <w:p w14:paraId="31E85AD7" w14:textId="38F03E10" w:rsidR="00316F57" w:rsidRPr="00316F57" w:rsidRDefault="00316F57" w:rsidP="00433DB1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6.</w:t>
            </w:r>
          </w:p>
        </w:tc>
        <w:tc>
          <w:tcPr>
            <w:tcW w:w="4500" w:type="dxa"/>
          </w:tcPr>
          <w:p w14:paraId="662E40BE" w14:textId="52565DC4" w:rsidR="00316F57" w:rsidRPr="00316F57" w:rsidRDefault="00316F57" w:rsidP="00EA738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lang w:eastAsia="ja-JP"/>
                  </w:rPr>
                  <m:t>f</m:t>
                </m:r>
                <m:d>
                  <m:dPr>
                    <m:ctrlPr>
                      <w:rPr>
                        <w:rFonts w:ascii="Cambria Math" w:eastAsia="MS Mincho" w:hAnsi="Cambria Math" w:cs="Times New Roman"/>
                        <w:b/>
                        <w:i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MS Mincho" w:hAnsi="Cambria Math" w:cs="Times New Roman"/>
                        <w:lang w:eastAsia="ja-JP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lang w:eastAsia="ja-JP"/>
                  </w:rPr>
                  <m:t>-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/>
                        <w:i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lang w:eastAsia="ja-JP"/>
                      </w:rPr>
                      <m:t>x-4</m:t>
                    </m:r>
                  </m:e>
                </m:d>
              </m:oMath>
            </m:oMathPara>
          </w:p>
        </w:tc>
        <w:tc>
          <w:tcPr>
            <w:tcW w:w="5760" w:type="dxa"/>
            <w:shd w:val="clear" w:color="auto" w:fill="FFFFFF" w:themeFill="background1"/>
          </w:tcPr>
          <w:p w14:paraId="1B67418C" w14:textId="77777777" w:rsidR="00316F57" w:rsidRPr="004803E2" w:rsidRDefault="00316F57" w:rsidP="00316F57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Parent :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highlight w:val="yellow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Calibri"/>
                      <w:b/>
                      <w:i/>
                      <w:highlight w:val="yellow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highlight w:val="yellow"/>
                    </w:rPr>
                    <m:t>x</m:t>
                  </m:r>
                </m:e>
              </m:d>
            </m:oMath>
          </w:p>
          <w:p w14:paraId="634A4AA9" w14:textId="20C0CF26" w:rsidR="00316F57" w:rsidRDefault="00316F57" w:rsidP="00316F57">
            <w:pPr>
              <w:tabs>
                <w:tab w:val="left" w:pos="2529"/>
              </w:tabs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Transformation:  </w:t>
            </w:r>
            <w:r>
              <w:t xml:space="preserve">  </w:t>
            </w:r>
            <w:r w:rsidR="0070136A">
              <w:rPr>
                <w:rFonts w:eastAsiaTheme="minorEastAsia"/>
              </w:rPr>
              <w:t>Reflected</w:t>
            </w:r>
            <w:r w:rsidRPr="006F157E">
              <w:rPr>
                <w:rFonts w:eastAsiaTheme="minorEastAsia"/>
              </w:rPr>
              <w:t xml:space="preserve"> in </w:t>
            </w:r>
            <w:r w:rsidR="0070136A">
              <w:rPr>
                <w:rFonts w:eastAsiaTheme="minorEastAsia"/>
              </w:rPr>
              <w:t xml:space="preserve">the </w:t>
            </w:r>
            <w:r w:rsidR="001372AA">
              <w:rPr>
                <w:rFonts w:eastAsiaTheme="minorEastAsia"/>
              </w:rPr>
              <w:t>x-axi</w:t>
            </w:r>
            <w:r w:rsidRPr="006F157E">
              <w:rPr>
                <w:rFonts w:eastAsiaTheme="minorEastAsia"/>
              </w:rPr>
              <w:t>s</w:t>
            </w:r>
          </w:p>
          <w:p w14:paraId="68047CC8" w14:textId="2E8D8668" w:rsidR="00316F57" w:rsidRPr="006F157E" w:rsidRDefault="00316F57" w:rsidP="00316F57">
            <w:pPr>
              <w:tabs>
                <w:tab w:val="left" w:pos="2529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</w:t>
            </w:r>
            <w:r w:rsidRPr="00316F57">
              <w:rPr>
                <w:rFonts w:eastAsiaTheme="minorEastAsia"/>
              </w:rPr>
              <w:t>Expa</w:t>
            </w:r>
            <w:r>
              <w:rPr>
                <w:rFonts w:eastAsiaTheme="minorEastAsia"/>
              </w:rPr>
              <w:t>nded vertically by a factor of 2</w:t>
            </w:r>
          </w:p>
          <w:p w14:paraId="62773B4D" w14:textId="55B8CE4C" w:rsidR="00316F57" w:rsidRPr="004A4D96" w:rsidRDefault="00316F57" w:rsidP="00316F5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6F157E">
              <w:rPr>
                <w:rFonts w:eastAsiaTheme="minorEastAsia"/>
              </w:rPr>
              <w:t xml:space="preserve">      </w:t>
            </w:r>
            <w:r w:rsidR="009438A8">
              <w:rPr>
                <w:rFonts w:eastAsiaTheme="minorEastAsia"/>
              </w:rPr>
              <w:t xml:space="preserve">                            Translated </w:t>
            </w:r>
            <w:r>
              <w:rPr>
                <w:rFonts w:eastAsiaTheme="minorEastAsia"/>
              </w:rPr>
              <w:t>4 units right</w:t>
            </w:r>
          </w:p>
        </w:tc>
      </w:tr>
      <w:tr w:rsidR="00316F57" w:rsidRPr="00316F57" w14:paraId="25CC7479" w14:textId="77777777" w:rsidTr="008A697C">
        <w:trPr>
          <w:trHeight w:val="720"/>
        </w:trPr>
        <w:tc>
          <w:tcPr>
            <w:tcW w:w="558" w:type="dxa"/>
          </w:tcPr>
          <w:p w14:paraId="0C3EB0F0" w14:textId="42E0A8F9" w:rsidR="00316F57" w:rsidRPr="00850C23" w:rsidRDefault="00316F57" w:rsidP="0062425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7.</w:t>
            </w:r>
          </w:p>
        </w:tc>
        <w:tc>
          <w:tcPr>
            <w:tcW w:w="4500" w:type="dxa"/>
          </w:tcPr>
          <w:p w14:paraId="5C16A6A6" w14:textId="6557C1E8" w:rsidR="00316F57" w:rsidRPr="00EA7387" w:rsidRDefault="00316F57" w:rsidP="0062425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lang w:eastAsia="ja-JP"/>
                  </w:rPr>
                  <m:t>f</m:t>
                </m:r>
                <m:d>
                  <m:dPr>
                    <m:ctrlPr>
                      <w:rPr>
                        <w:rFonts w:ascii="Cambria Math" w:eastAsia="MS Mincho" w:hAnsi="Cambria Math" w:cs="Times New Roman"/>
                        <w:b/>
                        <w:i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MS Mincho" w:hAnsi="Cambria Math" w:cs="Times New Roman"/>
                        <w:lang w:eastAsia="ja-JP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b/>
                        <w:i/>
                        <w:lang w:eastAsia="ja-JP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lang w:eastAsia="ja-JP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lang w:eastAsia="ja-JP"/>
                      </w:rPr>
                      <m:t>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lang w:eastAsia="ja-JP"/>
                  </w:rPr>
                  <m:t>-18</m:t>
                </m:r>
              </m:oMath>
            </m:oMathPara>
          </w:p>
          <w:p w14:paraId="6C0428BC" w14:textId="77777777" w:rsidR="00316F57" w:rsidRPr="004A4D96" w:rsidRDefault="00316F57" w:rsidP="0062425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760" w:type="dxa"/>
            <w:shd w:val="clear" w:color="auto" w:fill="FFFFFF" w:themeFill="background1"/>
          </w:tcPr>
          <w:p w14:paraId="769BACDA" w14:textId="02198B69" w:rsidR="00316F57" w:rsidRPr="00316F57" w:rsidRDefault="00316F57" w:rsidP="00624256">
            <w:pPr>
              <w:tabs>
                <w:tab w:val="left" w:pos="2529"/>
              </w:tabs>
              <w:rPr>
                <w:rFonts w:ascii="Calibri" w:eastAsia="MS Mincho" w:hAnsi="Calibri" w:cs="Times New Roman"/>
                <w:b/>
                <w:lang w:eastAsia="ja-JP"/>
              </w:rPr>
            </w:pPr>
            <w:r w:rsidRPr="00316F57">
              <w:rPr>
                <w:rFonts w:ascii="Calibri" w:eastAsia="MS Mincho" w:hAnsi="Calibri" w:cs="Times New Roman"/>
                <w:b/>
                <w:lang w:eastAsia="ja-JP"/>
              </w:rPr>
              <w:t>Parent :</w:t>
            </w:r>
            <m:oMath>
              <m:r>
                <m:rPr>
                  <m:sty m:val="bi"/>
                </m:rPr>
                <w:rPr>
                  <w:rFonts w:ascii="Cambria Math" w:eastAsia="MS Mincho" w:hAnsi="Cambria Math" w:cs="Times New Roman"/>
                  <w:lang w:eastAsia="ja-JP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MS Mincho" w:hAnsi="Cambria Math" w:cs="Times New Roman"/>
                  <w:highlight w:val="yellow"/>
                  <w:lang w:eastAsia="ja-JP"/>
                </w:rPr>
                <m:t>f</m:t>
              </m:r>
              <m:d>
                <m:dPr>
                  <m:ctrlPr>
                    <w:rPr>
                      <w:rFonts w:ascii="Cambria Math" w:eastAsia="MS Mincho" w:hAnsi="Cambria Math" w:cs="Times New Roman"/>
                      <w:b/>
                      <w:i/>
                      <w:highlight w:val="yellow"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MS Mincho" w:hAnsi="Cambria Math" w:cs="Times New Roman"/>
                      <w:highlight w:val="yellow"/>
                      <w:lang w:eastAsia="ja-JP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MS Mincho" w:hAnsi="Cambria Math" w:cs="Times New Roman"/>
                  <w:highlight w:val="yellow"/>
                  <w:lang w:eastAsia="ja-JP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Calibri"/>
                      <w:b/>
                      <w:i/>
                      <w:highlight w:val="yellow"/>
                      <w:lang w:eastAsia="ja-JP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highlight w:val="yellow"/>
                      <w:lang w:eastAsia="ja-JP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highlight w:val="yellow"/>
                      <w:lang w:eastAsia="ja-JP"/>
                    </w:rPr>
                    <m:t>x</m:t>
                  </m:r>
                </m:den>
              </m:f>
            </m:oMath>
          </w:p>
          <w:p w14:paraId="4D433170" w14:textId="0DE45F32" w:rsidR="00316F57" w:rsidRPr="00316F57" w:rsidRDefault="00316F57" w:rsidP="00624256">
            <w:pPr>
              <w:tabs>
                <w:tab w:val="left" w:pos="2529"/>
              </w:tabs>
              <w:rPr>
                <w:rFonts w:ascii="Calibri" w:eastAsia="MS Mincho" w:hAnsi="Calibri" w:cs="Times New Roman"/>
                <w:b/>
                <w:lang w:eastAsia="ja-JP"/>
              </w:rPr>
            </w:pPr>
            <w:r w:rsidRPr="00316F57">
              <w:rPr>
                <w:rFonts w:ascii="Calibri" w:eastAsia="MS Mincho" w:hAnsi="Calibri" w:cs="Times New Roman"/>
                <w:b/>
                <w:lang w:eastAsia="ja-JP"/>
              </w:rPr>
              <w:t xml:space="preserve">Transformation:  </w:t>
            </w:r>
            <w:r w:rsidR="009438A8">
              <w:rPr>
                <w:rFonts w:ascii="Calibri" w:eastAsia="MS Mincho" w:hAnsi="Calibri" w:cs="Times New Roman"/>
                <w:lang w:eastAsia="ja-JP"/>
              </w:rPr>
              <w:t>T</w:t>
            </w:r>
            <w:r w:rsidR="001D3F3C" w:rsidRPr="001D3F3C">
              <w:rPr>
                <w:rFonts w:ascii="Calibri" w:eastAsia="MS Mincho" w:hAnsi="Calibri" w:cs="Times New Roman"/>
                <w:lang w:eastAsia="ja-JP"/>
              </w:rPr>
              <w:t>ranslated</w:t>
            </w:r>
            <w:r>
              <w:rPr>
                <w:rFonts w:ascii="Calibri" w:eastAsia="MS Mincho" w:hAnsi="Calibri" w:cs="Times New Roman"/>
                <w:lang w:eastAsia="ja-JP"/>
              </w:rPr>
              <w:t xml:space="preserve"> 18 units </w:t>
            </w:r>
            <w:r w:rsidR="00B120E1">
              <w:rPr>
                <w:rFonts w:ascii="Calibri" w:eastAsia="MS Mincho" w:hAnsi="Calibri" w:cs="Times New Roman"/>
                <w:lang w:eastAsia="ja-JP"/>
              </w:rPr>
              <w:t>down</w:t>
            </w:r>
            <w:bookmarkStart w:id="0" w:name="_GoBack"/>
            <w:bookmarkEnd w:id="0"/>
          </w:p>
        </w:tc>
      </w:tr>
      <w:tr w:rsidR="00316F57" w:rsidRPr="004A4D96" w14:paraId="46AA9168" w14:textId="77777777" w:rsidTr="008A697C">
        <w:trPr>
          <w:trHeight w:val="720"/>
        </w:trPr>
        <w:tc>
          <w:tcPr>
            <w:tcW w:w="558" w:type="dxa"/>
          </w:tcPr>
          <w:p w14:paraId="2F9D172E" w14:textId="2252FDCE" w:rsidR="00316F57" w:rsidRPr="00316F57" w:rsidRDefault="00316F57" w:rsidP="00624256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8.</w:t>
            </w:r>
          </w:p>
        </w:tc>
        <w:tc>
          <w:tcPr>
            <w:tcW w:w="4500" w:type="dxa"/>
          </w:tcPr>
          <w:p w14:paraId="388F15A8" w14:textId="7ADB50E7" w:rsidR="00316F57" w:rsidRPr="00316F57" w:rsidRDefault="00316F57" w:rsidP="00316F5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lang w:eastAsia="ja-JP"/>
                  </w:rPr>
                  <m:t>f</m:t>
                </m:r>
                <m:d>
                  <m:dPr>
                    <m:ctrlPr>
                      <w:rPr>
                        <w:rFonts w:ascii="Cambria Math" w:eastAsia="MS Mincho" w:hAnsi="Cambria Math" w:cs="Times New Roman"/>
                        <w:b/>
                        <w:i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MS Mincho" w:hAnsi="Cambria Math" w:cs="Times New Roman"/>
                        <w:lang w:eastAsia="ja-JP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lang w:eastAsia="ja-JP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Calibri"/>
                        <w:b/>
                        <w:i/>
                        <w:lang w:eastAsia="ja-JP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lang w:eastAsia="ja-JP"/>
                      </w:rPr>
                      <m:t>x+1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lang w:eastAsia="ja-JP"/>
                  </w:rPr>
                  <m:t>-6</m:t>
                </m:r>
              </m:oMath>
            </m:oMathPara>
          </w:p>
        </w:tc>
        <w:tc>
          <w:tcPr>
            <w:tcW w:w="5760" w:type="dxa"/>
            <w:shd w:val="clear" w:color="auto" w:fill="FFFFFF" w:themeFill="background1"/>
          </w:tcPr>
          <w:p w14:paraId="643E8E9E" w14:textId="0F5032EF" w:rsidR="00316F57" w:rsidRPr="004803E2" w:rsidRDefault="00316F57" w:rsidP="00624256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Parent :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highlight w:val="yellow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highlight w:val="yellow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</m:rad>
            </m:oMath>
          </w:p>
          <w:p w14:paraId="4EF23344" w14:textId="1AD4148F" w:rsidR="00316F57" w:rsidRDefault="00316F57" w:rsidP="00624256">
            <w:pPr>
              <w:tabs>
                <w:tab w:val="left" w:pos="2529"/>
              </w:tabs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Transformation:  </w:t>
            </w:r>
            <w:r>
              <w:t xml:space="preserve">  </w:t>
            </w:r>
            <w:r w:rsidR="0070136A" w:rsidRPr="0070136A">
              <w:rPr>
                <w:rFonts w:eastAsiaTheme="minorEastAsia"/>
              </w:rPr>
              <w:t>Reflected in the x-axis</w:t>
            </w:r>
          </w:p>
          <w:p w14:paraId="3CA598D0" w14:textId="3267F840" w:rsidR="00316F57" w:rsidRPr="006F157E" w:rsidRDefault="00316F57" w:rsidP="00624256">
            <w:pPr>
              <w:tabs>
                <w:tab w:val="left" w:pos="2529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</w:t>
            </w:r>
            <w:r w:rsidR="009438A8">
              <w:rPr>
                <w:rFonts w:eastAsiaTheme="minorEastAsia"/>
              </w:rPr>
              <w:t xml:space="preserve">                       T</w:t>
            </w:r>
            <w:r w:rsidR="001D3F3C" w:rsidRPr="001D3F3C">
              <w:rPr>
                <w:rFonts w:eastAsiaTheme="minorEastAsia"/>
              </w:rPr>
              <w:t xml:space="preserve">ranslated </w:t>
            </w:r>
            <w:r w:rsidR="003028BE">
              <w:rPr>
                <w:rFonts w:eastAsiaTheme="minorEastAsia"/>
              </w:rPr>
              <w:t>6 units down</w:t>
            </w:r>
          </w:p>
          <w:p w14:paraId="37E426A0" w14:textId="2DCF0F41" w:rsidR="00316F57" w:rsidRPr="004A4D96" w:rsidRDefault="00316F57" w:rsidP="009438A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6F157E">
              <w:rPr>
                <w:rFonts w:eastAsiaTheme="minorEastAsia"/>
              </w:rPr>
              <w:t xml:space="preserve">      </w:t>
            </w:r>
            <w:r w:rsidR="009438A8">
              <w:rPr>
                <w:rFonts w:eastAsiaTheme="minorEastAsia"/>
              </w:rPr>
              <w:t xml:space="preserve">                            T</w:t>
            </w:r>
            <w:r w:rsidR="001D3F3C" w:rsidRPr="001D3F3C">
              <w:rPr>
                <w:rFonts w:eastAsiaTheme="minorEastAsia"/>
              </w:rPr>
              <w:t xml:space="preserve">ranslated </w:t>
            </w:r>
            <w:r>
              <w:rPr>
                <w:rFonts w:eastAsiaTheme="minorEastAsia"/>
              </w:rPr>
              <w:t>1 unit left</w:t>
            </w:r>
          </w:p>
        </w:tc>
      </w:tr>
    </w:tbl>
    <w:p w14:paraId="4730D151" w14:textId="6F299B5A" w:rsidR="00316F57" w:rsidRPr="00433DB1" w:rsidRDefault="00316F57" w:rsidP="00316F57">
      <w:pPr>
        <w:spacing w:line="240" w:lineRule="auto"/>
        <w:rPr>
          <w:b/>
        </w:rPr>
      </w:pPr>
      <w:r w:rsidRPr="00316F57">
        <w:rPr>
          <w:rFonts w:ascii="Calibri" w:eastAsia="MS Mincho" w:hAnsi="Calibri" w:cs="Times New Roman"/>
          <w:b/>
          <w:lang w:eastAsia="en-US"/>
        </w:rPr>
        <w:t>Given the parent function and a description of the transformation, write the equation of the transformed function</w:t>
      </w:r>
      <m:oMath>
        <m:r>
          <m:rPr>
            <m:sty m:val="bi"/>
          </m:rPr>
          <w:rPr>
            <w:rFonts w:ascii="Cambria Math" w:eastAsia="MS Mincho" w:hAnsi="Cambria Math" w:cs="Times New Roman"/>
          </w:rPr>
          <m:t xml:space="preserve"> f</m:t>
        </m:r>
        <m:d>
          <m:dPr>
            <m:ctrlPr>
              <w:rPr>
                <w:rFonts w:ascii="Cambria Math" w:eastAsia="MS Mincho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MS Mincho" w:hAnsi="Cambria Math" w:cs="Times New Roman"/>
              </w:rPr>
              <m:t>x</m:t>
            </m:r>
          </m:e>
        </m:d>
      </m:oMath>
      <w:r w:rsidRPr="00316F57">
        <w:rPr>
          <w:rFonts w:ascii="Calibri" w:eastAsia="MS Mincho" w:hAnsi="Calibri" w:cs="Times New Roman"/>
          <w:b/>
          <w:lang w:eastAsia="en-US"/>
        </w:rPr>
        <w:t xml:space="preserve"> .</w:t>
      </w:r>
    </w:p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490"/>
        <w:gridCol w:w="4770"/>
      </w:tblGrid>
      <w:tr w:rsidR="00316F57" w:rsidRPr="00850C23" w14:paraId="58F40551" w14:textId="77777777" w:rsidTr="008A697C">
        <w:trPr>
          <w:trHeight w:val="720"/>
        </w:trPr>
        <w:tc>
          <w:tcPr>
            <w:tcW w:w="558" w:type="dxa"/>
          </w:tcPr>
          <w:p w14:paraId="36DAFC66" w14:textId="5335F760" w:rsidR="00316F57" w:rsidRPr="00850C23" w:rsidRDefault="00316F57" w:rsidP="0062425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9.</w:t>
            </w:r>
          </w:p>
        </w:tc>
        <w:tc>
          <w:tcPr>
            <w:tcW w:w="5490" w:type="dxa"/>
          </w:tcPr>
          <w:p w14:paraId="3DED44E3" w14:textId="77777777" w:rsidR="00316F57" w:rsidRDefault="001372AA" w:rsidP="001372AA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 w:rsidRPr="001372AA">
              <w:rPr>
                <w:rFonts w:ascii="Calibri" w:eastAsia="Times New Roman" w:hAnsi="Calibri" w:cs="Calibri"/>
                <w:b/>
              </w:rPr>
              <w:t>Square Root  Function</w:t>
            </w:r>
          </w:p>
          <w:p w14:paraId="48867F87" w14:textId="4B3333A5" w:rsidR="001372AA" w:rsidRPr="0070136A" w:rsidRDefault="0070136A" w:rsidP="001372AA">
            <w:pPr>
              <w:tabs>
                <w:tab w:val="left" w:pos="2529"/>
              </w:tabs>
              <w:rPr>
                <w:rFonts w:ascii="Calibri" w:eastAsia="Times New Roman" w:hAnsi="Calibri" w:cs="Calibri"/>
              </w:rPr>
            </w:pPr>
            <w:r w:rsidRPr="0070136A">
              <w:rPr>
                <w:rFonts w:ascii="Calibri" w:eastAsia="Times New Roman" w:hAnsi="Calibri" w:cs="Calibri"/>
              </w:rPr>
              <w:t>Reflected</w:t>
            </w:r>
            <w:r w:rsidR="001372AA" w:rsidRPr="0070136A">
              <w:rPr>
                <w:rFonts w:ascii="Calibri" w:eastAsia="Times New Roman" w:hAnsi="Calibri" w:cs="Calibri"/>
              </w:rPr>
              <w:t xml:space="preserve"> in</w:t>
            </w:r>
            <w:r w:rsidRPr="0070136A">
              <w:rPr>
                <w:rFonts w:ascii="Calibri" w:eastAsia="Times New Roman" w:hAnsi="Calibri" w:cs="Calibri"/>
              </w:rPr>
              <w:t xml:space="preserve"> the</w:t>
            </w:r>
            <w:r w:rsidR="001372AA" w:rsidRPr="0070136A">
              <w:rPr>
                <w:rFonts w:ascii="Calibri" w:eastAsia="Times New Roman" w:hAnsi="Calibri" w:cs="Calibri"/>
              </w:rPr>
              <w:t xml:space="preserve"> x-axis</w:t>
            </w:r>
          </w:p>
          <w:p w14:paraId="61F6C9CE" w14:textId="36DBDC22" w:rsidR="001372AA" w:rsidRPr="004A4D96" w:rsidRDefault="009438A8" w:rsidP="001372AA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</w:rPr>
              <w:t>T</w:t>
            </w:r>
            <w:r w:rsidR="0070136A">
              <w:rPr>
                <w:rFonts w:ascii="Calibri" w:eastAsia="Times New Roman" w:hAnsi="Calibri" w:cs="Calibri"/>
              </w:rPr>
              <w:t>ranslated</w:t>
            </w:r>
            <w:r w:rsidR="001372AA" w:rsidRPr="0070136A">
              <w:rPr>
                <w:rFonts w:ascii="Calibri" w:eastAsia="Times New Roman" w:hAnsi="Calibri" w:cs="Calibri"/>
              </w:rPr>
              <w:t xml:space="preserve"> 12 units down</w:t>
            </w:r>
          </w:p>
        </w:tc>
        <w:tc>
          <w:tcPr>
            <w:tcW w:w="4770" w:type="dxa"/>
            <w:shd w:val="clear" w:color="auto" w:fill="FFFFFF" w:themeFill="background1"/>
          </w:tcPr>
          <w:p w14:paraId="0BDA8384" w14:textId="2A5650AF" w:rsidR="00316F57" w:rsidRPr="001372AA" w:rsidRDefault="001372AA" w:rsidP="00624256">
            <w:pPr>
              <w:tabs>
                <w:tab w:val="left" w:pos="2529"/>
              </w:tabs>
              <w:rPr>
                <w:rFonts w:ascii="Calibri" w:eastAsia="MS Mincho" w:hAnsi="Calibri" w:cs="Times New Roman"/>
                <w:b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-12</m:t>
                </m:r>
              </m:oMath>
            </m:oMathPara>
          </w:p>
        </w:tc>
      </w:tr>
      <w:tr w:rsidR="00316F57" w:rsidRPr="00850C23" w14:paraId="7CEE6CE2" w14:textId="77777777" w:rsidTr="008A697C">
        <w:trPr>
          <w:trHeight w:val="720"/>
        </w:trPr>
        <w:tc>
          <w:tcPr>
            <w:tcW w:w="558" w:type="dxa"/>
          </w:tcPr>
          <w:p w14:paraId="247CCE44" w14:textId="59DAA687" w:rsidR="00316F57" w:rsidRPr="00316F57" w:rsidRDefault="00316F57" w:rsidP="00624256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0.</w:t>
            </w:r>
          </w:p>
        </w:tc>
        <w:tc>
          <w:tcPr>
            <w:tcW w:w="5490" w:type="dxa"/>
          </w:tcPr>
          <w:p w14:paraId="1C8EE8A5" w14:textId="77777777" w:rsidR="001372AA" w:rsidRDefault="001372AA" w:rsidP="0062425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1372AA">
              <w:rPr>
                <w:rFonts w:ascii="Calibri" w:eastAsia="Times New Roman" w:hAnsi="Calibri" w:cs="Calibri"/>
                <w:b/>
              </w:rPr>
              <w:t>Absolute value-</w:t>
            </w:r>
          </w:p>
          <w:p w14:paraId="162AC30A" w14:textId="48DA5DE9" w:rsidR="001372AA" w:rsidRPr="0070136A" w:rsidRDefault="009438A8" w:rsidP="0062425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ranslated</w:t>
            </w:r>
            <w:r w:rsidR="001372AA" w:rsidRPr="0070136A">
              <w:rPr>
                <w:rFonts w:ascii="Calibri" w:eastAsia="Times New Roman" w:hAnsi="Calibri" w:cs="Calibri"/>
              </w:rPr>
              <w:t xml:space="preserve"> 12 units up </w:t>
            </w:r>
          </w:p>
          <w:p w14:paraId="6301D860" w14:textId="63F6AD4E" w:rsidR="00316F57" w:rsidRPr="00316F57" w:rsidRDefault="009438A8" w:rsidP="0062425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</w:rPr>
              <w:t>T</w:t>
            </w:r>
            <w:r w:rsidR="0070136A">
              <w:rPr>
                <w:rFonts w:ascii="Calibri" w:eastAsia="Times New Roman" w:hAnsi="Calibri" w:cs="Calibri"/>
              </w:rPr>
              <w:t>ranslated</w:t>
            </w:r>
            <w:r w:rsidR="00E96794">
              <w:rPr>
                <w:rFonts w:ascii="Calibri" w:eastAsia="Times New Roman" w:hAnsi="Calibri" w:cs="Calibri"/>
              </w:rPr>
              <w:t xml:space="preserve"> 23 units left</w:t>
            </w:r>
          </w:p>
        </w:tc>
        <w:tc>
          <w:tcPr>
            <w:tcW w:w="4770" w:type="dxa"/>
            <w:shd w:val="clear" w:color="auto" w:fill="FFFFFF" w:themeFill="background1"/>
          </w:tcPr>
          <w:p w14:paraId="58D6B443" w14:textId="6180FD25" w:rsidR="00316F57" w:rsidRPr="001372AA" w:rsidRDefault="00316F57" w:rsidP="00624256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/>
                        <w:i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highlight w:val="yellow"/>
                      </w:rPr>
                      <m:t>x+23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highlight w:val="yellow"/>
                  </w:rPr>
                  <m:t>+12</m:t>
                </m:r>
              </m:oMath>
            </m:oMathPara>
          </w:p>
          <w:p w14:paraId="4298D9F5" w14:textId="149D46D7" w:rsidR="00316F57" w:rsidRPr="004A4D96" w:rsidRDefault="00316F57" w:rsidP="0062425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  <w:tr w:rsidR="00316F57" w:rsidRPr="00316F57" w14:paraId="4CB108DC" w14:textId="77777777" w:rsidTr="008A697C">
        <w:trPr>
          <w:trHeight w:val="720"/>
        </w:trPr>
        <w:tc>
          <w:tcPr>
            <w:tcW w:w="558" w:type="dxa"/>
          </w:tcPr>
          <w:p w14:paraId="61D414FB" w14:textId="07B7D707" w:rsidR="00316F57" w:rsidRPr="00850C23" w:rsidRDefault="00316F57" w:rsidP="0062425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1.</w:t>
            </w:r>
          </w:p>
        </w:tc>
        <w:tc>
          <w:tcPr>
            <w:tcW w:w="5490" w:type="dxa"/>
          </w:tcPr>
          <w:p w14:paraId="762D5AEE" w14:textId="77777777" w:rsidR="00316F57" w:rsidRDefault="001372AA" w:rsidP="001372AA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 w:rsidRPr="001372AA">
              <w:rPr>
                <w:rFonts w:ascii="Calibri" w:eastAsia="Times New Roman" w:hAnsi="Calibri" w:cs="Calibri"/>
                <w:b/>
              </w:rPr>
              <w:t>Reciprocal  Function</w:t>
            </w:r>
          </w:p>
          <w:p w14:paraId="0F4E6F94" w14:textId="4BA92B94" w:rsidR="001372AA" w:rsidRPr="0070136A" w:rsidRDefault="001372AA" w:rsidP="001372AA">
            <w:pPr>
              <w:tabs>
                <w:tab w:val="left" w:pos="2529"/>
              </w:tabs>
              <w:rPr>
                <w:rFonts w:ascii="Calibri" w:eastAsia="Times New Roman" w:hAnsi="Calibri" w:cs="Calibri"/>
              </w:rPr>
            </w:pPr>
            <w:r w:rsidRPr="0070136A">
              <w:rPr>
                <w:rFonts w:ascii="Calibri" w:eastAsia="Times New Roman" w:hAnsi="Calibri" w:cs="Calibri"/>
              </w:rPr>
              <w:t>Expanded vertically</w:t>
            </w:r>
            <w:r w:rsidR="0070136A" w:rsidRPr="0070136A">
              <w:t xml:space="preserve"> </w:t>
            </w:r>
            <w:r w:rsidR="0070136A" w:rsidRPr="0070136A">
              <w:rPr>
                <w:rFonts w:ascii="Calibri" w:eastAsia="Times New Roman" w:hAnsi="Calibri" w:cs="Calibri"/>
              </w:rPr>
              <w:t>by a factor of 4</w:t>
            </w:r>
          </w:p>
          <w:p w14:paraId="4D736BE1" w14:textId="4573206D" w:rsidR="0070136A" w:rsidRPr="004A4D96" w:rsidRDefault="0070136A" w:rsidP="009438A8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 w:rsidRPr="0070136A">
              <w:rPr>
                <w:rFonts w:ascii="Calibri" w:eastAsia="Times New Roman" w:hAnsi="Calibri" w:cs="Calibri"/>
              </w:rPr>
              <w:t xml:space="preserve">Reflected in the x-axis and </w:t>
            </w:r>
            <w:r w:rsidR="00E96794">
              <w:rPr>
                <w:rFonts w:ascii="Calibri" w:eastAsia="Times New Roman" w:hAnsi="Calibri" w:cs="Calibri"/>
              </w:rPr>
              <w:t>translated 2 units up</w:t>
            </w:r>
          </w:p>
        </w:tc>
        <w:tc>
          <w:tcPr>
            <w:tcW w:w="4770" w:type="dxa"/>
            <w:shd w:val="clear" w:color="auto" w:fill="FFFFFF" w:themeFill="background1"/>
          </w:tcPr>
          <w:p w14:paraId="3F376F2E" w14:textId="40410DCB" w:rsidR="00316F57" w:rsidRPr="001372AA" w:rsidRDefault="001372AA" w:rsidP="00624256">
            <w:pPr>
              <w:tabs>
                <w:tab w:val="left" w:pos="2529"/>
              </w:tabs>
              <w:rPr>
                <w:rFonts w:ascii="Calibri" w:eastAsia="MS Mincho" w:hAnsi="Calibri" w:cs="Times New Roman"/>
                <w:b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lang w:eastAsia="ja-JP"/>
                  </w:rPr>
                  <m:t>f</m:t>
                </m:r>
                <m:d>
                  <m:dPr>
                    <m:ctrlPr>
                      <w:rPr>
                        <w:rFonts w:ascii="Cambria Math" w:eastAsia="MS Mincho" w:hAnsi="Cambria Math" w:cs="Times New Roman"/>
                        <w:b/>
                        <w:i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MS Mincho" w:hAnsi="Cambria Math" w:cs="Times New Roman"/>
                        <w:lang w:eastAsia="ja-JP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highlight w:val="yellow"/>
                    <w:lang w:eastAsia="ja-JP"/>
                  </w:rPr>
                  <m:t>-</m:t>
                </m:r>
                <m:f>
                  <m:fPr>
                    <m:ctrlPr>
                      <w:rPr>
                        <w:rFonts w:ascii="Cambria Math" w:eastAsia="MS Mincho" w:hAnsi="Cambria Math" w:cs="Times New Roman"/>
                        <w:b/>
                        <w:i/>
                        <w:highlight w:val="yellow"/>
                        <w:lang w:eastAsia="ja-JP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MS Mincho" w:hAnsi="Cambria Math" w:cs="Times New Roman"/>
                        <w:highlight w:val="yellow"/>
                        <w:lang w:eastAsia="ja-JP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MS Mincho" w:hAnsi="Cambria Math" w:cs="Times New Roman"/>
                        <w:highlight w:val="yellow"/>
                        <w:lang w:eastAsia="ja-JP"/>
                      </w:rPr>
                      <m:t>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highlight w:val="yellow"/>
                    <w:lang w:eastAsia="ja-JP"/>
                  </w:rPr>
                  <m:t>+2</m:t>
                </m:r>
              </m:oMath>
            </m:oMathPara>
          </w:p>
        </w:tc>
      </w:tr>
      <w:tr w:rsidR="00316F57" w:rsidRPr="004A4D96" w14:paraId="2146C5E5" w14:textId="77777777" w:rsidTr="008A697C">
        <w:trPr>
          <w:trHeight w:val="720"/>
        </w:trPr>
        <w:tc>
          <w:tcPr>
            <w:tcW w:w="558" w:type="dxa"/>
          </w:tcPr>
          <w:p w14:paraId="3EADAEE6" w14:textId="0357F730" w:rsidR="00316F57" w:rsidRPr="00316F57" w:rsidRDefault="00316F57" w:rsidP="00624256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2.</w:t>
            </w:r>
          </w:p>
        </w:tc>
        <w:tc>
          <w:tcPr>
            <w:tcW w:w="5490" w:type="dxa"/>
          </w:tcPr>
          <w:p w14:paraId="3244411B" w14:textId="77777777" w:rsidR="00316F57" w:rsidRDefault="0070136A" w:rsidP="0062425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70136A">
              <w:rPr>
                <w:rFonts w:ascii="Calibri" w:eastAsia="Times New Roman" w:hAnsi="Calibri" w:cs="Calibri"/>
                <w:b/>
              </w:rPr>
              <w:t>Greatest  Integer  Function</w:t>
            </w:r>
          </w:p>
          <w:p w14:paraId="281B7244" w14:textId="1EFA8EDE" w:rsidR="0070136A" w:rsidRPr="0070136A" w:rsidRDefault="0070136A" w:rsidP="009438A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</w:rPr>
            </w:pPr>
            <w:r w:rsidRPr="0070136A">
              <w:rPr>
                <w:rFonts w:ascii="Calibri" w:eastAsia="Times New Roman" w:hAnsi="Calibri" w:cs="Calibri"/>
              </w:rPr>
              <w:t>Reflected in the y -a</w:t>
            </w:r>
            <w:r w:rsidR="00B00B78">
              <w:rPr>
                <w:rFonts w:ascii="Calibri" w:eastAsia="Times New Roman" w:hAnsi="Calibri" w:cs="Calibri"/>
              </w:rPr>
              <w:t>xis and translated 16 units up</w:t>
            </w:r>
          </w:p>
        </w:tc>
        <w:tc>
          <w:tcPr>
            <w:tcW w:w="4770" w:type="dxa"/>
            <w:shd w:val="clear" w:color="auto" w:fill="FFFFFF" w:themeFill="background1"/>
          </w:tcPr>
          <w:p w14:paraId="3C3A3D19" w14:textId="03DE9BF5" w:rsidR="00316F57" w:rsidRPr="0070136A" w:rsidRDefault="0070136A" w:rsidP="0062425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lang w:eastAsia="ja-JP"/>
                  </w:rPr>
                  <m:t>f</m:t>
                </m:r>
                <m:d>
                  <m:dPr>
                    <m:ctrlPr>
                      <w:rPr>
                        <w:rFonts w:ascii="Cambria Math" w:eastAsia="MS Mincho" w:hAnsi="Cambria Math" w:cs="Times New Roman"/>
                        <w:b/>
                        <w:i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MS Mincho" w:hAnsi="Cambria Math" w:cs="Times New Roman"/>
                        <w:lang w:eastAsia="ja-JP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lang w:eastAsia="ja-JP"/>
                  </w:rPr>
                  <m:t>=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eastAsia="MS Mincho" w:hAnsi="Cambria Math" w:cs="Times New Roman"/>
                        <w:b/>
                        <w:i/>
                        <w:highlight w:val="yellow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MS Mincho" w:hAnsi="Cambria Math" w:cs="Times New Roman"/>
                        <w:highlight w:val="yellow"/>
                        <w:lang w:eastAsia="ja-JP"/>
                      </w:rPr>
                      <m:t>-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highlight w:val="yellow"/>
                    <w:lang w:eastAsia="ja-JP"/>
                  </w:rPr>
                  <m:t>+16</m:t>
                </m:r>
              </m:oMath>
            </m:oMathPara>
          </w:p>
        </w:tc>
      </w:tr>
    </w:tbl>
    <w:p w14:paraId="109A61D3" w14:textId="314BA0F8" w:rsidR="00843450" w:rsidRDefault="001D3F3C" w:rsidP="00047B38">
      <w:pPr>
        <w:spacing w:line="240" w:lineRule="auto"/>
        <w:rPr>
          <w:b/>
          <w:lang w:eastAsia="en-US"/>
        </w:rPr>
      </w:pPr>
      <w:r w:rsidRPr="001D3F3C">
        <w:rPr>
          <w:b/>
          <w:lang w:eastAsia="en-US"/>
        </w:rPr>
        <w:t xml:space="preserve">Use the graph of parent function to graph each function. Find </w:t>
      </w:r>
      <w:r w:rsidR="003028BE">
        <w:rPr>
          <w:b/>
          <w:lang w:eastAsia="en-US"/>
        </w:rPr>
        <w:t xml:space="preserve">the </w:t>
      </w:r>
      <w:r w:rsidRPr="001D3F3C">
        <w:rPr>
          <w:b/>
          <w:lang w:eastAsia="en-US"/>
        </w:rPr>
        <w:t xml:space="preserve">domain and </w:t>
      </w:r>
      <w:r w:rsidR="003028BE">
        <w:rPr>
          <w:b/>
          <w:lang w:eastAsia="en-US"/>
        </w:rPr>
        <w:t xml:space="preserve">the </w:t>
      </w:r>
      <w:r w:rsidRPr="001D3F3C">
        <w:rPr>
          <w:b/>
          <w:lang w:eastAsia="en-US"/>
        </w:rPr>
        <w:t xml:space="preserve">range of </w:t>
      </w:r>
      <w:r w:rsidR="003028BE">
        <w:rPr>
          <w:b/>
          <w:lang w:eastAsia="en-US"/>
        </w:rPr>
        <w:t xml:space="preserve">the </w:t>
      </w:r>
      <w:r w:rsidRPr="001D3F3C">
        <w:rPr>
          <w:b/>
          <w:lang w:eastAsia="en-US"/>
        </w:rPr>
        <w:t>new function.</w:t>
      </w:r>
    </w:p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40"/>
        <w:gridCol w:w="5130"/>
      </w:tblGrid>
      <w:tr w:rsidR="00C16264" w:rsidRPr="001D3F3C" w14:paraId="0D3F99EC" w14:textId="77777777" w:rsidTr="0038435E">
        <w:trPr>
          <w:trHeight w:val="361"/>
        </w:trPr>
        <w:tc>
          <w:tcPr>
            <w:tcW w:w="558" w:type="dxa"/>
          </w:tcPr>
          <w:p w14:paraId="55BC0BAF" w14:textId="77777777" w:rsidR="00C16264" w:rsidRPr="001D3F3C" w:rsidRDefault="00C16264" w:rsidP="0038435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1D3F3C">
              <w:rPr>
                <w:rFonts w:ascii="Calibri" w:eastAsia="Times New Roman" w:hAnsi="Calibri" w:cs="Calibri"/>
                <w:b/>
              </w:rPr>
              <w:t xml:space="preserve">13. </w:t>
            </w:r>
          </w:p>
        </w:tc>
        <w:tc>
          <w:tcPr>
            <w:tcW w:w="4590" w:type="dxa"/>
          </w:tcPr>
          <w:p w14:paraId="2A191929" w14:textId="77777777" w:rsidR="00C16264" w:rsidRPr="001D3F3C" w:rsidRDefault="00C16264" w:rsidP="0038435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h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x+3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1</m:t>
                </m:r>
              </m:oMath>
            </m:oMathPara>
          </w:p>
        </w:tc>
        <w:tc>
          <w:tcPr>
            <w:tcW w:w="540" w:type="dxa"/>
          </w:tcPr>
          <w:p w14:paraId="1FE6F28B" w14:textId="77777777" w:rsidR="00C16264" w:rsidRPr="001D3F3C" w:rsidRDefault="00C16264" w:rsidP="0038435E">
            <w:pPr>
              <w:tabs>
                <w:tab w:val="left" w:pos="2529"/>
              </w:tabs>
              <w:rPr>
                <w:rFonts w:ascii="Calibri" w:eastAsia="MS Mincho" w:hAnsi="Calibri" w:cs="Times New Roman"/>
              </w:rPr>
            </w:pPr>
          </w:p>
        </w:tc>
        <w:tc>
          <w:tcPr>
            <w:tcW w:w="5130" w:type="dxa"/>
          </w:tcPr>
          <w:p w14:paraId="79F37E42" w14:textId="77777777" w:rsidR="00C16264" w:rsidRPr="001D3F3C" w:rsidRDefault="00C16264" w:rsidP="0038435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</w:tr>
      <w:tr w:rsidR="00C16264" w:rsidRPr="001D3F3C" w14:paraId="0010FA1F" w14:textId="77777777" w:rsidTr="0038435E">
        <w:trPr>
          <w:trHeight w:val="3506"/>
        </w:trPr>
        <w:tc>
          <w:tcPr>
            <w:tcW w:w="558" w:type="dxa"/>
          </w:tcPr>
          <w:p w14:paraId="5C00B472" w14:textId="77777777" w:rsidR="00C16264" w:rsidRPr="001D3F3C" w:rsidRDefault="00C16264" w:rsidP="0038435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22175EB8" w14:textId="77777777" w:rsidR="00C16264" w:rsidRPr="001D3F3C" w:rsidRDefault="00C16264" w:rsidP="0038435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7599827F" w14:textId="77777777" w:rsidR="00C16264" w:rsidRPr="001D3F3C" w:rsidRDefault="00C16264" w:rsidP="0038435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1D30312F" w14:textId="77777777" w:rsidR="00C16264" w:rsidRPr="001D3F3C" w:rsidRDefault="00C16264" w:rsidP="0038435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5CDB92E4" w14:textId="77777777" w:rsidR="00C16264" w:rsidRPr="001D3F3C" w:rsidRDefault="00C16264" w:rsidP="0038435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6E9F2538" w14:textId="77777777" w:rsidR="00C16264" w:rsidRPr="001D3F3C" w:rsidRDefault="00C16264" w:rsidP="0038435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6A63C0DD" w14:textId="77777777" w:rsidR="00C16264" w:rsidRPr="001D3F3C" w:rsidRDefault="00C16264" w:rsidP="0038435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0FEAD14E" w14:textId="77777777" w:rsidR="00C16264" w:rsidRPr="001D3F3C" w:rsidRDefault="00C16264" w:rsidP="0038435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3E6C49D8" w14:textId="77777777" w:rsidR="00C16264" w:rsidRPr="001D3F3C" w:rsidRDefault="00C16264" w:rsidP="0038435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5B59B943" w14:textId="77777777" w:rsidR="00C16264" w:rsidRPr="001D3F3C" w:rsidRDefault="00C16264" w:rsidP="0038435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1C25185B" w14:textId="77777777" w:rsidR="00C16264" w:rsidRPr="001D3F3C" w:rsidRDefault="00C16264" w:rsidP="0038435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14:paraId="56242CCE" w14:textId="77777777" w:rsidR="00C16264" w:rsidRPr="001D3F3C" w:rsidRDefault="00C16264" w:rsidP="0038435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 w:rsidRPr="001D3F3C"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ADA9D59" wp14:editId="7FD30877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133350</wp:posOffset>
                      </wp:positionV>
                      <wp:extent cx="564515" cy="0"/>
                      <wp:effectExtent l="0" t="76200" r="26035" b="952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5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bevel/>
                                <a:headEnd type="none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65pt,10.5pt" to="170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" strokecolor="red" strokeweight="1.5pt">
                      <v:stroke endarrow="classic" joinstyle="bevel"/>
                    </v:lin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3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x+3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-1</m:t>
              </m:r>
              <m:r>
                <m:rPr>
                  <m:sty m:val="b"/>
                </m:rPr>
                <w:rPr>
                  <w:rFonts w:ascii="Cambria Math" w:eastAsia="Times New Roman" w:hAnsi="Cambria Math" w:cs="Calibri"/>
                </w:rPr>
                <m:t xml:space="preserve"> </m:t>
              </m:r>
            </m:oMath>
            <w:r w:rsidRPr="001D3F3C">
              <w:rPr>
                <w:rFonts w:ascii="Calibri" w:eastAsia="Times New Roman" w:hAnsi="Calibri" w:cs="Calibri"/>
                <w:b/>
              </w:rPr>
              <w:t xml:space="preserve">   </w:t>
            </w:r>
          </w:p>
          <w:p w14:paraId="44D7BB32" w14:textId="77777777" w:rsidR="00C16264" w:rsidRPr="001D3F3C" w:rsidRDefault="00C16264" w:rsidP="0038435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23353745" w14:textId="77777777" w:rsidR="00C16264" w:rsidRPr="001D3F3C" w:rsidRDefault="00C16264" w:rsidP="0038435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 w:rsidRPr="001D3F3C"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F8B2B7" wp14:editId="28ED0F7E">
                      <wp:simplePos x="0" y="0"/>
                      <wp:positionH relativeFrom="column">
                        <wp:posOffset>1692275</wp:posOffset>
                      </wp:positionH>
                      <wp:positionV relativeFrom="paragraph">
                        <wp:posOffset>93345</wp:posOffset>
                      </wp:positionV>
                      <wp:extent cx="564515" cy="0"/>
                      <wp:effectExtent l="0" t="76200" r="26035" b="952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5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60EB2"/>
                                </a:solidFill>
                                <a:prstDash val="solid"/>
                                <a:bevel/>
                                <a:headEnd type="none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5pt,7.35pt" to="177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" strokecolor="#160eb2" strokeweight="1.5pt">
                      <v:stroke endarrow="classic" joinstyle="bevel"/>
                    </v:line>
                  </w:pict>
                </mc:Fallback>
              </mc:AlternateContent>
            </w:r>
            <w:r w:rsidRPr="001D3F3C">
              <w:rPr>
                <w:rFonts w:ascii="Calibri" w:eastAsia="Times New Roman" w:hAnsi="Calibri" w:cs="Calibri"/>
                <w:b/>
              </w:rPr>
              <w:t xml:space="preserve">Parent function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3</m:t>
                  </m:r>
                </m:sup>
              </m:sSup>
            </m:oMath>
            <w:r w:rsidRPr="001D3F3C">
              <w:rPr>
                <w:rFonts w:ascii="Calibri" w:eastAsia="Times New Roman" w:hAnsi="Calibri" w:cs="Calibri"/>
                <w:b/>
              </w:rPr>
              <w:t xml:space="preserve">  </w:t>
            </w:r>
          </w:p>
          <w:p w14:paraId="4B961E31" w14:textId="77777777" w:rsidR="00C16264" w:rsidRPr="001D3F3C" w:rsidRDefault="00C16264" w:rsidP="0038435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59112C9E" w14:textId="77777777" w:rsidR="00C16264" w:rsidRPr="001D3F3C" w:rsidRDefault="00C16264" w:rsidP="0038435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 w:rsidRPr="001D3F3C">
              <w:rPr>
                <w:rFonts w:ascii="Calibri" w:eastAsia="Times New Roman" w:hAnsi="Calibri" w:cs="Calibri"/>
                <w:b/>
              </w:rPr>
              <w:t>Transformation:</w:t>
            </w:r>
          </w:p>
          <w:p w14:paraId="02E99C0B" w14:textId="1550B5A2" w:rsidR="00C16264" w:rsidRPr="001D3F3C" w:rsidRDefault="003028BE" w:rsidP="0038435E">
            <w:pPr>
              <w:tabs>
                <w:tab w:val="left" w:pos="2529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xpanded vertically </w:t>
            </w:r>
            <w:r w:rsidR="00C16264" w:rsidRPr="001D3F3C">
              <w:rPr>
                <w:rFonts w:ascii="Calibri" w:eastAsia="Calibri" w:hAnsi="Calibri" w:cs="Times New Roman"/>
              </w:rPr>
              <w:t xml:space="preserve">by a factor of </w:t>
            </w:r>
            <w:r w:rsidR="00C16264">
              <w:rPr>
                <w:rFonts w:ascii="Calibri" w:eastAsia="Calibri" w:hAnsi="Calibri" w:cs="Times New Roman"/>
              </w:rPr>
              <w:t>3</w:t>
            </w:r>
          </w:p>
          <w:p w14:paraId="57140206" w14:textId="41D745E9" w:rsidR="00C16264" w:rsidRPr="001D3F3C" w:rsidRDefault="009438A8" w:rsidP="0038435E">
            <w:pPr>
              <w:tabs>
                <w:tab w:val="left" w:pos="2529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</w:t>
            </w:r>
            <w:r w:rsidR="003028BE">
              <w:rPr>
                <w:rFonts w:ascii="Calibri" w:eastAsia="Calibri" w:hAnsi="Calibri" w:cs="Times New Roman"/>
              </w:rPr>
              <w:t xml:space="preserve">ranslated 1 </w:t>
            </w:r>
            <w:r w:rsidR="00C16264">
              <w:rPr>
                <w:rFonts w:ascii="Calibri" w:eastAsia="Calibri" w:hAnsi="Calibri" w:cs="Times New Roman"/>
              </w:rPr>
              <w:t>unit down</w:t>
            </w:r>
          </w:p>
          <w:p w14:paraId="359E8A95" w14:textId="2EA9226D" w:rsidR="00C16264" w:rsidRPr="001D3F3C" w:rsidRDefault="009438A8" w:rsidP="0038435E">
            <w:pPr>
              <w:tabs>
                <w:tab w:val="left" w:pos="2529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</w:t>
            </w:r>
            <w:r w:rsidR="003028BE">
              <w:rPr>
                <w:rFonts w:ascii="Calibri" w:eastAsia="Calibri" w:hAnsi="Calibri" w:cs="Times New Roman"/>
              </w:rPr>
              <w:t xml:space="preserve">ranslated </w:t>
            </w:r>
            <w:r w:rsidR="00C16264">
              <w:rPr>
                <w:rFonts w:ascii="Calibri" w:eastAsia="Calibri" w:hAnsi="Calibri" w:cs="Times New Roman"/>
              </w:rPr>
              <w:t>3</w:t>
            </w:r>
            <w:r w:rsidR="00C16264" w:rsidRPr="001D3F3C">
              <w:rPr>
                <w:rFonts w:ascii="Calibri" w:eastAsia="Calibri" w:hAnsi="Calibri" w:cs="Times New Roman"/>
              </w:rPr>
              <w:t xml:space="preserve"> unit</w:t>
            </w:r>
            <w:r w:rsidR="003028BE">
              <w:rPr>
                <w:rFonts w:ascii="Calibri" w:eastAsia="Calibri" w:hAnsi="Calibri" w:cs="Times New Roman"/>
              </w:rPr>
              <w:t>s</w:t>
            </w:r>
            <w:r w:rsidR="00C16264">
              <w:rPr>
                <w:rFonts w:ascii="Calibri" w:eastAsia="Calibri" w:hAnsi="Calibri" w:cs="Times New Roman"/>
              </w:rPr>
              <w:t xml:space="preserve"> left</w:t>
            </w:r>
          </w:p>
          <w:p w14:paraId="1E373DEA" w14:textId="77777777" w:rsidR="00C16264" w:rsidRPr="001D3F3C" w:rsidRDefault="00C16264" w:rsidP="0038435E">
            <w:pPr>
              <w:tabs>
                <w:tab w:val="left" w:pos="2529"/>
              </w:tabs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14:paraId="484EEDEF" w14:textId="77777777" w:rsidR="00C16264" w:rsidRPr="001D3F3C" w:rsidRDefault="00C16264" w:rsidP="0038435E">
            <w:pPr>
              <w:tabs>
                <w:tab w:val="left" w:pos="2529"/>
              </w:tabs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D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∞,∞</m:t>
                    </m:r>
                  </m:e>
                </m:d>
              </m:oMath>
            </m:oMathPara>
          </w:p>
          <w:p w14:paraId="170ABEF2" w14:textId="77777777" w:rsidR="00C16264" w:rsidRPr="001D3F3C" w:rsidRDefault="00C16264" w:rsidP="0038435E">
            <w:pPr>
              <w:tabs>
                <w:tab w:val="left" w:pos="2529"/>
              </w:tabs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R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∞,∞</m:t>
                    </m:r>
                  </m:e>
                </m:d>
              </m:oMath>
            </m:oMathPara>
          </w:p>
          <w:p w14:paraId="124C0A95" w14:textId="77777777" w:rsidR="00C16264" w:rsidRPr="001D3F3C" w:rsidRDefault="00C16264" w:rsidP="0038435E">
            <w:pPr>
              <w:tabs>
                <w:tab w:val="left" w:pos="2529"/>
              </w:tabs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14:paraId="0A3EA03E" w14:textId="77777777" w:rsidR="00C16264" w:rsidRPr="001D3F3C" w:rsidRDefault="00C16264" w:rsidP="0038435E">
            <w:pPr>
              <w:tabs>
                <w:tab w:val="left" w:pos="2529"/>
              </w:tabs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1F962126" w14:textId="77777777" w:rsidR="00C16264" w:rsidRPr="001D3F3C" w:rsidRDefault="00C16264" w:rsidP="0038435E">
            <w:pPr>
              <w:tabs>
                <w:tab w:val="left" w:pos="2529"/>
              </w:tabs>
              <w:rPr>
                <w:rFonts w:ascii="Calibri" w:eastAsia="MS Mincho" w:hAnsi="Calibri" w:cs="Times New Roman"/>
              </w:rPr>
            </w:pPr>
          </w:p>
        </w:tc>
        <w:tc>
          <w:tcPr>
            <w:tcW w:w="5130" w:type="dxa"/>
          </w:tcPr>
          <w:p w14:paraId="5D82723D" w14:textId="77777777" w:rsidR="00C16264" w:rsidRPr="001D3F3C" w:rsidRDefault="00C16264" w:rsidP="0038435E">
            <w:pPr>
              <w:tabs>
                <w:tab w:val="left" w:pos="2529"/>
              </w:tabs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</w:pPr>
          </w:p>
          <w:p w14:paraId="70657A47" w14:textId="77777777" w:rsidR="00C16264" w:rsidRPr="001D3F3C" w:rsidRDefault="00C16264" w:rsidP="0038435E">
            <w:pPr>
              <w:tabs>
                <w:tab w:val="left" w:pos="2529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297815AA" wp14:editId="7EE3D9C5">
                  <wp:extent cx="2523744" cy="231266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5.em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077" cy="231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264" w:rsidRPr="001D3F3C" w14:paraId="48109E09" w14:textId="77777777" w:rsidTr="0038435E">
        <w:trPr>
          <w:trHeight w:val="361"/>
        </w:trPr>
        <w:tc>
          <w:tcPr>
            <w:tcW w:w="558" w:type="dxa"/>
          </w:tcPr>
          <w:p w14:paraId="26582233" w14:textId="77777777" w:rsidR="00C16264" w:rsidRPr="00A74FBF" w:rsidRDefault="00C16264" w:rsidP="0038435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A74FBF">
              <w:rPr>
                <w:rFonts w:ascii="Calibri" w:eastAsia="Times New Roman" w:hAnsi="Calibri" w:cs="Calibri"/>
                <w:b/>
              </w:rPr>
              <w:lastRenderedPageBreak/>
              <w:t xml:space="preserve">14. </w:t>
            </w:r>
          </w:p>
        </w:tc>
        <w:tc>
          <w:tcPr>
            <w:tcW w:w="4590" w:type="dxa"/>
          </w:tcPr>
          <w:p w14:paraId="1E24B514" w14:textId="77777777" w:rsidR="00C16264" w:rsidRPr="001D3F3C" w:rsidRDefault="00C16264" w:rsidP="0038435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h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-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+4</m:t>
                </m:r>
              </m:oMath>
            </m:oMathPara>
          </w:p>
        </w:tc>
        <w:tc>
          <w:tcPr>
            <w:tcW w:w="540" w:type="dxa"/>
          </w:tcPr>
          <w:p w14:paraId="01438A60" w14:textId="77777777" w:rsidR="00C16264" w:rsidRPr="001D3F3C" w:rsidRDefault="00C16264" w:rsidP="0038435E">
            <w:pPr>
              <w:tabs>
                <w:tab w:val="left" w:pos="2529"/>
              </w:tabs>
              <w:rPr>
                <w:rFonts w:ascii="Calibri" w:eastAsia="MS Mincho" w:hAnsi="Calibri" w:cs="Times New Roman"/>
              </w:rPr>
            </w:pPr>
          </w:p>
        </w:tc>
        <w:tc>
          <w:tcPr>
            <w:tcW w:w="5130" w:type="dxa"/>
          </w:tcPr>
          <w:p w14:paraId="17202AA4" w14:textId="77777777" w:rsidR="00C16264" w:rsidRPr="001D3F3C" w:rsidRDefault="00C16264" w:rsidP="0038435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</w:tr>
      <w:tr w:rsidR="00C16264" w:rsidRPr="001D3F3C" w14:paraId="4D532C63" w14:textId="77777777" w:rsidTr="0038435E">
        <w:trPr>
          <w:trHeight w:val="3506"/>
        </w:trPr>
        <w:tc>
          <w:tcPr>
            <w:tcW w:w="558" w:type="dxa"/>
          </w:tcPr>
          <w:p w14:paraId="408B970C" w14:textId="77777777" w:rsidR="00C16264" w:rsidRPr="001D3F3C" w:rsidRDefault="00C16264" w:rsidP="0038435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462E8C70" w14:textId="77777777" w:rsidR="00C16264" w:rsidRPr="001D3F3C" w:rsidRDefault="00C16264" w:rsidP="0038435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02CE7FCE" w14:textId="77777777" w:rsidR="00C16264" w:rsidRPr="001D3F3C" w:rsidRDefault="00C16264" w:rsidP="0038435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4709B084" w14:textId="77777777" w:rsidR="00C16264" w:rsidRPr="001D3F3C" w:rsidRDefault="00C16264" w:rsidP="0038435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59C59803" w14:textId="77777777" w:rsidR="00C16264" w:rsidRPr="001D3F3C" w:rsidRDefault="00C16264" w:rsidP="0038435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0C6596B1" w14:textId="77777777" w:rsidR="00C16264" w:rsidRPr="001D3F3C" w:rsidRDefault="00C16264" w:rsidP="0038435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3052B17C" w14:textId="77777777" w:rsidR="00C16264" w:rsidRPr="001D3F3C" w:rsidRDefault="00C16264" w:rsidP="0038435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6F6FA9D3" w14:textId="77777777" w:rsidR="00C16264" w:rsidRPr="001D3F3C" w:rsidRDefault="00C16264" w:rsidP="0038435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29D3044E" w14:textId="77777777" w:rsidR="00C16264" w:rsidRPr="001D3F3C" w:rsidRDefault="00C16264" w:rsidP="0038435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1F58F988" w14:textId="77777777" w:rsidR="00C16264" w:rsidRPr="001D3F3C" w:rsidRDefault="00C16264" w:rsidP="0038435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33699E0A" w14:textId="77777777" w:rsidR="00C16264" w:rsidRPr="001D3F3C" w:rsidRDefault="00C16264" w:rsidP="0038435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14:paraId="75E0B1FB" w14:textId="4253D7CB" w:rsidR="00C16264" w:rsidRPr="001D3F3C" w:rsidRDefault="00136A0D" w:rsidP="0038435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 w:rsidRPr="001D3F3C"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58502F4" wp14:editId="49E45DF0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138430</wp:posOffset>
                      </wp:positionV>
                      <wp:extent cx="564515" cy="0"/>
                      <wp:effectExtent l="0" t="76200" r="26035" b="952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5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bevel/>
                                <a:headEnd type="none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pt,10.9pt" to="145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" strokecolor="red" strokeweight="1.5pt">
                      <v:stroke endarrow="classic" joinstyle="bevel"/>
                    </v:lin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x-2</m:t>
                  </m:r>
                </m:den>
              </m:f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+4</m:t>
              </m:r>
              <m:r>
                <m:rPr>
                  <m:sty m:val="b"/>
                </m:rPr>
                <w:rPr>
                  <w:rFonts w:ascii="Cambria Math" w:eastAsia="Times New Roman" w:hAnsi="Cambria Math" w:cs="Calibri"/>
                </w:rPr>
                <m:t xml:space="preserve">  </m:t>
              </m:r>
            </m:oMath>
            <w:r w:rsidR="00C16264" w:rsidRPr="001D3F3C">
              <w:rPr>
                <w:rFonts w:ascii="Calibri" w:eastAsia="Times New Roman" w:hAnsi="Calibri" w:cs="Calibri"/>
                <w:b/>
              </w:rPr>
              <w:t xml:space="preserve">   </w:t>
            </w:r>
          </w:p>
          <w:p w14:paraId="4818EDE8" w14:textId="77777777" w:rsidR="00C16264" w:rsidRPr="001D3F3C" w:rsidRDefault="00C16264" w:rsidP="0038435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7F6BC38E" w14:textId="266A8454" w:rsidR="00C16264" w:rsidRPr="001D3F3C" w:rsidRDefault="00C16264" w:rsidP="0038435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 w:rsidRPr="001D3F3C"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26518E" wp14:editId="07137926">
                      <wp:simplePos x="0" y="0"/>
                      <wp:positionH relativeFrom="column">
                        <wp:posOffset>1692275</wp:posOffset>
                      </wp:positionH>
                      <wp:positionV relativeFrom="paragraph">
                        <wp:posOffset>93345</wp:posOffset>
                      </wp:positionV>
                      <wp:extent cx="564515" cy="0"/>
                      <wp:effectExtent l="0" t="76200" r="26035" b="952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5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60EB2"/>
                                </a:solidFill>
                                <a:prstDash val="solid"/>
                                <a:bevel/>
                                <a:headEnd type="none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5pt,7.35pt" to="177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" strokecolor="#160eb2" strokeweight="1.5pt">
                      <v:stroke endarrow="classic" joinstyle="bevel"/>
                    </v:line>
                  </w:pict>
                </mc:Fallback>
              </mc:AlternateContent>
            </w:r>
            <w:r w:rsidRPr="001D3F3C">
              <w:rPr>
                <w:rFonts w:ascii="Calibri" w:eastAsia="Times New Roman" w:hAnsi="Calibri" w:cs="Calibri"/>
                <w:b/>
              </w:rPr>
              <w:t xml:space="preserve">Parent function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x</m:t>
                  </m:r>
                </m:den>
              </m:f>
            </m:oMath>
          </w:p>
          <w:p w14:paraId="643A1C77" w14:textId="77777777" w:rsidR="00C16264" w:rsidRPr="001D3F3C" w:rsidRDefault="00C16264" w:rsidP="0038435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2462E111" w14:textId="77777777" w:rsidR="00C16264" w:rsidRPr="001D3F3C" w:rsidRDefault="00C16264" w:rsidP="0038435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 w:rsidRPr="001D3F3C">
              <w:rPr>
                <w:rFonts w:ascii="Calibri" w:eastAsia="Times New Roman" w:hAnsi="Calibri" w:cs="Calibri"/>
                <w:b/>
              </w:rPr>
              <w:t>Transformation:</w:t>
            </w:r>
          </w:p>
          <w:p w14:paraId="259DEF43" w14:textId="6EF1198E" w:rsidR="00C16264" w:rsidRPr="001D3F3C" w:rsidRDefault="009438A8" w:rsidP="0038435E">
            <w:pPr>
              <w:tabs>
                <w:tab w:val="left" w:pos="2529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</w:t>
            </w:r>
            <w:r w:rsidR="00C16264" w:rsidRPr="001D3F3C">
              <w:rPr>
                <w:rFonts w:ascii="Calibri" w:eastAsia="Calibri" w:hAnsi="Calibri" w:cs="Times New Roman"/>
              </w:rPr>
              <w:t xml:space="preserve">ranslated </w:t>
            </w:r>
            <w:r w:rsidR="00136A0D">
              <w:rPr>
                <w:rFonts w:ascii="Calibri" w:eastAsia="Calibri" w:hAnsi="Calibri" w:cs="Times New Roman"/>
              </w:rPr>
              <w:t xml:space="preserve">  4 unit</w:t>
            </w:r>
            <w:r w:rsidR="003028BE">
              <w:rPr>
                <w:rFonts w:ascii="Calibri" w:eastAsia="Calibri" w:hAnsi="Calibri" w:cs="Times New Roman"/>
              </w:rPr>
              <w:t>s</w:t>
            </w:r>
            <w:r w:rsidR="00136A0D">
              <w:rPr>
                <w:rFonts w:ascii="Calibri" w:eastAsia="Calibri" w:hAnsi="Calibri" w:cs="Times New Roman"/>
              </w:rPr>
              <w:t xml:space="preserve"> up</w:t>
            </w:r>
          </w:p>
          <w:p w14:paraId="36F0A32D" w14:textId="217806A8" w:rsidR="00C16264" w:rsidRPr="001D3F3C" w:rsidRDefault="009438A8" w:rsidP="0038435E">
            <w:pPr>
              <w:tabs>
                <w:tab w:val="left" w:pos="2529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</w:t>
            </w:r>
            <w:r w:rsidR="00C16264" w:rsidRPr="001D3F3C">
              <w:rPr>
                <w:rFonts w:ascii="Calibri" w:eastAsia="Calibri" w:hAnsi="Calibri" w:cs="Times New Roman"/>
              </w:rPr>
              <w:t xml:space="preserve">ranslated </w:t>
            </w:r>
            <w:r w:rsidR="00136A0D">
              <w:rPr>
                <w:rFonts w:ascii="Calibri" w:eastAsia="Calibri" w:hAnsi="Calibri" w:cs="Times New Roman"/>
              </w:rPr>
              <w:t xml:space="preserve"> 2</w:t>
            </w:r>
            <w:r w:rsidR="00C16264" w:rsidRPr="001D3F3C">
              <w:rPr>
                <w:rFonts w:ascii="Calibri" w:eastAsia="Calibri" w:hAnsi="Calibri" w:cs="Times New Roman"/>
              </w:rPr>
              <w:t xml:space="preserve"> unit</w:t>
            </w:r>
            <w:r w:rsidR="003028BE">
              <w:rPr>
                <w:rFonts w:ascii="Calibri" w:eastAsia="Calibri" w:hAnsi="Calibri" w:cs="Times New Roman"/>
              </w:rPr>
              <w:t>s</w:t>
            </w:r>
            <w:r w:rsidR="00136A0D">
              <w:rPr>
                <w:rFonts w:ascii="Calibri" w:eastAsia="Calibri" w:hAnsi="Calibri" w:cs="Times New Roman"/>
              </w:rPr>
              <w:t xml:space="preserve"> right</w:t>
            </w:r>
          </w:p>
          <w:p w14:paraId="48B0C24C" w14:textId="77777777" w:rsidR="00C16264" w:rsidRPr="001D3F3C" w:rsidRDefault="00C16264" w:rsidP="0038435E">
            <w:pPr>
              <w:tabs>
                <w:tab w:val="left" w:pos="2529"/>
              </w:tabs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14:paraId="401ACC5B" w14:textId="2DCB09C5" w:rsidR="00C16264" w:rsidRPr="004545F2" w:rsidRDefault="00C16264" w:rsidP="0038435E">
            <w:pPr>
              <w:tabs>
                <w:tab w:val="left" w:pos="2529"/>
              </w:tabs>
              <w:rPr>
                <w:rFonts w:ascii="Calibri" w:eastAsia="MS Mincho" w:hAnsi="Calibri" w:cs="Times New Roman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D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-∞,2)∪(2,∞</m:t>
                    </m:r>
                  </m:e>
                </m:d>
              </m:oMath>
            </m:oMathPara>
          </w:p>
          <w:p w14:paraId="5F1E845E" w14:textId="1B675D62" w:rsidR="00C16264" w:rsidRPr="001D3F3C" w:rsidRDefault="00C16264" w:rsidP="0038435E">
            <w:pPr>
              <w:tabs>
                <w:tab w:val="left" w:pos="2529"/>
              </w:tabs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R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-∞,4)∪(4,∞</m:t>
                    </m:r>
                  </m:e>
                </m:d>
              </m:oMath>
            </m:oMathPara>
          </w:p>
          <w:p w14:paraId="30C8E4AA" w14:textId="77777777" w:rsidR="00C16264" w:rsidRPr="001D3F3C" w:rsidRDefault="00C16264" w:rsidP="0038435E">
            <w:pPr>
              <w:tabs>
                <w:tab w:val="left" w:pos="2529"/>
              </w:tabs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14:paraId="25F9116C" w14:textId="77777777" w:rsidR="00C16264" w:rsidRPr="001D3F3C" w:rsidRDefault="00C16264" w:rsidP="0038435E">
            <w:pPr>
              <w:tabs>
                <w:tab w:val="left" w:pos="2529"/>
              </w:tabs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5F1E1088" w14:textId="77777777" w:rsidR="00C16264" w:rsidRPr="001D3F3C" w:rsidRDefault="00C16264" w:rsidP="0038435E">
            <w:pPr>
              <w:tabs>
                <w:tab w:val="left" w:pos="2529"/>
              </w:tabs>
              <w:rPr>
                <w:rFonts w:ascii="Calibri" w:eastAsia="MS Mincho" w:hAnsi="Calibri" w:cs="Times New Roman"/>
              </w:rPr>
            </w:pPr>
          </w:p>
        </w:tc>
        <w:tc>
          <w:tcPr>
            <w:tcW w:w="5130" w:type="dxa"/>
          </w:tcPr>
          <w:p w14:paraId="39D8CD92" w14:textId="3ED6DAB5" w:rsidR="00C16264" w:rsidRPr="004545F2" w:rsidRDefault="00136A0D" w:rsidP="0038435E">
            <w:pPr>
              <w:tabs>
                <w:tab w:val="left" w:pos="2529"/>
              </w:tabs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F51F246" wp14:editId="59903E8E">
                  <wp:extent cx="2472538" cy="2265737"/>
                  <wp:effectExtent l="0" t="0" r="4445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6.em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304" cy="2271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5F2" w:rsidRPr="001D3F3C" w14:paraId="10EA62A9" w14:textId="77777777" w:rsidTr="002A4F74">
        <w:trPr>
          <w:trHeight w:val="361"/>
        </w:trPr>
        <w:tc>
          <w:tcPr>
            <w:tcW w:w="558" w:type="dxa"/>
          </w:tcPr>
          <w:p w14:paraId="6CEEAEB8" w14:textId="3E7AFD05" w:rsidR="004545F2" w:rsidRPr="001D3F3C" w:rsidRDefault="004545F2" w:rsidP="002A4F7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5</w:t>
            </w:r>
            <w:r w:rsidRPr="001D3F3C">
              <w:rPr>
                <w:rFonts w:ascii="Calibri" w:eastAsia="Times New Roman" w:hAnsi="Calibri" w:cs="Calibri"/>
                <w:b/>
              </w:rPr>
              <w:t xml:space="preserve">. </w:t>
            </w:r>
          </w:p>
        </w:tc>
        <w:tc>
          <w:tcPr>
            <w:tcW w:w="4590" w:type="dxa"/>
          </w:tcPr>
          <w:p w14:paraId="1BB1A934" w14:textId="16E41943" w:rsidR="004545F2" w:rsidRPr="001D3F3C" w:rsidRDefault="004545F2" w:rsidP="004545F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h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-5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2</m:t>
                </m:r>
              </m:oMath>
            </m:oMathPara>
          </w:p>
        </w:tc>
        <w:tc>
          <w:tcPr>
            <w:tcW w:w="540" w:type="dxa"/>
          </w:tcPr>
          <w:p w14:paraId="09B4FA00" w14:textId="77777777" w:rsidR="004545F2" w:rsidRPr="001D3F3C" w:rsidRDefault="004545F2" w:rsidP="002A4F74">
            <w:pPr>
              <w:tabs>
                <w:tab w:val="left" w:pos="2529"/>
              </w:tabs>
              <w:rPr>
                <w:rFonts w:ascii="Calibri" w:eastAsia="MS Mincho" w:hAnsi="Calibri" w:cs="Times New Roman"/>
              </w:rPr>
            </w:pPr>
          </w:p>
        </w:tc>
        <w:tc>
          <w:tcPr>
            <w:tcW w:w="5130" w:type="dxa"/>
          </w:tcPr>
          <w:p w14:paraId="7EE777C3" w14:textId="77777777" w:rsidR="004545F2" w:rsidRPr="001D3F3C" w:rsidRDefault="004545F2" w:rsidP="002A4F74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</w:tr>
      <w:tr w:rsidR="004545F2" w:rsidRPr="001D3F3C" w14:paraId="229B50AE" w14:textId="77777777" w:rsidTr="002A4F74">
        <w:trPr>
          <w:trHeight w:val="3506"/>
        </w:trPr>
        <w:tc>
          <w:tcPr>
            <w:tcW w:w="558" w:type="dxa"/>
          </w:tcPr>
          <w:p w14:paraId="0AD7B9C0" w14:textId="77777777" w:rsidR="004545F2" w:rsidRPr="001D3F3C" w:rsidRDefault="004545F2" w:rsidP="002A4F7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10FDB1C0" w14:textId="77777777" w:rsidR="004545F2" w:rsidRPr="001D3F3C" w:rsidRDefault="004545F2" w:rsidP="002A4F7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6F98D2A9" w14:textId="77777777" w:rsidR="004545F2" w:rsidRPr="001D3F3C" w:rsidRDefault="004545F2" w:rsidP="002A4F7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54D69B46" w14:textId="77777777" w:rsidR="004545F2" w:rsidRPr="001D3F3C" w:rsidRDefault="004545F2" w:rsidP="002A4F7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480FAC43" w14:textId="77777777" w:rsidR="004545F2" w:rsidRPr="001D3F3C" w:rsidRDefault="004545F2" w:rsidP="002A4F7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1C506C65" w14:textId="77777777" w:rsidR="004545F2" w:rsidRPr="001D3F3C" w:rsidRDefault="004545F2" w:rsidP="002A4F7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545B214D" w14:textId="77777777" w:rsidR="004545F2" w:rsidRPr="001D3F3C" w:rsidRDefault="004545F2" w:rsidP="002A4F7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4719732B" w14:textId="77777777" w:rsidR="004545F2" w:rsidRPr="001D3F3C" w:rsidRDefault="004545F2" w:rsidP="002A4F7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36641D8D" w14:textId="77777777" w:rsidR="004545F2" w:rsidRPr="001D3F3C" w:rsidRDefault="004545F2" w:rsidP="002A4F7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39CE7766" w14:textId="77777777" w:rsidR="004545F2" w:rsidRPr="001D3F3C" w:rsidRDefault="004545F2" w:rsidP="002A4F7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40C76157" w14:textId="77777777" w:rsidR="004545F2" w:rsidRPr="001D3F3C" w:rsidRDefault="004545F2" w:rsidP="002A4F7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14:paraId="3BEE25EA" w14:textId="5A414F91" w:rsidR="004545F2" w:rsidRPr="001D3F3C" w:rsidRDefault="004545F2" w:rsidP="002A4F74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 w:rsidRPr="001D3F3C"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98C16EC" wp14:editId="6740146F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95885</wp:posOffset>
                      </wp:positionV>
                      <wp:extent cx="564515" cy="0"/>
                      <wp:effectExtent l="0" t="76200" r="26035" b="952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5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bevel/>
                                <a:headEnd type="none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7.55pt" to="153.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" strokecolor="red" strokeweight="1.5pt">
                      <v:stroke endarrow="classic" joinstyle="bevel"/>
                    </v:lin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=-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x-5</m:t>
                  </m:r>
                </m:e>
              </m:rad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-2</m:t>
              </m:r>
              <m:r>
                <m:rPr>
                  <m:sty m:val="b"/>
                </m:rPr>
                <w:rPr>
                  <w:rFonts w:ascii="Cambria Math" w:eastAsia="Times New Roman" w:hAnsi="Cambria Math" w:cs="Calibri"/>
                </w:rPr>
                <m:t xml:space="preserve">  </m:t>
              </m:r>
            </m:oMath>
            <w:r w:rsidRPr="001D3F3C">
              <w:rPr>
                <w:rFonts w:ascii="Calibri" w:eastAsia="Times New Roman" w:hAnsi="Calibri" w:cs="Calibri"/>
                <w:b/>
              </w:rPr>
              <w:t xml:space="preserve">   </w:t>
            </w:r>
          </w:p>
          <w:p w14:paraId="3A315DA5" w14:textId="77777777" w:rsidR="004545F2" w:rsidRPr="001D3F3C" w:rsidRDefault="004545F2" w:rsidP="002A4F74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12E26267" w14:textId="2BA9AE49" w:rsidR="004545F2" w:rsidRPr="001D3F3C" w:rsidRDefault="004545F2" w:rsidP="002A4F74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 w:rsidRPr="001D3F3C"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71B6EED" wp14:editId="027B6660">
                      <wp:simplePos x="0" y="0"/>
                      <wp:positionH relativeFrom="column">
                        <wp:posOffset>1692275</wp:posOffset>
                      </wp:positionH>
                      <wp:positionV relativeFrom="paragraph">
                        <wp:posOffset>93345</wp:posOffset>
                      </wp:positionV>
                      <wp:extent cx="564515" cy="0"/>
                      <wp:effectExtent l="0" t="76200" r="26035" b="952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5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60EB2"/>
                                </a:solidFill>
                                <a:prstDash val="solid"/>
                                <a:bevel/>
                                <a:headEnd type="none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5pt,7.35pt" to="177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" strokecolor="#160eb2" strokeweight="1.5pt">
                      <v:stroke endarrow="classic" joinstyle="bevel"/>
                    </v:line>
                  </w:pict>
                </mc:Fallback>
              </mc:AlternateContent>
            </w:r>
            <w:r w:rsidRPr="001D3F3C">
              <w:rPr>
                <w:rFonts w:ascii="Calibri" w:eastAsia="Times New Roman" w:hAnsi="Calibri" w:cs="Calibri"/>
                <w:b/>
              </w:rPr>
              <w:t xml:space="preserve">Parent function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x</m:t>
                  </m:r>
                </m:e>
              </m:rad>
            </m:oMath>
            <w:r w:rsidRPr="001D3F3C">
              <w:rPr>
                <w:rFonts w:ascii="Calibri" w:eastAsia="Times New Roman" w:hAnsi="Calibri" w:cs="Calibri"/>
                <w:b/>
              </w:rPr>
              <w:t xml:space="preserve">  </w:t>
            </w:r>
          </w:p>
          <w:p w14:paraId="11E5CCA2" w14:textId="77777777" w:rsidR="004545F2" w:rsidRPr="001D3F3C" w:rsidRDefault="004545F2" w:rsidP="002A4F74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37E813B5" w14:textId="77777777" w:rsidR="004545F2" w:rsidRPr="001D3F3C" w:rsidRDefault="004545F2" w:rsidP="002A4F74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 w:rsidRPr="001D3F3C">
              <w:rPr>
                <w:rFonts w:ascii="Calibri" w:eastAsia="Times New Roman" w:hAnsi="Calibri" w:cs="Calibri"/>
                <w:b/>
              </w:rPr>
              <w:t>Transformation:</w:t>
            </w:r>
          </w:p>
          <w:p w14:paraId="53D07DFF" w14:textId="77777777" w:rsidR="004545F2" w:rsidRDefault="004545F2" w:rsidP="002A4F74">
            <w:pPr>
              <w:tabs>
                <w:tab w:val="left" w:pos="2529"/>
              </w:tabs>
              <w:rPr>
                <w:rFonts w:ascii="Calibri" w:eastAsia="Calibri" w:hAnsi="Calibri" w:cs="Times New Roman"/>
              </w:rPr>
            </w:pPr>
            <w:r w:rsidRPr="004545F2">
              <w:rPr>
                <w:rFonts w:ascii="Calibri" w:eastAsia="Calibri" w:hAnsi="Calibri" w:cs="Times New Roman"/>
              </w:rPr>
              <w:t>Reflected in the x-axis</w:t>
            </w:r>
          </w:p>
          <w:p w14:paraId="4C959EA7" w14:textId="28D92EBF" w:rsidR="004545F2" w:rsidRPr="001D3F3C" w:rsidRDefault="009438A8" w:rsidP="002A4F74">
            <w:pPr>
              <w:tabs>
                <w:tab w:val="left" w:pos="2529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</w:t>
            </w:r>
            <w:r w:rsidR="003028BE">
              <w:rPr>
                <w:rFonts w:ascii="Calibri" w:eastAsia="Calibri" w:hAnsi="Calibri" w:cs="Times New Roman"/>
              </w:rPr>
              <w:t xml:space="preserve">ranslated 2 </w:t>
            </w:r>
            <w:r w:rsidR="004545F2">
              <w:rPr>
                <w:rFonts w:ascii="Calibri" w:eastAsia="Calibri" w:hAnsi="Calibri" w:cs="Times New Roman"/>
              </w:rPr>
              <w:t>units down</w:t>
            </w:r>
          </w:p>
          <w:p w14:paraId="22F45425" w14:textId="396E4A73" w:rsidR="004545F2" w:rsidRPr="001D3F3C" w:rsidRDefault="009438A8" w:rsidP="002A4F74">
            <w:pPr>
              <w:tabs>
                <w:tab w:val="left" w:pos="2529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</w:t>
            </w:r>
            <w:r w:rsidR="003028BE">
              <w:rPr>
                <w:rFonts w:ascii="Calibri" w:eastAsia="Calibri" w:hAnsi="Calibri" w:cs="Times New Roman"/>
              </w:rPr>
              <w:t xml:space="preserve">ranslated </w:t>
            </w:r>
            <w:r w:rsidR="004545F2">
              <w:rPr>
                <w:rFonts w:ascii="Calibri" w:eastAsia="Calibri" w:hAnsi="Calibri" w:cs="Times New Roman"/>
              </w:rPr>
              <w:t>5</w:t>
            </w:r>
            <w:r w:rsidR="003028BE">
              <w:rPr>
                <w:rFonts w:ascii="Calibri" w:eastAsia="Calibri" w:hAnsi="Calibri" w:cs="Times New Roman"/>
              </w:rPr>
              <w:t xml:space="preserve"> </w:t>
            </w:r>
            <w:r w:rsidR="004545F2" w:rsidRPr="001D3F3C">
              <w:rPr>
                <w:rFonts w:ascii="Calibri" w:eastAsia="Calibri" w:hAnsi="Calibri" w:cs="Times New Roman"/>
              </w:rPr>
              <w:t>unit</w:t>
            </w:r>
            <w:r w:rsidR="003028BE">
              <w:rPr>
                <w:rFonts w:ascii="Calibri" w:eastAsia="Calibri" w:hAnsi="Calibri" w:cs="Times New Roman"/>
              </w:rPr>
              <w:t>s</w:t>
            </w:r>
            <w:r w:rsidR="004545F2">
              <w:rPr>
                <w:rFonts w:ascii="Calibri" w:eastAsia="Calibri" w:hAnsi="Calibri" w:cs="Times New Roman"/>
              </w:rPr>
              <w:t xml:space="preserve"> right</w:t>
            </w:r>
          </w:p>
          <w:p w14:paraId="124CE35D" w14:textId="77777777" w:rsidR="004545F2" w:rsidRPr="001D3F3C" w:rsidRDefault="004545F2" w:rsidP="002A4F74">
            <w:pPr>
              <w:tabs>
                <w:tab w:val="left" w:pos="2529"/>
              </w:tabs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14:paraId="2ABB2B0C" w14:textId="7D9DD6B9" w:rsidR="004545F2" w:rsidRPr="00F46ADA" w:rsidRDefault="004545F2" w:rsidP="002A4F74">
            <w:pPr>
              <w:tabs>
                <w:tab w:val="left" w:pos="2529"/>
              </w:tabs>
              <w:rPr>
                <w:rFonts w:ascii="Calibri" w:eastAsia="MS Mincho" w:hAnsi="Calibri" w:cs="Times New Roman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D=[-5,∞)</m:t>
                </m:r>
              </m:oMath>
            </m:oMathPara>
          </w:p>
          <w:p w14:paraId="696F310A" w14:textId="19861445" w:rsidR="004545F2" w:rsidRPr="001D3F3C" w:rsidRDefault="004545F2" w:rsidP="002A4F74">
            <w:pPr>
              <w:tabs>
                <w:tab w:val="left" w:pos="2529"/>
              </w:tabs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R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-∞,-2</m:t>
                    </m:r>
                  </m:e>
                </m:d>
              </m:oMath>
            </m:oMathPara>
          </w:p>
          <w:p w14:paraId="69B949FC" w14:textId="77777777" w:rsidR="004545F2" w:rsidRPr="001D3F3C" w:rsidRDefault="004545F2" w:rsidP="002A4F74">
            <w:pPr>
              <w:tabs>
                <w:tab w:val="left" w:pos="2529"/>
              </w:tabs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14:paraId="04584455" w14:textId="77777777" w:rsidR="004545F2" w:rsidRPr="001D3F3C" w:rsidRDefault="004545F2" w:rsidP="002A4F74">
            <w:pPr>
              <w:tabs>
                <w:tab w:val="left" w:pos="2529"/>
              </w:tabs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4942270D" w14:textId="77777777" w:rsidR="004545F2" w:rsidRPr="001D3F3C" w:rsidRDefault="004545F2" w:rsidP="002A4F74">
            <w:pPr>
              <w:tabs>
                <w:tab w:val="left" w:pos="2529"/>
              </w:tabs>
              <w:rPr>
                <w:rFonts w:ascii="Calibri" w:eastAsia="MS Mincho" w:hAnsi="Calibri" w:cs="Times New Roman"/>
              </w:rPr>
            </w:pPr>
          </w:p>
        </w:tc>
        <w:tc>
          <w:tcPr>
            <w:tcW w:w="5130" w:type="dxa"/>
          </w:tcPr>
          <w:p w14:paraId="09E10414" w14:textId="77777777" w:rsidR="004545F2" w:rsidRPr="001D3F3C" w:rsidRDefault="004545F2" w:rsidP="002A4F74">
            <w:pPr>
              <w:tabs>
                <w:tab w:val="left" w:pos="2529"/>
              </w:tabs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</w:pPr>
          </w:p>
          <w:p w14:paraId="18662B64" w14:textId="1B4C4A07" w:rsidR="004545F2" w:rsidRPr="001D3F3C" w:rsidRDefault="004545F2" w:rsidP="002A4F74">
            <w:pPr>
              <w:tabs>
                <w:tab w:val="left" w:pos="2529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58C0AAC9" wp14:editId="1F4F687C">
                  <wp:extent cx="2472538" cy="2265738"/>
                  <wp:effectExtent l="0" t="0" r="4445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7.em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090" cy="2274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5F2" w:rsidRPr="001D3F3C" w14:paraId="6503BA60" w14:textId="77777777" w:rsidTr="002A4F74">
        <w:trPr>
          <w:trHeight w:val="361"/>
        </w:trPr>
        <w:tc>
          <w:tcPr>
            <w:tcW w:w="558" w:type="dxa"/>
          </w:tcPr>
          <w:p w14:paraId="3B72E346" w14:textId="1240178B" w:rsidR="004545F2" w:rsidRPr="00A74FBF" w:rsidRDefault="004545F2" w:rsidP="002A4F7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A74FBF">
              <w:rPr>
                <w:rFonts w:ascii="Calibri" w:eastAsia="Times New Roman" w:hAnsi="Calibri" w:cs="Calibri"/>
                <w:b/>
              </w:rPr>
              <w:t xml:space="preserve">16. </w:t>
            </w:r>
          </w:p>
        </w:tc>
        <w:tc>
          <w:tcPr>
            <w:tcW w:w="4590" w:type="dxa"/>
          </w:tcPr>
          <w:p w14:paraId="4185D9E2" w14:textId="2E750157" w:rsidR="004545F2" w:rsidRPr="001D3F3C" w:rsidRDefault="004545F2" w:rsidP="00F46ADA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h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-4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+2</m:t>
                </m:r>
              </m:oMath>
            </m:oMathPara>
          </w:p>
        </w:tc>
        <w:tc>
          <w:tcPr>
            <w:tcW w:w="540" w:type="dxa"/>
          </w:tcPr>
          <w:p w14:paraId="47048AB1" w14:textId="77777777" w:rsidR="004545F2" w:rsidRPr="001D3F3C" w:rsidRDefault="004545F2" w:rsidP="002A4F74">
            <w:pPr>
              <w:tabs>
                <w:tab w:val="left" w:pos="2529"/>
              </w:tabs>
              <w:rPr>
                <w:rFonts w:ascii="Calibri" w:eastAsia="MS Mincho" w:hAnsi="Calibri" w:cs="Times New Roman"/>
              </w:rPr>
            </w:pPr>
          </w:p>
        </w:tc>
        <w:tc>
          <w:tcPr>
            <w:tcW w:w="5130" w:type="dxa"/>
          </w:tcPr>
          <w:p w14:paraId="14498F1B" w14:textId="77777777" w:rsidR="004545F2" w:rsidRPr="001D3F3C" w:rsidRDefault="004545F2" w:rsidP="002A4F74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</w:tr>
      <w:tr w:rsidR="004545F2" w:rsidRPr="001D3F3C" w14:paraId="27D16549" w14:textId="77777777" w:rsidTr="002A4F74">
        <w:trPr>
          <w:trHeight w:val="3506"/>
        </w:trPr>
        <w:tc>
          <w:tcPr>
            <w:tcW w:w="558" w:type="dxa"/>
          </w:tcPr>
          <w:p w14:paraId="5B11DE39" w14:textId="77777777" w:rsidR="004545F2" w:rsidRPr="001D3F3C" w:rsidRDefault="004545F2" w:rsidP="002A4F7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57871961" w14:textId="77777777" w:rsidR="004545F2" w:rsidRPr="001D3F3C" w:rsidRDefault="004545F2" w:rsidP="002A4F7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74E594EC" w14:textId="77777777" w:rsidR="004545F2" w:rsidRPr="001D3F3C" w:rsidRDefault="004545F2" w:rsidP="002A4F7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268F1726" w14:textId="77777777" w:rsidR="004545F2" w:rsidRPr="001D3F3C" w:rsidRDefault="004545F2" w:rsidP="002A4F7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5A77D88E" w14:textId="77777777" w:rsidR="004545F2" w:rsidRPr="001D3F3C" w:rsidRDefault="004545F2" w:rsidP="002A4F7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42BBB1ED" w14:textId="77777777" w:rsidR="004545F2" w:rsidRPr="001D3F3C" w:rsidRDefault="004545F2" w:rsidP="002A4F7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35A5B1FB" w14:textId="77777777" w:rsidR="004545F2" w:rsidRPr="001D3F3C" w:rsidRDefault="004545F2" w:rsidP="002A4F7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30A9BEB4" w14:textId="77777777" w:rsidR="004545F2" w:rsidRPr="001D3F3C" w:rsidRDefault="004545F2" w:rsidP="002A4F7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7B05D508" w14:textId="77777777" w:rsidR="004545F2" w:rsidRPr="001D3F3C" w:rsidRDefault="004545F2" w:rsidP="002A4F7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29CA8559" w14:textId="77777777" w:rsidR="004545F2" w:rsidRPr="001D3F3C" w:rsidRDefault="004545F2" w:rsidP="002A4F7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596A8152" w14:textId="77777777" w:rsidR="004545F2" w:rsidRPr="001D3F3C" w:rsidRDefault="004545F2" w:rsidP="002A4F7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14:paraId="65F00665" w14:textId="59C126D1" w:rsidR="004545F2" w:rsidRPr="001D3F3C" w:rsidRDefault="004545F2" w:rsidP="002A4F74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 w:rsidRPr="001D3F3C"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64E882C" wp14:editId="1DCAD2B5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138430</wp:posOffset>
                      </wp:positionV>
                      <wp:extent cx="564515" cy="0"/>
                      <wp:effectExtent l="0" t="76200" r="26035" b="952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5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bevel/>
                                <a:headEnd type="none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pt,10.9pt" to="145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" strokecolor="red" strokeweight="1.5pt">
                      <v:stroke endarrow="classic" joinstyle="bevel"/>
                    </v:lin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x-4</m:t>
                  </m:r>
                </m:e>
              </m:d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+2</m:t>
              </m:r>
              <m:r>
                <m:rPr>
                  <m:sty m:val="b"/>
                </m:rPr>
                <w:rPr>
                  <w:rFonts w:ascii="Cambria Math" w:eastAsia="Times New Roman" w:hAnsi="Cambria Math" w:cs="Calibri"/>
                </w:rPr>
                <m:t xml:space="preserve">  </m:t>
              </m:r>
            </m:oMath>
            <w:r w:rsidRPr="001D3F3C">
              <w:rPr>
                <w:rFonts w:ascii="Calibri" w:eastAsia="Times New Roman" w:hAnsi="Calibri" w:cs="Calibri"/>
                <w:b/>
              </w:rPr>
              <w:t xml:space="preserve">   </w:t>
            </w:r>
          </w:p>
          <w:p w14:paraId="44324834" w14:textId="77777777" w:rsidR="004545F2" w:rsidRPr="001D3F3C" w:rsidRDefault="004545F2" w:rsidP="002A4F74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5808C1DD" w14:textId="10A5A62C" w:rsidR="004545F2" w:rsidRPr="001D3F3C" w:rsidRDefault="004545F2" w:rsidP="002A4F74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 w:rsidRPr="001D3F3C"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902319D" wp14:editId="34360EEE">
                      <wp:simplePos x="0" y="0"/>
                      <wp:positionH relativeFrom="column">
                        <wp:posOffset>1692275</wp:posOffset>
                      </wp:positionH>
                      <wp:positionV relativeFrom="paragraph">
                        <wp:posOffset>93345</wp:posOffset>
                      </wp:positionV>
                      <wp:extent cx="564515" cy="0"/>
                      <wp:effectExtent l="0" t="76200" r="26035" b="952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5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60EB2"/>
                                </a:solidFill>
                                <a:prstDash val="solid"/>
                                <a:bevel/>
                                <a:headEnd type="none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5pt,7.35pt" to="177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" strokecolor="#160eb2" strokeweight="1.5pt">
                      <v:stroke endarrow="classic" joinstyle="bevel"/>
                    </v:line>
                  </w:pict>
                </mc:Fallback>
              </mc:AlternateContent>
            </w:r>
            <w:r w:rsidRPr="001D3F3C">
              <w:rPr>
                <w:rFonts w:ascii="Calibri" w:eastAsia="Times New Roman" w:hAnsi="Calibri" w:cs="Calibri"/>
                <w:b/>
              </w:rPr>
              <w:t xml:space="preserve">Parent function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x</m:t>
                  </m:r>
                </m:e>
              </m:d>
            </m:oMath>
          </w:p>
          <w:p w14:paraId="6302265B" w14:textId="77777777" w:rsidR="004545F2" w:rsidRPr="001D3F3C" w:rsidRDefault="004545F2" w:rsidP="002A4F74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6486608D" w14:textId="77777777" w:rsidR="004545F2" w:rsidRPr="001D3F3C" w:rsidRDefault="004545F2" w:rsidP="002A4F74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 w:rsidRPr="001D3F3C">
              <w:rPr>
                <w:rFonts w:ascii="Calibri" w:eastAsia="Times New Roman" w:hAnsi="Calibri" w:cs="Calibri"/>
                <w:b/>
              </w:rPr>
              <w:t>Transformation:</w:t>
            </w:r>
          </w:p>
          <w:p w14:paraId="1232E5DB" w14:textId="72BB96B6" w:rsidR="004545F2" w:rsidRPr="001D3F3C" w:rsidRDefault="009438A8" w:rsidP="002A4F74">
            <w:pPr>
              <w:tabs>
                <w:tab w:val="left" w:pos="2529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</w:t>
            </w:r>
            <w:r w:rsidR="003028BE">
              <w:rPr>
                <w:rFonts w:ascii="Calibri" w:eastAsia="Calibri" w:hAnsi="Calibri" w:cs="Times New Roman"/>
              </w:rPr>
              <w:t xml:space="preserve">ranslated </w:t>
            </w:r>
            <w:r w:rsidR="00F46ADA">
              <w:rPr>
                <w:rFonts w:ascii="Calibri" w:eastAsia="Calibri" w:hAnsi="Calibri" w:cs="Times New Roman"/>
              </w:rPr>
              <w:t>2</w:t>
            </w:r>
            <w:r w:rsidR="003028BE">
              <w:rPr>
                <w:rFonts w:ascii="Calibri" w:eastAsia="Calibri" w:hAnsi="Calibri" w:cs="Times New Roman"/>
              </w:rPr>
              <w:t xml:space="preserve"> </w:t>
            </w:r>
            <w:r w:rsidR="004545F2">
              <w:rPr>
                <w:rFonts w:ascii="Calibri" w:eastAsia="Calibri" w:hAnsi="Calibri" w:cs="Times New Roman"/>
              </w:rPr>
              <w:t>unit</w:t>
            </w:r>
            <w:r w:rsidR="003028BE">
              <w:rPr>
                <w:rFonts w:ascii="Calibri" w:eastAsia="Calibri" w:hAnsi="Calibri" w:cs="Times New Roman"/>
              </w:rPr>
              <w:t>s</w:t>
            </w:r>
            <w:r w:rsidR="004545F2">
              <w:rPr>
                <w:rFonts w:ascii="Calibri" w:eastAsia="Calibri" w:hAnsi="Calibri" w:cs="Times New Roman"/>
              </w:rPr>
              <w:t xml:space="preserve"> up</w:t>
            </w:r>
          </w:p>
          <w:p w14:paraId="45A8B3DD" w14:textId="31435C30" w:rsidR="004545F2" w:rsidRPr="001D3F3C" w:rsidRDefault="009438A8" w:rsidP="002A4F74">
            <w:pPr>
              <w:tabs>
                <w:tab w:val="left" w:pos="2529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</w:t>
            </w:r>
            <w:r w:rsidR="003028BE">
              <w:rPr>
                <w:rFonts w:ascii="Calibri" w:eastAsia="Calibri" w:hAnsi="Calibri" w:cs="Times New Roman"/>
              </w:rPr>
              <w:t xml:space="preserve">ranslated </w:t>
            </w:r>
            <w:r w:rsidR="0042644A">
              <w:rPr>
                <w:rFonts w:ascii="Calibri" w:eastAsia="Calibri" w:hAnsi="Calibri" w:cs="Times New Roman"/>
              </w:rPr>
              <w:t>4</w:t>
            </w:r>
            <w:r w:rsidR="003028BE">
              <w:rPr>
                <w:rFonts w:ascii="Calibri" w:eastAsia="Calibri" w:hAnsi="Calibri" w:cs="Times New Roman"/>
              </w:rPr>
              <w:t xml:space="preserve"> </w:t>
            </w:r>
            <w:r w:rsidR="004545F2" w:rsidRPr="001D3F3C">
              <w:rPr>
                <w:rFonts w:ascii="Calibri" w:eastAsia="Calibri" w:hAnsi="Calibri" w:cs="Times New Roman"/>
              </w:rPr>
              <w:t>unit</w:t>
            </w:r>
            <w:r w:rsidR="003028BE">
              <w:rPr>
                <w:rFonts w:ascii="Calibri" w:eastAsia="Calibri" w:hAnsi="Calibri" w:cs="Times New Roman"/>
              </w:rPr>
              <w:t>s</w:t>
            </w:r>
            <w:r w:rsidR="004545F2">
              <w:rPr>
                <w:rFonts w:ascii="Calibri" w:eastAsia="Calibri" w:hAnsi="Calibri" w:cs="Times New Roman"/>
              </w:rPr>
              <w:t xml:space="preserve"> right</w:t>
            </w:r>
          </w:p>
          <w:p w14:paraId="7408ECB0" w14:textId="77777777" w:rsidR="004545F2" w:rsidRPr="001D3F3C" w:rsidRDefault="004545F2" w:rsidP="002A4F74">
            <w:pPr>
              <w:tabs>
                <w:tab w:val="left" w:pos="2529"/>
              </w:tabs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14:paraId="156D201D" w14:textId="0807D377" w:rsidR="004545F2" w:rsidRPr="004545F2" w:rsidRDefault="004545F2" w:rsidP="002A4F74">
            <w:pPr>
              <w:tabs>
                <w:tab w:val="left" w:pos="2529"/>
              </w:tabs>
              <w:rPr>
                <w:rFonts w:ascii="Calibri" w:eastAsia="MS Mincho" w:hAnsi="Calibri" w:cs="Times New Roman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D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∞,∞</m:t>
                    </m:r>
                  </m:e>
                </m:d>
              </m:oMath>
            </m:oMathPara>
          </w:p>
          <w:p w14:paraId="1675BBE6" w14:textId="7F170714" w:rsidR="004545F2" w:rsidRPr="001D3F3C" w:rsidRDefault="004545F2" w:rsidP="002A4F74">
            <w:pPr>
              <w:tabs>
                <w:tab w:val="left" w:pos="2529"/>
              </w:tabs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R=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[2,∞)</m:t>
                </m:r>
              </m:oMath>
            </m:oMathPara>
          </w:p>
          <w:p w14:paraId="3DB62558" w14:textId="77777777" w:rsidR="004545F2" w:rsidRPr="001D3F3C" w:rsidRDefault="004545F2" w:rsidP="002A4F74">
            <w:pPr>
              <w:tabs>
                <w:tab w:val="left" w:pos="2529"/>
              </w:tabs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14:paraId="0FC3830E" w14:textId="77777777" w:rsidR="004545F2" w:rsidRPr="001D3F3C" w:rsidRDefault="004545F2" w:rsidP="002A4F74">
            <w:pPr>
              <w:tabs>
                <w:tab w:val="left" w:pos="2529"/>
              </w:tabs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5A875AA5" w14:textId="77777777" w:rsidR="004545F2" w:rsidRPr="001D3F3C" w:rsidRDefault="004545F2" w:rsidP="002A4F74">
            <w:pPr>
              <w:tabs>
                <w:tab w:val="left" w:pos="2529"/>
              </w:tabs>
              <w:rPr>
                <w:rFonts w:ascii="Calibri" w:eastAsia="MS Mincho" w:hAnsi="Calibri" w:cs="Times New Roman"/>
              </w:rPr>
            </w:pPr>
          </w:p>
        </w:tc>
        <w:tc>
          <w:tcPr>
            <w:tcW w:w="5130" w:type="dxa"/>
          </w:tcPr>
          <w:p w14:paraId="3457CFF3" w14:textId="187B7D44" w:rsidR="004545F2" w:rsidRPr="004545F2" w:rsidRDefault="00F46ADA" w:rsidP="002A4F74">
            <w:pPr>
              <w:tabs>
                <w:tab w:val="left" w:pos="2529"/>
              </w:tabs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48151C0" wp14:editId="00A03B2E">
                  <wp:extent cx="2474692" cy="2267712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8.em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960" cy="2270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A792A7" w14:textId="77777777" w:rsidR="00843450" w:rsidRDefault="00843450" w:rsidP="00047B38">
      <w:pPr>
        <w:spacing w:line="240" w:lineRule="auto"/>
        <w:rPr>
          <w:b/>
          <w:lang w:eastAsia="en-US"/>
        </w:rPr>
      </w:pPr>
    </w:p>
    <w:p w14:paraId="3177988E" w14:textId="77777777" w:rsidR="0042644A" w:rsidRDefault="0042644A" w:rsidP="00047B38">
      <w:pPr>
        <w:spacing w:line="240" w:lineRule="auto"/>
        <w:rPr>
          <w:b/>
          <w:lang w:eastAsia="en-US"/>
        </w:rPr>
      </w:pPr>
    </w:p>
    <w:p w14:paraId="54245707" w14:textId="7BC2B88E" w:rsidR="0042644A" w:rsidRDefault="0042644A" w:rsidP="00047B38">
      <w:pPr>
        <w:spacing w:line="240" w:lineRule="auto"/>
        <w:rPr>
          <w:b/>
          <w:lang w:eastAsia="en-US"/>
        </w:rPr>
      </w:pPr>
      <w:r w:rsidRPr="0042644A">
        <w:rPr>
          <w:b/>
          <w:lang w:eastAsia="en-US"/>
        </w:rPr>
        <w:lastRenderedPageBreak/>
        <w:t>Graph each function.</w:t>
      </w:r>
    </w:p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40"/>
        <w:gridCol w:w="5130"/>
      </w:tblGrid>
      <w:tr w:rsidR="0042644A" w:rsidRPr="0042644A" w14:paraId="5F0A0B4C" w14:textId="77777777" w:rsidTr="002A4F74">
        <w:trPr>
          <w:trHeight w:val="361"/>
        </w:trPr>
        <w:tc>
          <w:tcPr>
            <w:tcW w:w="558" w:type="dxa"/>
          </w:tcPr>
          <w:p w14:paraId="41E8CC8D" w14:textId="6F3E20FA" w:rsidR="0042644A" w:rsidRPr="0042644A" w:rsidRDefault="0042644A" w:rsidP="0042644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A74FBF">
              <w:rPr>
                <w:rFonts w:ascii="Calibri" w:eastAsia="Times New Roman" w:hAnsi="Calibri" w:cs="Calibri"/>
                <w:b/>
              </w:rPr>
              <w:t>17</w:t>
            </w:r>
            <w:r w:rsidRPr="0042644A">
              <w:rPr>
                <w:rFonts w:ascii="Calibri" w:eastAsia="Times New Roman" w:hAnsi="Calibri" w:cs="Calibri"/>
                <w:b/>
              </w:rPr>
              <w:t xml:space="preserve">. </w:t>
            </w:r>
          </w:p>
        </w:tc>
        <w:tc>
          <w:tcPr>
            <w:tcW w:w="4590" w:type="dxa"/>
          </w:tcPr>
          <w:p w14:paraId="1AFC218E" w14:textId="1B2483C0" w:rsidR="0042644A" w:rsidRPr="0042644A" w:rsidRDefault="0042644A" w:rsidP="0042644A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2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Calibri"/>
                  </w:rPr>
                  <m:t xml:space="preserve">     Graph    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h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4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-2</m:t>
                    </m:r>
                  </m:e>
                </m:d>
              </m:oMath>
            </m:oMathPara>
          </w:p>
        </w:tc>
        <w:tc>
          <w:tcPr>
            <w:tcW w:w="540" w:type="dxa"/>
          </w:tcPr>
          <w:p w14:paraId="55A00061" w14:textId="77777777" w:rsidR="0042644A" w:rsidRPr="0042644A" w:rsidRDefault="0042644A" w:rsidP="0042644A">
            <w:pPr>
              <w:tabs>
                <w:tab w:val="left" w:pos="2529"/>
              </w:tabs>
              <w:rPr>
                <w:rFonts w:ascii="Calibri" w:eastAsia="MS Mincho" w:hAnsi="Calibri" w:cs="Times New Roman"/>
              </w:rPr>
            </w:pPr>
          </w:p>
        </w:tc>
        <w:tc>
          <w:tcPr>
            <w:tcW w:w="5130" w:type="dxa"/>
          </w:tcPr>
          <w:p w14:paraId="763B6120" w14:textId="77777777" w:rsidR="0042644A" w:rsidRPr="0042644A" w:rsidRDefault="0042644A" w:rsidP="0042644A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</w:tr>
      <w:tr w:rsidR="0042644A" w:rsidRPr="0042644A" w14:paraId="18E09A74" w14:textId="77777777" w:rsidTr="002A4F74">
        <w:trPr>
          <w:trHeight w:val="3506"/>
        </w:trPr>
        <w:tc>
          <w:tcPr>
            <w:tcW w:w="558" w:type="dxa"/>
          </w:tcPr>
          <w:p w14:paraId="1F605A6C" w14:textId="77777777" w:rsidR="0042644A" w:rsidRPr="0042644A" w:rsidRDefault="0042644A" w:rsidP="0042644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4E79A5B8" w14:textId="77777777" w:rsidR="0042644A" w:rsidRPr="0042644A" w:rsidRDefault="0042644A" w:rsidP="0042644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2BD75E6F" w14:textId="77777777" w:rsidR="0042644A" w:rsidRPr="0042644A" w:rsidRDefault="0042644A" w:rsidP="0042644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004E92F5" w14:textId="77777777" w:rsidR="0042644A" w:rsidRPr="0042644A" w:rsidRDefault="0042644A" w:rsidP="0042644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6168712E" w14:textId="77777777" w:rsidR="0042644A" w:rsidRPr="0042644A" w:rsidRDefault="0042644A" w:rsidP="0042644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7ECAEA0B" w14:textId="77777777" w:rsidR="0042644A" w:rsidRPr="0042644A" w:rsidRDefault="0042644A" w:rsidP="0042644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4981ABA5" w14:textId="77777777" w:rsidR="0042644A" w:rsidRPr="0042644A" w:rsidRDefault="0042644A" w:rsidP="0042644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0EA2B854" w14:textId="77777777" w:rsidR="0042644A" w:rsidRPr="0042644A" w:rsidRDefault="0042644A" w:rsidP="0042644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13862AC3" w14:textId="77777777" w:rsidR="0042644A" w:rsidRPr="0042644A" w:rsidRDefault="0042644A" w:rsidP="0042644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1D232FD1" w14:textId="77777777" w:rsidR="0042644A" w:rsidRPr="0042644A" w:rsidRDefault="0042644A" w:rsidP="0042644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69EE2882" w14:textId="77777777" w:rsidR="0042644A" w:rsidRPr="0042644A" w:rsidRDefault="0042644A" w:rsidP="0042644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14:paraId="7094FD48" w14:textId="59EC0253" w:rsidR="0042644A" w:rsidRPr="0042644A" w:rsidRDefault="0042644A" w:rsidP="0042644A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 w:rsidRPr="001D3F3C"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BDD05A2" wp14:editId="4E222170">
                      <wp:simplePos x="0" y="0"/>
                      <wp:positionH relativeFrom="column">
                        <wp:posOffset>1288415</wp:posOffset>
                      </wp:positionH>
                      <wp:positionV relativeFrom="paragraph">
                        <wp:posOffset>130175</wp:posOffset>
                      </wp:positionV>
                      <wp:extent cx="564515" cy="0"/>
                      <wp:effectExtent l="0" t="76200" r="26035" b="952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5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60EB2"/>
                                </a:solidFill>
                                <a:prstDash val="solid"/>
                                <a:bevel/>
                                <a:headEnd type="none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45pt,10.25pt" to="145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" strokecolor="#160eb2" strokeweight="1.5pt">
                      <v:stroke endarrow="classic" joinstyle="bevel"/>
                    </v:lin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-2</m:t>
              </m:r>
              <m:r>
                <m:rPr>
                  <m:sty m:val="b"/>
                </m:rPr>
                <w:rPr>
                  <w:rFonts w:ascii="Cambria Math" w:eastAsia="Times New Roman" w:hAnsi="Cambria Math" w:cs="Calibri"/>
                </w:rPr>
                <m:t xml:space="preserve">     </m:t>
              </m:r>
            </m:oMath>
            <w:r w:rsidRPr="0042644A">
              <w:rPr>
                <w:rFonts w:ascii="Calibri" w:eastAsia="Times New Roman" w:hAnsi="Calibri" w:cs="Calibri"/>
                <w:b/>
              </w:rPr>
              <w:t xml:space="preserve">  </w:t>
            </w:r>
          </w:p>
          <w:p w14:paraId="40C98100" w14:textId="4F18C171" w:rsidR="0042644A" w:rsidRDefault="0042644A" w:rsidP="0042644A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</w:rPr>
            </w:pPr>
            <w:r w:rsidRPr="0042644A"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79BC168" wp14:editId="3D57837B">
                      <wp:simplePos x="0" y="0"/>
                      <wp:positionH relativeFrom="column">
                        <wp:posOffset>1285654</wp:posOffset>
                      </wp:positionH>
                      <wp:positionV relativeFrom="paragraph">
                        <wp:posOffset>90170</wp:posOffset>
                      </wp:positionV>
                      <wp:extent cx="564515" cy="0"/>
                      <wp:effectExtent l="0" t="76200" r="26035" b="95250"/>
                      <wp:wrapNone/>
                      <wp:docPr id="5785" name="Straight Connector 5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5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bevel/>
                                <a:headEnd type="none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78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5pt,7.1pt" to="145.7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" strokecolor="red" strokeweight="1.5pt">
                      <v:stroke endarrow="classic" joinstyle="bevel"/>
                    </v:lin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4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-2</m:t>
                  </m:r>
                </m:e>
              </m:d>
            </m:oMath>
          </w:p>
          <w:p w14:paraId="7088D4DB" w14:textId="77777777" w:rsidR="0042644A" w:rsidRPr="0042644A" w:rsidRDefault="0042644A" w:rsidP="0042644A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20E08935" w14:textId="5E34C8C0" w:rsidR="0042644A" w:rsidRPr="0042644A" w:rsidRDefault="0042644A" w:rsidP="0042644A">
            <w:pPr>
              <w:tabs>
                <w:tab w:val="left" w:pos="2529"/>
              </w:tabs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A065A06" wp14:editId="5104AB6E">
                  <wp:extent cx="2777490" cy="2545080"/>
                  <wp:effectExtent l="0" t="0" r="381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.em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490" cy="254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C8C1F" w14:textId="62DF1C83" w:rsidR="0042644A" w:rsidRPr="0042644A" w:rsidRDefault="0042644A" w:rsidP="0042644A">
            <w:pPr>
              <w:tabs>
                <w:tab w:val="left" w:pos="2529"/>
              </w:tabs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</w:p>
          <w:p w14:paraId="5398613E" w14:textId="0EBF3F4C" w:rsidR="0042644A" w:rsidRPr="0042644A" w:rsidRDefault="0042644A" w:rsidP="0042644A">
            <w:pPr>
              <w:tabs>
                <w:tab w:val="left" w:pos="2529"/>
              </w:tabs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17D77B84" w14:textId="77777777" w:rsidR="0042644A" w:rsidRPr="0042644A" w:rsidRDefault="0042644A" w:rsidP="0042644A">
            <w:pPr>
              <w:tabs>
                <w:tab w:val="left" w:pos="2529"/>
              </w:tabs>
              <w:rPr>
                <w:rFonts w:ascii="Calibri" w:eastAsia="MS Mincho" w:hAnsi="Calibri" w:cs="Times New Roman"/>
              </w:rPr>
            </w:pPr>
          </w:p>
        </w:tc>
        <w:tc>
          <w:tcPr>
            <w:tcW w:w="5130" w:type="dxa"/>
          </w:tcPr>
          <w:p w14:paraId="40AA3153" w14:textId="77777777" w:rsidR="0042644A" w:rsidRPr="0042644A" w:rsidRDefault="0042644A" w:rsidP="0042644A">
            <w:pPr>
              <w:tabs>
                <w:tab w:val="left" w:pos="2529"/>
              </w:tabs>
              <w:rPr>
                <w:rFonts w:ascii="Calibri" w:eastAsia="MS Mincho" w:hAnsi="Calibri" w:cs="Times New Roman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D=(-∞.∞)</m:t>
                </m:r>
              </m:oMath>
            </m:oMathPara>
          </w:p>
          <w:p w14:paraId="5C3303BC" w14:textId="7F1E6031" w:rsidR="0042644A" w:rsidRPr="0042644A" w:rsidRDefault="0042644A" w:rsidP="0042644A">
            <w:pPr>
              <w:tabs>
                <w:tab w:val="left" w:pos="2529"/>
              </w:tabs>
              <w:rPr>
                <w:rFonts w:ascii="Calibri" w:eastAsia="MS Mincho" w:hAnsi="Calibri" w:cs="Times New Roman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R=[0,∞)</m:t>
                </m:r>
              </m:oMath>
            </m:oMathPara>
          </w:p>
          <w:p w14:paraId="4C5AB684" w14:textId="77777777" w:rsidR="0042644A" w:rsidRPr="0042644A" w:rsidRDefault="0042644A" w:rsidP="0042644A">
            <w:pPr>
              <w:tabs>
                <w:tab w:val="left" w:pos="2529"/>
              </w:tabs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</w:pPr>
          </w:p>
          <w:p w14:paraId="5ABCD267" w14:textId="3A7B1104" w:rsidR="0042644A" w:rsidRPr="0042644A" w:rsidRDefault="0042644A" w:rsidP="0042644A">
            <w:pPr>
              <w:tabs>
                <w:tab w:val="left" w:pos="2529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1E48A371" wp14:editId="185F7707">
                  <wp:extent cx="2750515" cy="252046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0.em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564" cy="252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44A" w:rsidRPr="0042644A" w14:paraId="3EE44204" w14:textId="77777777" w:rsidTr="002A4F74">
        <w:trPr>
          <w:trHeight w:val="424"/>
        </w:trPr>
        <w:tc>
          <w:tcPr>
            <w:tcW w:w="558" w:type="dxa"/>
          </w:tcPr>
          <w:p w14:paraId="7B92103B" w14:textId="4281C001" w:rsidR="0042644A" w:rsidRPr="0042644A" w:rsidRDefault="0042644A" w:rsidP="0042644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A74FBF">
              <w:rPr>
                <w:rFonts w:ascii="Calibri" w:eastAsia="Times New Roman" w:hAnsi="Calibri" w:cs="Calibri"/>
                <w:b/>
              </w:rPr>
              <w:t>18</w:t>
            </w:r>
            <w:r w:rsidRPr="0042644A">
              <w:rPr>
                <w:rFonts w:ascii="Calibri" w:eastAsia="Times New Roman" w:hAnsi="Calibri" w:cs="Calibri"/>
                <w:b/>
              </w:rPr>
              <w:t>.</w:t>
            </w:r>
          </w:p>
        </w:tc>
        <w:tc>
          <w:tcPr>
            <w:tcW w:w="4590" w:type="dxa"/>
          </w:tcPr>
          <w:p w14:paraId="2D859B33" w14:textId="4C7F45DD" w:rsidR="0042644A" w:rsidRPr="0042644A" w:rsidRDefault="0042644A" w:rsidP="0042644A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+1</m:t>
                    </m:r>
                  </m:den>
                </m:f>
                <m:r>
                  <m:rPr>
                    <m:sty m:val="b"/>
                  </m:rPr>
                  <w:rPr>
                    <w:rFonts w:ascii="Cambria Math" w:eastAsia="Times New Roman" w:hAnsi="Cambria Math" w:cs="Calibri"/>
                  </w:rPr>
                  <m:t xml:space="preserve">     Graph    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h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x+1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40" w:type="dxa"/>
          </w:tcPr>
          <w:p w14:paraId="799FBF6D" w14:textId="77777777" w:rsidR="0042644A" w:rsidRPr="0042644A" w:rsidRDefault="0042644A" w:rsidP="0042644A">
            <w:pPr>
              <w:tabs>
                <w:tab w:val="left" w:pos="2529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130" w:type="dxa"/>
          </w:tcPr>
          <w:p w14:paraId="007FB8E1" w14:textId="77777777" w:rsidR="0042644A" w:rsidRPr="0042644A" w:rsidRDefault="0042644A" w:rsidP="0042644A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</w:p>
        </w:tc>
      </w:tr>
      <w:tr w:rsidR="0042644A" w:rsidRPr="0042644A" w14:paraId="6CA55854" w14:textId="77777777" w:rsidTr="002A4F74">
        <w:trPr>
          <w:trHeight w:val="601"/>
        </w:trPr>
        <w:tc>
          <w:tcPr>
            <w:tcW w:w="558" w:type="dxa"/>
          </w:tcPr>
          <w:p w14:paraId="55C568B9" w14:textId="77777777" w:rsidR="0042644A" w:rsidRPr="0042644A" w:rsidRDefault="0042644A" w:rsidP="0042644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14:paraId="114F5B46" w14:textId="5AE515C7" w:rsidR="0042644A" w:rsidRPr="0042644A" w:rsidRDefault="0042644A" w:rsidP="0042644A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 w:rsidRPr="0042644A"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504059E" wp14:editId="665860ED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167005</wp:posOffset>
                      </wp:positionV>
                      <wp:extent cx="564515" cy="0"/>
                      <wp:effectExtent l="0" t="76200" r="26035" b="95250"/>
                      <wp:wrapNone/>
                      <wp:docPr id="5788" name="Straight Connector 57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5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60EB2"/>
                                </a:solidFill>
                                <a:prstDash val="solid"/>
                                <a:bevel/>
                                <a:headEnd type="none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78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05pt,13.15pt" to="117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" strokecolor="#160eb2" strokeweight="1.5pt">
                      <v:stroke endarrow="classic" joinstyle="bevel"/>
                    </v:lin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=-</m:t>
              </m:r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x+1</m:t>
                  </m:r>
                </m:den>
              </m:f>
            </m:oMath>
            <w:r w:rsidRPr="0042644A">
              <w:rPr>
                <w:rFonts w:ascii="Calibri" w:eastAsia="Times New Roman" w:hAnsi="Calibri" w:cs="Calibri"/>
                <w:b/>
              </w:rPr>
              <w:t xml:space="preserve">   </w:t>
            </w:r>
          </w:p>
          <w:p w14:paraId="2C6D4CA5" w14:textId="737F5156" w:rsidR="0042644A" w:rsidRPr="0042644A" w:rsidRDefault="0042644A" w:rsidP="0042644A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 w:rsidRPr="0042644A"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78B5ED4" wp14:editId="68C1D915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174625</wp:posOffset>
                      </wp:positionV>
                      <wp:extent cx="564515" cy="0"/>
                      <wp:effectExtent l="0" t="76200" r="26035" b="95250"/>
                      <wp:wrapNone/>
                      <wp:docPr id="5789" name="Straight Connector 57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5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bevel/>
                                <a:headEnd type="none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78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05pt,13.75pt" to="117.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" strokecolor="red" strokeweight="1.5pt">
                      <v:stroke endarrow="classic" joinstyle="bevel"/>
                    </v:line>
                  </w:pict>
                </mc:Fallback>
              </mc:AlternateContent>
            </w:r>
            <w:r w:rsidRPr="0042644A">
              <w:rPr>
                <w:rFonts w:ascii="Calibri" w:eastAsia="Times New Roman" w:hAnsi="Calibri" w:cs="Calibri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=-</m:t>
              </m:r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x+1</m:t>
                      </m:r>
                    </m:e>
                  </m:d>
                </m:den>
              </m:f>
            </m:oMath>
            <w:r w:rsidRPr="0042644A">
              <w:rPr>
                <w:rFonts w:ascii="Calibri" w:eastAsia="Times New Roman" w:hAnsi="Calibri" w:cs="Calibri"/>
                <w:b/>
              </w:rPr>
              <w:t xml:space="preserve"> </w:t>
            </w:r>
          </w:p>
          <w:p w14:paraId="782222F7" w14:textId="77777777" w:rsidR="0042644A" w:rsidRPr="0042644A" w:rsidRDefault="0042644A" w:rsidP="0042644A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50A45371" w14:textId="234AF055" w:rsidR="0042644A" w:rsidRPr="0042644A" w:rsidRDefault="00A74FBF" w:rsidP="0042644A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0CF2B8EF" wp14:editId="4CF937E2">
                  <wp:extent cx="2777490" cy="2545080"/>
                  <wp:effectExtent l="0" t="0" r="381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1  x+1.em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490" cy="254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4B21FDAD" w14:textId="77777777" w:rsidR="0042644A" w:rsidRPr="0042644A" w:rsidRDefault="0042644A" w:rsidP="0042644A">
            <w:pPr>
              <w:tabs>
                <w:tab w:val="left" w:pos="2529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130" w:type="dxa"/>
          </w:tcPr>
          <w:p w14:paraId="720DB7B4" w14:textId="5F70737B" w:rsidR="0042644A" w:rsidRPr="0042644A" w:rsidRDefault="0042644A" w:rsidP="0042644A">
            <w:pPr>
              <w:tabs>
                <w:tab w:val="left" w:pos="2529"/>
              </w:tabs>
              <w:rPr>
                <w:rFonts w:ascii="Calibri" w:eastAsia="MS Mincho" w:hAnsi="Calibri" w:cs="Times New Roman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D=(-∞.-1)∪(-1,∞)</m:t>
                </m:r>
              </m:oMath>
            </m:oMathPara>
          </w:p>
          <w:p w14:paraId="134D56C6" w14:textId="0AD517BB" w:rsidR="0042644A" w:rsidRPr="00547992" w:rsidRDefault="0042644A" w:rsidP="0042644A">
            <w:pPr>
              <w:tabs>
                <w:tab w:val="left" w:pos="2529"/>
              </w:tabs>
              <w:rPr>
                <w:rFonts w:ascii="Calibri" w:eastAsia="MS Mincho" w:hAnsi="Calibri" w:cs="Times New Roman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R=(-∞,0)</m:t>
                </m:r>
              </m:oMath>
            </m:oMathPara>
          </w:p>
          <w:p w14:paraId="20B1A0DB" w14:textId="77777777" w:rsidR="00547992" w:rsidRDefault="00547992" w:rsidP="0042644A">
            <w:pPr>
              <w:tabs>
                <w:tab w:val="left" w:pos="2529"/>
              </w:tabs>
              <w:rPr>
                <w:rFonts w:ascii="Calibri" w:eastAsia="MS Mincho" w:hAnsi="Calibri" w:cs="Times New Roman"/>
                <w:b/>
              </w:rPr>
            </w:pPr>
          </w:p>
          <w:p w14:paraId="5974BD9C" w14:textId="77777777" w:rsidR="00547992" w:rsidRPr="0042644A" w:rsidRDefault="00547992" w:rsidP="0042644A">
            <w:pPr>
              <w:tabs>
                <w:tab w:val="left" w:pos="2529"/>
              </w:tabs>
              <w:rPr>
                <w:rFonts w:ascii="Calibri" w:eastAsia="MS Mincho" w:hAnsi="Calibri" w:cs="Times New Roman"/>
                <w:b/>
              </w:rPr>
            </w:pPr>
          </w:p>
          <w:p w14:paraId="60B72222" w14:textId="250AC637" w:rsidR="0042644A" w:rsidRPr="0042644A" w:rsidRDefault="00A74FBF" w:rsidP="00A74FBF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w:drawing>
                <wp:inline distT="0" distB="0" distL="0" distR="0" wp14:anchorId="2962F0EB" wp14:editId="0FBB54D1">
                  <wp:extent cx="2849887" cy="2611526"/>
                  <wp:effectExtent l="0" t="0" r="762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1 absu x+1.em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650" cy="2614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DCDB0" w14:textId="7EF62F88" w:rsidR="0042644A" w:rsidRDefault="0042644A" w:rsidP="00047B38">
      <w:pPr>
        <w:spacing w:line="240" w:lineRule="auto"/>
        <w:rPr>
          <w:b/>
          <w:lang w:eastAsia="en-US"/>
        </w:rPr>
      </w:pPr>
    </w:p>
    <w:p w14:paraId="2BFC28DE" w14:textId="77777777" w:rsidR="00547992" w:rsidRDefault="00547992" w:rsidP="00047B38">
      <w:pPr>
        <w:spacing w:line="240" w:lineRule="auto"/>
        <w:rPr>
          <w:b/>
          <w:lang w:eastAsia="en-US"/>
        </w:rPr>
      </w:pPr>
    </w:p>
    <w:p w14:paraId="03B88E84" w14:textId="52BAC4EC" w:rsidR="00547992" w:rsidRDefault="00547992" w:rsidP="00047B38">
      <w:pPr>
        <w:spacing w:line="240" w:lineRule="auto"/>
        <w:rPr>
          <w:b/>
          <w:lang w:eastAsia="en-US"/>
        </w:rPr>
      </w:pPr>
      <w:r w:rsidRPr="00547992">
        <w:rPr>
          <w:b/>
          <w:lang w:eastAsia="en-US"/>
        </w:rPr>
        <w:lastRenderedPageBreak/>
        <w:t>Graph each piecewise function.</w:t>
      </w:r>
    </w:p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670"/>
      </w:tblGrid>
      <w:tr w:rsidR="00547992" w:rsidRPr="00547992" w14:paraId="199E2C16" w14:textId="77777777" w:rsidTr="0064223E">
        <w:trPr>
          <w:trHeight w:val="424"/>
        </w:trPr>
        <w:tc>
          <w:tcPr>
            <w:tcW w:w="558" w:type="dxa"/>
          </w:tcPr>
          <w:p w14:paraId="3BBC243C" w14:textId="23E2BE3B" w:rsidR="00547992" w:rsidRPr="00547992" w:rsidRDefault="00547992" w:rsidP="0054799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547992">
              <w:rPr>
                <w:rFonts w:ascii="Calibri" w:eastAsia="Times New Roman" w:hAnsi="Calibri" w:cs="Calibri"/>
                <w:b/>
              </w:rPr>
              <w:t>19.</w:t>
            </w:r>
          </w:p>
        </w:tc>
        <w:tc>
          <w:tcPr>
            <w:tcW w:w="4590" w:type="dxa"/>
          </w:tcPr>
          <w:p w14:paraId="3BC6F8E6" w14:textId="47B7E783" w:rsidR="00547992" w:rsidRPr="00547992" w:rsidRDefault="00547992" w:rsidP="00C61F1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x+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 xml:space="preserve">                         if x&lt;-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2                             if -3&lt;x&lt;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x-1                                 if x≥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670" w:type="dxa"/>
          </w:tcPr>
          <w:p w14:paraId="5B4766FF" w14:textId="77777777" w:rsidR="00547992" w:rsidRPr="00547992" w:rsidRDefault="00547992" w:rsidP="0054799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</w:p>
          <w:p w14:paraId="5D471D80" w14:textId="2E486423" w:rsidR="00547992" w:rsidRPr="00547992" w:rsidRDefault="00547992" w:rsidP="0054799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w:drawing>
                <wp:inline distT="0" distB="0" distL="0" distR="0" wp14:anchorId="2A366D74" wp14:editId="5618E3E9">
                  <wp:extent cx="2986095" cy="2735885"/>
                  <wp:effectExtent l="0" t="0" r="508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W1.em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857" cy="2738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43A1AD" w14:textId="77777777" w:rsidR="00547992" w:rsidRPr="00547992" w:rsidRDefault="00547992" w:rsidP="0054799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</w:p>
        </w:tc>
      </w:tr>
      <w:tr w:rsidR="00547992" w:rsidRPr="00547992" w14:paraId="6A618B69" w14:textId="77777777" w:rsidTr="0064223E">
        <w:trPr>
          <w:trHeight w:val="424"/>
        </w:trPr>
        <w:tc>
          <w:tcPr>
            <w:tcW w:w="558" w:type="dxa"/>
          </w:tcPr>
          <w:p w14:paraId="640E1158" w14:textId="4036CB52" w:rsidR="00547992" w:rsidRPr="00547992" w:rsidRDefault="00547992" w:rsidP="0054799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547992">
              <w:rPr>
                <w:rFonts w:ascii="Calibri" w:eastAsia="Times New Roman" w:hAnsi="Calibri" w:cs="Calibri"/>
                <w:b/>
              </w:rPr>
              <w:t>20.</w:t>
            </w:r>
          </w:p>
        </w:tc>
        <w:tc>
          <w:tcPr>
            <w:tcW w:w="4590" w:type="dxa"/>
          </w:tcPr>
          <w:p w14:paraId="0ABC5682" w14:textId="5A2766C6" w:rsidR="00547992" w:rsidRPr="00547992" w:rsidRDefault="00547992" w:rsidP="00C61F1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3                                         if  x≤-1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+2                      if -1≤x&lt;1</m:t>
                        </m:r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x-1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 xml:space="preserve">                                    if x≥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670" w:type="dxa"/>
          </w:tcPr>
          <w:p w14:paraId="764F5E2A" w14:textId="77777777" w:rsidR="00547992" w:rsidRPr="00547992" w:rsidRDefault="00547992" w:rsidP="0054799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</w:p>
          <w:p w14:paraId="5DDC6026" w14:textId="12BF6270" w:rsidR="00547992" w:rsidRPr="00547992" w:rsidRDefault="00C61F1E" w:rsidP="0054799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w:drawing>
                <wp:inline distT="0" distB="0" distL="0" distR="0" wp14:anchorId="53302586" wp14:editId="68F73215">
                  <wp:extent cx="3065937" cy="2809037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W2.em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773" cy="2811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9B8EA6" w14:textId="77777777" w:rsidR="00547992" w:rsidRDefault="00547992" w:rsidP="00047B38">
      <w:pPr>
        <w:spacing w:line="240" w:lineRule="auto"/>
        <w:rPr>
          <w:b/>
          <w:lang w:eastAsia="en-US"/>
        </w:rPr>
      </w:pPr>
    </w:p>
    <w:sectPr w:rsidR="00547992" w:rsidSect="00DE6564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11928" w14:textId="77777777" w:rsidR="00A30ACC" w:rsidRDefault="00A30ACC" w:rsidP="006C56C7">
      <w:pPr>
        <w:spacing w:after="0" w:line="240" w:lineRule="auto"/>
      </w:pPr>
      <w:r>
        <w:separator/>
      </w:r>
    </w:p>
  </w:endnote>
  <w:endnote w:type="continuationSeparator" w:id="0">
    <w:p w14:paraId="42EF991A" w14:textId="77777777" w:rsidR="00A30ACC" w:rsidRDefault="00A30ACC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AE526" w14:textId="77777777" w:rsidR="00F25C9E" w:rsidRDefault="00F25C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A52F5" w14:textId="77777777" w:rsidR="00F25C9E" w:rsidRPr="00144C8D" w:rsidRDefault="00F25C9E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Calculus</w:t>
    </w:r>
    <w:r>
      <w:t>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0E1">
          <w:rPr>
            <w:noProof/>
          </w:rPr>
          <w:t>10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</w:t>
        </w:r>
        <w:r w:rsidRPr="00DE6564">
          <w:rPr>
            <w:rFonts w:ascii="Calibri" w:eastAsia="Calibri" w:hAnsi="Calibri" w:cs="Times New Roman"/>
            <w:noProof/>
            <w:lang w:eastAsia="en-US"/>
          </w:rPr>
          <w:drawing>
            <wp:inline distT="0" distB="0" distL="0" distR="0" wp14:anchorId="03626F2C" wp14:editId="724FA6B3">
              <wp:extent cx="2395728" cy="239574"/>
              <wp:effectExtent l="0" t="0" r="5080" b="8255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ecalculuscoach-logo-vecto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95728" cy="2395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C2E63" w14:textId="77777777" w:rsidR="00F25C9E" w:rsidRDefault="00F25C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AF805" w14:textId="77777777" w:rsidR="00A30ACC" w:rsidRDefault="00A30ACC" w:rsidP="006C56C7">
      <w:pPr>
        <w:spacing w:after="0" w:line="240" w:lineRule="auto"/>
      </w:pPr>
      <w:r>
        <w:separator/>
      </w:r>
    </w:p>
  </w:footnote>
  <w:footnote w:type="continuationSeparator" w:id="0">
    <w:p w14:paraId="45CC0857" w14:textId="77777777" w:rsidR="00A30ACC" w:rsidRDefault="00A30ACC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82FFF" w14:textId="77777777" w:rsidR="00F25C9E" w:rsidRDefault="00F25C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8BB35" w14:textId="77777777" w:rsidR="00F25C9E" w:rsidRPr="00C14D1E" w:rsidRDefault="00F25C9E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14:paraId="1C82CC4E" w14:textId="7B210368" w:rsidR="00F25C9E" w:rsidRPr="00144C8D" w:rsidRDefault="00F25C9E" w:rsidP="00144C8D">
    <w:pPr>
      <w:pStyle w:val="Header"/>
      <w:tabs>
        <w:tab w:val="clear" w:pos="9360"/>
      </w:tabs>
      <w:rPr>
        <w:rFonts w:ascii="Calibri" w:hAnsi="Calibri"/>
      </w:rPr>
    </w:pPr>
    <w:r w:rsidRPr="00484108">
      <w:rPr>
        <w:rFonts w:ascii="Calibri" w:hAnsi="Calibri" w:cs="Calibri"/>
        <w:b/>
        <w:sz w:val="45"/>
        <w:szCs w:val="45"/>
      </w:rPr>
      <w:t xml:space="preserve">Parent Functions and Transformations </w:t>
    </w:r>
    <w:r w:rsidRPr="00C14D1E">
      <w:rPr>
        <w:rFonts w:ascii="Calibri" w:eastAsia="Calibri" w:hAnsi="Calibri" w:cs="Times New Roman"/>
        <w:sz w:val="28"/>
      </w:rPr>
      <w:t>Assign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51A1F" w14:textId="77777777" w:rsidR="00F25C9E" w:rsidRDefault="00F25C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739"/>
    <w:multiLevelType w:val="hybridMultilevel"/>
    <w:tmpl w:val="845E81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15576B2C"/>
    <w:multiLevelType w:val="hybridMultilevel"/>
    <w:tmpl w:val="6B96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07724"/>
    <w:multiLevelType w:val="hybridMultilevel"/>
    <w:tmpl w:val="F14E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94BAC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6483D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94B41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450F"/>
    <w:rsid w:val="0001255C"/>
    <w:rsid w:val="00012C97"/>
    <w:rsid w:val="00024E30"/>
    <w:rsid w:val="00025A24"/>
    <w:rsid w:val="00041D2B"/>
    <w:rsid w:val="00047B38"/>
    <w:rsid w:val="000511F8"/>
    <w:rsid w:val="00057B8C"/>
    <w:rsid w:val="00061BC2"/>
    <w:rsid w:val="00062BA6"/>
    <w:rsid w:val="0006591C"/>
    <w:rsid w:val="00070971"/>
    <w:rsid w:val="00071612"/>
    <w:rsid w:val="0008231F"/>
    <w:rsid w:val="00092064"/>
    <w:rsid w:val="00093879"/>
    <w:rsid w:val="000C7D4D"/>
    <w:rsid w:val="000D5ECB"/>
    <w:rsid w:val="000E1F5B"/>
    <w:rsid w:val="000E211B"/>
    <w:rsid w:val="000E501F"/>
    <w:rsid w:val="000F2249"/>
    <w:rsid w:val="000F7906"/>
    <w:rsid w:val="00116AF0"/>
    <w:rsid w:val="00135462"/>
    <w:rsid w:val="00136A0D"/>
    <w:rsid w:val="00137003"/>
    <w:rsid w:val="001372AA"/>
    <w:rsid w:val="00142AFB"/>
    <w:rsid w:val="00144C8D"/>
    <w:rsid w:val="00146AE8"/>
    <w:rsid w:val="001602E8"/>
    <w:rsid w:val="00167BD3"/>
    <w:rsid w:val="00170C39"/>
    <w:rsid w:val="0017668F"/>
    <w:rsid w:val="001766AC"/>
    <w:rsid w:val="0018064C"/>
    <w:rsid w:val="00187FAD"/>
    <w:rsid w:val="001907F7"/>
    <w:rsid w:val="00194AF7"/>
    <w:rsid w:val="001A5E33"/>
    <w:rsid w:val="001A6CF2"/>
    <w:rsid w:val="001B0368"/>
    <w:rsid w:val="001B1D6B"/>
    <w:rsid w:val="001C47E3"/>
    <w:rsid w:val="001C72A2"/>
    <w:rsid w:val="001D25A3"/>
    <w:rsid w:val="001D3F3C"/>
    <w:rsid w:val="001D5F36"/>
    <w:rsid w:val="001E743A"/>
    <w:rsid w:val="001F60A3"/>
    <w:rsid w:val="00203CD7"/>
    <w:rsid w:val="00223002"/>
    <w:rsid w:val="00227769"/>
    <w:rsid w:val="002300DC"/>
    <w:rsid w:val="0023188D"/>
    <w:rsid w:val="00233105"/>
    <w:rsid w:val="00235437"/>
    <w:rsid w:val="00236F9C"/>
    <w:rsid w:val="0023785B"/>
    <w:rsid w:val="002419FE"/>
    <w:rsid w:val="00244D0C"/>
    <w:rsid w:val="00252012"/>
    <w:rsid w:val="00255677"/>
    <w:rsid w:val="00257B18"/>
    <w:rsid w:val="00260258"/>
    <w:rsid w:val="00263FEC"/>
    <w:rsid w:val="002671FE"/>
    <w:rsid w:val="00272122"/>
    <w:rsid w:val="002738AC"/>
    <w:rsid w:val="00280239"/>
    <w:rsid w:val="00282B24"/>
    <w:rsid w:val="0028371B"/>
    <w:rsid w:val="0028393D"/>
    <w:rsid w:val="00285F54"/>
    <w:rsid w:val="002936ED"/>
    <w:rsid w:val="002A4B51"/>
    <w:rsid w:val="002A6347"/>
    <w:rsid w:val="002B036C"/>
    <w:rsid w:val="002B2CB4"/>
    <w:rsid w:val="002B5F9C"/>
    <w:rsid w:val="002B61A7"/>
    <w:rsid w:val="002C712D"/>
    <w:rsid w:val="002D2F18"/>
    <w:rsid w:val="002D3F71"/>
    <w:rsid w:val="002E3DB4"/>
    <w:rsid w:val="002E53E7"/>
    <w:rsid w:val="002F2EF0"/>
    <w:rsid w:val="002F38EE"/>
    <w:rsid w:val="002F4E62"/>
    <w:rsid w:val="002F7327"/>
    <w:rsid w:val="003028BE"/>
    <w:rsid w:val="00303F3C"/>
    <w:rsid w:val="00316F57"/>
    <w:rsid w:val="003266EC"/>
    <w:rsid w:val="00332B4B"/>
    <w:rsid w:val="00334BE4"/>
    <w:rsid w:val="00340A08"/>
    <w:rsid w:val="0034532D"/>
    <w:rsid w:val="00345C5B"/>
    <w:rsid w:val="003613A8"/>
    <w:rsid w:val="003643D9"/>
    <w:rsid w:val="00374B2F"/>
    <w:rsid w:val="00380C74"/>
    <w:rsid w:val="003A1C85"/>
    <w:rsid w:val="003A2DAA"/>
    <w:rsid w:val="003A698E"/>
    <w:rsid w:val="003B0651"/>
    <w:rsid w:val="003D2354"/>
    <w:rsid w:val="003D360B"/>
    <w:rsid w:val="003D3F03"/>
    <w:rsid w:val="003E29DA"/>
    <w:rsid w:val="003E48A0"/>
    <w:rsid w:val="003E6CCB"/>
    <w:rsid w:val="003F4D67"/>
    <w:rsid w:val="00400879"/>
    <w:rsid w:val="00410144"/>
    <w:rsid w:val="004102FF"/>
    <w:rsid w:val="00411A1E"/>
    <w:rsid w:val="004148F0"/>
    <w:rsid w:val="00414FF5"/>
    <w:rsid w:val="00417863"/>
    <w:rsid w:val="004201F6"/>
    <w:rsid w:val="004252AA"/>
    <w:rsid w:val="00426094"/>
    <w:rsid w:val="0042644A"/>
    <w:rsid w:val="00427F32"/>
    <w:rsid w:val="004333B9"/>
    <w:rsid w:val="00433DB1"/>
    <w:rsid w:val="00441831"/>
    <w:rsid w:val="00443DA8"/>
    <w:rsid w:val="00445DCC"/>
    <w:rsid w:val="00447B7C"/>
    <w:rsid w:val="0045358F"/>
    <w:rsid w:val="004545F2"/>
    <w:rsid w:val="00457469"/>
    <w:rsid w:val="00466F4C"/>
    <w:rsid w:val="004714A0"/>
    <w:rsid w:val="00476015"/>
    <w:rsid w:val="00484108"/>
    <w:rsid w:val="004859F7"/>
    <w:rsid w:val="0048777B"/>
    <w:rsid w:val="0049270B"/>
    <w:rsid w:val="00492D9F"/>
    <w:rsid w:val="004A4367"/>
    <w:rsid w:val="004A5BFC"/>
    <w:rsid w:val="004A603F"/>
    <w:rsid w:val="004A6596"/>
    <w:rsid w:val="004A7B7D"/>
    <w:rsid w:val="004B42D6"/>
    <w:rsid w:val="004B7337"/>
    <w:rsid w:val="004C54AE"/>
    <w:rsid w:val="004D1D74"/>
    <w:rsid w:val="004D3FD4"/>
    <w:rsid w:val="004D718E"/>
    <w:rsid w:val="004E47B8"/>
    <w:rsid w:val="004E6DF5"/>
    <w:rsid w:val="005018EE"/>
    <w:rsid w:val="00505F3D"/>
    <w:rsid w:val="00521F2F"/>
    <w:rsid w:val="005243BF"/>
    <w:rsid w:val="005269F4"/>
    <w:rsid w:val="005328E5"/>
    <w:rsid w:val="00533316"/>
    <w:rsid w:val="0053398C"/>
    <w:rsid w:val="00543388"/>
    <w:rsid w:val="00546F8A"/>
    <w:rsid w:val="0054738F"/>
    <w:rsid w:val="00547992"/>
    <w:rsid w:val="005536CC"/>
    <w:rsid w:val="00554D40"/>
    <w:rsid w:val="005569B3"/>
    <w:rsid w:val="00561407"/>
    <w:rsid w:val="00562628"/>
    <w:rsid w:val="00566348"/>
    <w:rsid w:val="00576F38"/>
    <w:rsid w:val="005829D6"/>
    <w:rsid w:val="005841F8"/>
    <w:rsid w:val="00587E14"/>
    <w:rsid w:val="00592D9D"/>
    <w:rsid w:val="00595705"/>
    <w:rsid w:val="005A0057"/>
    <w:rsid w:val="005A18FE"/>
    <w:rsid w:val="005A44E5"/>
    <w:rsid w:val="005C46CE"/>
    <w:rsid w:val="005C559D"/>
    <w:rsid w:val="005C6B4A"/>
    <w:rsid w:val="005D3334"/>
    <w:rsid w:val="005D385A"/>
    <w:rsid w:val="005D6AB1"/>
    <w:rsid w:val="005E2298"/>
    <w:rsid w:val="005E5BC2"/>
    <w:rsid w:val="005F0811"/>
    <w:rsid w:val="005F1844"/>
    <w:rsid w:val="006002A8"/>
    <w:rsid w:val="0060089E"/>
    <w:rsid w:val="00603173"/>
    <w:rsid w:val="00607B69"/>
    <w:rsid w:val="00614511"/>
    <w:rsid w:val="00617E1D"/>
    <w:rsid w:val="0062476B"/>
    <w:rsid w:val="00627E85"/>
    <w:rsid w:val="00631918"/>
    <w:rsid w:val="00632C14"/>
    <w:rsid w:val="00632E94"/>
    <w:rsid w:val="006335A2"/>
    <w:rsid w:val="00634980"/>
    <w:rsid w:val="00634AC2"/>
    <w:rsid w:val="00636470"/>
    <w:rsid w:val="006423F9"/>
    <w:rsid w:val="006453B4"/>
    <w:rsid w:val="00645623"/>
    <w:rsid w:val="00647BEC"/>
    <w:rsid w:val="00647CB2"/>
    <w:rsid w:val="0065456F"/>
    <w:rsid w:val="006577D1"/>
    <w:rsid w:val="00660FCA"/>
    <w:rsid w:val="00663715"/>
    <w:rsid w:val="00666446"/>
    <w:rsid w:val="006714E7"/>
    <w:rsid w:val="00671EDF"/>
    <w:rsid w:val="006735FC"/>
    <w:rsid w:val="00676534"/>
    <w:rsid w:val="00690E13"/>
    <w:rsid w:val="00691B7A"/>
    <w:rsid w:val="00692619"/>
    <w:rsid w:val="00692FF5"/>
    <w:rsid w:val="006967F4"/>
    <w:rsid w:val="00696A3B"/>
    <w:rsid w:val="006979CC"/>
    <w:rsid w:val="006A43D9"/>
    <w:rsid w:val="006A5E36"/>
    <w:rsid w:val="006B738B"/>
    <w:rsid w:val="006B7C4A"/>
    <w:rsid w:val="006B7EA1"/>
    <w:rsid w:val="006C1E7E"/>
    <w:rsid w:val="006C2AD0"/>
    <w:rsid w:val="006C413A"/>
    <w:rsid w:val="006C56C7"/>
    <w:rsid w:val="006C6D9F"/>
    <w:rsid w:val="006D2910"/>
    <w:rsid w:val="006E2D22"/>
    <w:rsid w:val="006F1CC5"/>
    <w:rsid w:val="006F38C0"/>
    <w:rsid w:val="006F5747"/>
    <w:rsid w:val="0070136A"/>
    <w:rsid w:val="0070416E"/>
    <w:rsid w:val="00710289"/>
    <w:rsid w:val="00717BCE"/>
    <w:rsid w:val="00726371"/>
    <w:rsid w:val="007267BC"/>
    <w:rsid w:val="00727355"/>
    <w:rsid w:val="00731D8D"/>
    <w:rsid w:val="007433E1"/>
    <w:rsid w:val="007445FC"/>
    <w:rsid w:val="00751DE8"/>
    <w:rsid w:val="007526A3"/>
    <w:rsid w:val="00755A9F"/>
    <w:rsid w:val="00761709"/>
    <w:rsid w:val="0076249E"/>
    <w:rsid w:val="0076421F"/>
    <w:rsid w:val="00771E6F"/>
    <w:rsid w:val="00776FBE"/>
    <w:rsid w:val="00777015"/>
    <w:rsid w:val="00777AB4"/>
    <w:rsid w:val="00777CFD"/>
    <w:rsid w:val="00780BFB"/>
    <w:rsid w:val="00787245"/>
    <w:rsid w:val="007922BE"/>
    <w:rsid w:val="00795A0D"/>
    <w:rsid w:val="007B2F61"/>
    <w:rsid w:val="007B5358"/>
    <w:rsid w:val="007B6FF7"/>
    <w:rsid w:val="007C04F1"/>
    <w:rsid w:val="007C4382"/>
    <w:rsid w:val="007C68C5"/>
    <w:rsid w:val="007D2D8B"/>
    <w:rsid w:val="007D3285"/>
    <w:rsid w:val="007D343C"/>
    <w:rsid w:val="007D5B6A"/>
    <w:rsid w:val="007D6985"/>
    <w:rsid w:val="007E02C8"/>
    <w:rsid w:val="007E1A45"/>
    <w:rsid w:val="007E5582"/>
    <w:rsid w:val="007F66A8"/>
    <w:rsid w:val="008020FC"/>
    <w:rsid w:val="00802268"/>
    <w:rsid w:val="00802E4F"/>
    <w:rsid w:val="008102F9"/>
    <w:rsid w:val="008105CA"/>
    <w:rsid w:val="00816338"/>
    <w:rsid w:val="0081703A"/>
    <w:rsid w:val="00823AB0"/>
    <w:rsid w:val="008307F5"/>
    <w:rsid w:val="008371B9"/>
    <w:rsid w:val="008433CE"/>
    <w:rsid w:val="00843450"/>
    <w:rsid w:val="00844FCD"/>
    <w:rsid w:val="0084758E"/>
    <w:rsid w:val="0084774D"/>
    <w:rsid w:val="0085413A"/>
    <w:rsid w:val="008561F9"/>
    <w:rsid w:val="00861C2A"/>
    <w:rsid w:val="00862E01"/>
    <w:rsid w:val="00866EFD"/>
    <w:rsid w:val="008705A3"/>
    <w:rsid w:val="00873F40"/>
    <w:rsid w:val="008821D9"/>
    <w:rsid w:val="00882913"/>
    <w:rsid w:val="00894EF8"/>
    <w:rsid w:val="00897096"/>
    <w:rsid w:val="008975D3"/>
    <w:rsid w:val="008A3ACD"/>
    <w:rsid w:val="008A697C"/>
    <w:rsid w:val="008A731C"/>
    <w:rsid w:val="008B1554"/>
    <w:rsid w:val="008B6143"/>
    <w:rsid w:val="008C09DC"/>
    <w:rsid w:val="008C6B31"/>
    <w:rsid w:val="008C74F1"/>
    <w:rsid w:val="008D1F8A"/>
    <w:rsid w:val="008D3BB7"/>
    <w:rsid w:val="008E2771"/>
    <w:rsid w:val="008E32DE"/>
    <w:rsid w:val="008F351A"/>
    <w:rsid w:val="008F3A1D"/>
    <w:rsid w:val="008F7718"/>
    <w:rsid w:val="0090221A"/>
    <w:rsid w:val="009044DF"/>
    <w:rsid w:val="00906AE5"/>
    <w:rsid w:val="0091156C"/>
    <w:rsid w:val="009156A7"/>
    <w:rsid w:val="0091618C"/>
    <w:rsid w:val="00916BE0"/>
    <w:rsid w:val="00917DEE"/>
    <w:rsid w:val="00921EEE"/>
    <w:rsid w:val="00934148"/>
    <w:rsid w:val="009344F6"/>
    <w:rsid w:val="0093469C"/>
    <w:rsid w:val="0093561B"/>
    <w:rsid w:val="00936262"/>
    <w:rsid w:val="0093748D"/>
    <w:rsid w:val="009438A8"/>
    <w:rsid w:val="00946039"/>
    <w:rsid w:val="009469D4"/>
    <w:rsid w:val="00961575"/>
    <w:rsid w:val="00962B08"/>
    <w:rsid w:val="00964666"/>
    <w:rsid w:val="009648AA"/>
    <w:rsid w:val="009717EF"/>
    <w:rsid w:val="00971891"/>
    <w:rsid w:val="00976E4A"/>
    <w:rsid w:val="00981F2B"/>
    <w:rsid w:val="00986A65"/>
    <w:rsid w:val="0098703B"/>
    <w:rsid w:val="00987171"/>
    <w:rsid w:val="009900E2"/>
    <w:rsid w:val="0099115C"/>
    <w:rsid w:val="00994B18"/>
    <w:rsid w:val="009A44A1"/>
    <w:rsid w:val="009A478D"/>
    <w:rsid w:val="009B00D7"/>
    <w:rsid w:val="009B22E4"/>
    <w:rsid w:val="009B3100"/>
    <w:rsid w:val="009B4CED"/>
    <w:rsid w:val="009D3311"/>
    <w:rsid w:val="009F0871"/>
    <w:rsid w:val="009F5EF8"/>
    <w:rsid w:val="00A027C1"/>
    <w:rsid w:val="00A05407"/>
    <w:rsid w:val="00A30ACC"/>
    <w:rsid w:val="00A34E3E"/>
    <w:rsid w:val="00A455B5"/>
    <w:rsid w:val="00A50FAB"/>
    <w:rsid w:val="00A53407"/>
    <w:rsid w:val="00A55206"/>
    <w:rsid w:val="00A55F53"/>
    <w:rsid w:val="00A74D71"/>
    <w:rsid w:val="00A74FBF"/>
    <w:rsid w:val="00A82264"/>
    <w:rsid w:val="00A923DD"/>
    <w:rsid w:val="00A948EC"/>
    <w:rsid w:val="00A97FFB"/>
    <w:rsid w:val="00AA1233"/>
    <w:rsid w:val="00AB18C0"/>
    <w:rsid w:val="00AB5574"/>
    <w:rsid w:val="00AC45CB"/>
    <w:rsid w:val="00AC775D"/>
    <w:rsid w:val="00AD1ABB"/>
    <w:rsid w:val="00AD4CBE"/>
    <w:rsid w:val="00AD5309"/>
    <w:rsid w:val="00AE3B3E"/>
    <w:rsid w:val="00AE5B60"/>
    <w:rsid w:val="00AE5E94"/>
    <w:rsid w:val="00AF2FFE"/>
    <w:rsid w:val="00B00B78"/>
    <w:rsid w:val="00B120E1"/>
    <w:rsid w:val="00B16FA5"/>
    <w:rsid w:val="00B34862"/>
    <w:rsid w:val="00B3678D"/>
    <w:rsid w:val="00B37C42"/>
    <w:rsid w:val="00B45591"/>
    <w:rsid w:val="00B464AD"/>
    <w:rsid w:val="00B52EAE"/>
    <w:rsid w:val="00B532B9"/>
    <w:rsid w:val="00B534F2"/>
    <w:rsid w:val="00B5513E"/>
    <w:rsid w:val="00B666DE"/>
    <w:rsid w:val="00B70CBE"/>
    <w:rsid w:val="00B76D1E"/>
    <w:rsid w:val="00B77BA4"/>
    <w:rsid w:val="00B80D1F"/>
    <w:rsid w:val="00B86255"/>
    <w:rsid w:val="00B86CA0"/>
    <w:rsid w:val="00B93338"/>
    <w:rsid w:val="00BA4A94"/>
    <w:rsid w:val="00BA5A19"/>
    <w:rsid w:val="00BA5AAE"/>
    <w:rsid w:val="00BA72E1"/>
    <w:rsid w:val="00BB3136"/>
    <w:rsid w:val="00BB3425"/>
    <w:rsid w:val="00BC7BEE"/>
    <w:rsid w:val="00BD2CB3"/>
    <w:rsid w:val="00BD3007"/>
    <w:rsid w:val="00BD32E6"/>
    <w:rsid w:val="00BE08AA"/>
    <w:rsid w:val="00BF3A8D"/>
    <w:rsid w:val="00C1003B"/>
    <w:rsid w:val="00C11355"/>
    <w:rsid w:val="00C15DD6"/>
    <w:rsid w:val="00C16264"/>
    <w:rsid w:val="00C23572"/>
    <w:rsid w:val="00C27650"/>
    <w:rsid w:val="00C330A7"/>
    <w:rsid w:val="00C3478A"/>
    <w:rsid w:val="00C41C0E"/>
    <w:rsid w:val="00C4638D"/>
    <w:rsid w:val="00C5270A"/>
    <w:rsid w:val="00C60EEF"/>
    <w:rsid w:val="00C6184F"/>
    <w:rsid w:val="00C61F1E"/>
    <w:rsid w:val="00C622C5"/>
    <w:rsid w:val="00C720A6"/>
    <w:rsid w:val="00C74CF3"/>
    <w:rsid w:val="00C74F79"/>
    <w:rsid w:val="00C80E7F"/>
    <w:rsid w:val="00C86288"/>
    <w:rsid w:val="00C87CE9"/>
    <w:rsid w:val="00C926D6"/>
    <w:rsid w:val="00C93E1A"/>
    <w:rsid w:val="00C94A93"/>
    <w:rsid w:val="00C9528A"/>
    <w:rsid w:val="00CA1CB7"/>
    <w:rsid w:val="00CA2D99"/>
    <w:rsid w:val="00CA52D0"/>
    <w:rsid w:val="00CA53C5"/>
    <w:rsid w:val="00CB53BC"/>
    <w:rsid w:val="00CB6BCE"/>
    <w:rsid w:val="00CC6F13"/>
    <w:rsid w:val="00CC76F0"/>
    <w:rsid w:val="00CC7BDA"/>
    <w:rsid w:val="00CD7819"/>
    <w:rsid w:val="00CE075C"/>
    <w:rsid w:val="00CE25B3"/>
    <w:rsid w:val="00CE444A"/>
    <w:rsid w:val="00CF0583"/>
    <w:rsid w:val="00D0325E"/>
    <w:rsid w:val="00D157A0"/>
    <w:rsid w:val="00D23395"/>
    <w:rsid w:val="00D317C3"/>
    <w:rsid w:val="00D36383"/>
    <w:rsid w:val="00D40593"/>
    <w:rsid w:val="00D41043"/>
    <w:rsid w:val="00D4196C"/>
    <w:rsid w:val="00D45A5E"/>
    <w:rsid w:val="00D52A07"/>
    <w:rsid w:val="00D60ACF"/>
    <w:rsid w:val="00D63149"/>
    <w:rsid w:val="00D715B6"/>
    <w:rsid w:val="00D7372C"/>
    <w:rsid w:val="00D7385F"/>
    <w:rsid w:val="00D76C43"/>
    <w:rsid w:val="00D85568"/>
    <w:rsid w:val="00D86171"/>
    <w:rsid w:val="00D93C07"/>
    <w:rsid w:val="00DA2731"/>
    <w:rsid w:val="00DA3693"/>
    <w:rsid w:val="00DB5F63"/>
    <w:rsid w:val="00DC5997"/>
    <w:rsid w:val="00DC6765"/>
    <w:rsid w:val="00DD1163"/>
    <w:rsid w:val="00DD543B"/>
    <w:rsid w:val="00DE35E9"/>
    <w:rsid w:val="00DE5DBE"/>
    <w:rsid w:val="00DE6564"/>
    <w:rsid w:val="00DF0B9B"/>
    <w:rsid w:val="00DF0D61"/>
    <w:rsid w:val="00DF1824"/>
    <w:rsid w:val="00E003C4"/>
    <w:rsid w:val="00E075C4"/>
    <w:rsid w:val="00E1412B"/>
    <w:rsid w:val="00E14CB2"/>
    <w:rsid w:val="00E23043"/>
    <w:rsid w:val="00E35018"/>
    <w:rsid w:val="00E35BF8"/>
    <w:rsid w:val="00E35C85"/>
    <w:rsid w:val="00E36A2C"/>
    <w:rsid w:val="00E45787"/>
    <w:rsid w:val="00E50D9D"/>
    <w:rsid w:val="00E60CB4"/>
    <w:rsid w:val="00E66A4D"/>
    <w:rsid w:val="00E7552B"/>
    <w:rsid w:val="00E76933"/>
    <w:rsid w:val="00E769E3"/>
    <w:rsid w:val="00E86163"/>
    <w:rsid w:val="00E96794"/>
    <w:rsid w:val="00E96D7F"/>
    <w:rsid w:val="00EA7387"/>
    <w:rsid w:val="00EB06B4"/>
    <w:rsid w:val="00EB29E4"/>
    <w:rsid w:val="00EB4EAB"/>
    <w:rsid w:val="00EB605C"/>
    <w:rsid w:val="00EB70B7"/>
    <w:rsid w:val="00EF6078"/>
    <w:rsid w:val="00F064C5"/>
    <w:rsid w:val="00F2056C"/>
    <w:rsid w:val="00F213AC"/>
    <w:rsid w:val="00F220BA"/>
    <w:rsid w:val="00F25C9E"/>
    <w:rsid w:val="00F26F0E"/>
    <w:rsid w:val="00F32675"/>
    <w:rsid w:val="00F32981"/>
    <w:rsid w:val="00F33753"/>
    <w:rsid w:val="00F3599E"/>
    <w:rsid w:val="00F36D58"/>
    <w:rsid w:val="00F43C8E"/>
    <w:rsid w:val="00F4463D"/>
    <w:rsid w:val="00F44ABD"/>
    <w:rsid w:val="00F46ADA"/>
    <w:rsid w:val="00F5189C"/>
    <w:rsid w:val="00F57476"/>
    <w:rsid w:val="00F6722D"/>
    <w:rsid w:val="00F81DE9"/>
    <w:rsid w:val="00F831A5"/>
    <w:rsid w:val="00F85E28"/>
    <w:rsid w:val="00FA52C4"/>
    <w:rsid w:val="00FB4D5D"/>
    <w:rsid w:val="00FD0C08"/>
    <w:rsid w:val="00FD16F0"/>
    <w:rsid w:val="00FD5DA2"/>
    <w:rsid w:val="00FD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2520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2520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DD789-2711-4F85-AE7C-D643B2ED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1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ezana Calovska</cp:lastModifiedBy>
  <cp:revision>75</cp:revision>
  <cp:lastPrinted>2017-04-06T00:28:00Z</cp:lastPrinted>
  <dcterms:created xsi:type="dcterms:W3CDTF">2017-06-17T15:21:00Z</dcterms:created>
  <dcterms:modified xsi:type="dcterms:W3CDTF">2017-07-01T15:29:00Z</dcterms:modified>
</cp:coreProperties>
</file>